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F8D2" w14:textId="0C0FC888" w:rsidR="00AF5021" w:rsidRPr="005C3BB8" w:rsidRDefault="005C3BB8" w:rsidP="00AF5021">
      <w:pPr>
        <w:spacing w:after="0"/>
        <w:jc w:val="center"/>
        <w:rPr>
          <w:rFonts w:asciiTheme="majorHAnsi" w:eastAsiaTheme="majorHAnsi" w:hAnsiTheme="majorHAnsi" w:hint="eastAsia"/>
          <w:b/>
          <w:sz w:val="28"/>
          <w:szCs w:val="28"/>
        </w:rPr>
      </w:pPr>
      <w:r w:rsidRPr="005C3BB8">
        <w:rPr>
          <w:rFonts w:asciiTheme="majorHAnsi" w:eastAsiaTheme="majorHAnsi" w:hAnsiTheme="majorHAnsi" w:hint="eastAsia"/>
          <w:b/>
          <w:sz w:val="28"/>
          <w:szCs w:val="28"/>
        </w:rPr>
        <w:t>2</w:t>
      </w:r>
      <w:r w:rsidRPr="005C3BB8">
        <w:rPr>
          <w:rFonts w:asciiTheme="majorHAnsi" w:eastAsiaTheme="majorHAnsi" w:hAnsiTheme="majorHAnsi"/>
          <w:b/>
          <w:sz w:val="28"/>
          <w:szCs w:val="28"/>
        </w:rPr>
        <w:t xml:space="preserve">2-1 </w:t>
      </w:r>
      <w:proofErr w:type="spellStart"/>
      <w:r w:rsidRPr="005C3BB8">
        <w:rPr>
          <w:rFonts w:asciiTheme="majorHAnsi" w:eastAsiaTheme="majorHAnsi" w:hAnsiTheme="majorHAnsi" w:hint="eastAsia"/>
          <w:b/>
          <w:sz w:val="28"/>
          <w:szCs w:val="28"/>
        </w:rPr>
        <w:t>캡스톤</w:t>
      </w:r>
      <w:proofErr w:type="spellEnd"/>
      <w:r w:rsidRPr="005C3BB8">
        <w:rPr>
          <w:rFonts w:asciiTheme="majorHAnsi" w:eastAsiaTheme="majorHAnsi" w:hAnsiTheme="majorHAnsi" w:hint="eastAsia"/>
          <w:b/>
          <w:sz w:val="28"/>
          <w:szCs w:val="28"/>
        </w:rPr>
        <w:t xml:space="preserve"> 디자인 최종 </w:t>
      </w:r>
      <w:proofErr w:type="spellStart"/>
      <w:r w:rsidRPr="005C3BB8">
        <w:rPr>
          <w:rFonts w:asciiTheme="majorHAnsi" w:eastAsiaTheme="majorHAnsi" w:hAnsiTheme="majorHAnsi" w:hint="eastAsia"/>
          <w:b/>
          <w:sz w:val="28"/>
          <w:szCs w:val="28"/>
        </w:rPr>
        <w:t>레포트</w:t>
      </w:r>
      <w:proofErr w:type="spellEnd"/>
    </w:p>
    <w:p w14:paraId="10AB67E2" w14:textId="10EC3882" w:rsidR="00AF5021" w:rsidRPr="005C3BB8" w:rsidRDefault="005C3BB8" w:rsidP="00AF5021">
      <w:pPr>
        <w:spacing w:after="0"/>
        <w:jc w:val="center"/>
        <w:rPr>
          <w:rFonts w:asciiTheme="majorHAnsi" w:eastAsiaTheme="majorHAnsi" w:hAnsiTheme="majorHAnsi"/>
          <w:b/>
          <w:sz w:val="72"/>
          <w:szCs w:val="72"/>
        </w:rPr>
      </w:pPr>
      <w:proofErr w:type="spellStart"/>
      <w:r w:rsidRPr="005C3BB8">
        <w:rPr>
          <w:rFonts w:asciiTheme="majorHAnsi" w:eastAsiaTheme="majorHAnsi" w:hAnsiTheme="majorHAnsi" w:hint="eastAsia"/>
          <w:b/>
          <w:sz w:val="72"/>
          <w:szCs w:val="72"/>
        </w:rPr>
        <w:t>V</w:t>
      </w:r>
      <w:r w:rsidRPr="005C3BB8">
        <w:rPr>
          <w:rFonts w:asciiTheme="majorHAnsi" w:eastAsiaTheme="majorHAnsi" w:hAnsiTheme="majorHAnsi"/>
          <w:b/>
          <w:sz w:val="72"/>
          <w:szCs w:val="72"/>
        </w:rPr>
        <w:t>Rgorithm</w:t>
      </w:r>
      <w:proofErr w:type="spellEnd"/>
    </w:p>
    <w:p w14:paraId="51409098" w14:textId="03D50FC8" w:rsidR="005C3BB8" w:rsidRPr="005C3BB8" w:rsidRDefault="005C3BB8" w:rsidP="00AF5021">
      <w:pPr>
        <w:spacing w:after="0"/>
        <w:jc w:val="center"/>
        <w:rPr>
          <w:rFonts w:asciiTheme="majorHAnsi" w:eastAsiaTheme="majorHAnsi" w:hAnsiTheme="majorHAnsi" w:hint="eastAsia"/>
          <w:b/>
          <w:sz w:val="32"/>
          <w:szCs w:val="32"/>
        </w:rPr>
      </w:pPr>
      <w:r w:rsidRPr="005C3BB8">
        <w:rPr>
          <w:rFonts w:asciiTheme="majorHAnsi" w:eastAsiaTheme="majorHAnsi" w:hAnsiTheme="majorHAnsi" w:hint="eastAsia"/>
          <w:b/>
          <w:sz w:val="32"/>
          <w:szCs w:val="32"/>
        </w:rPr>
        <w:t>V</w:t>
      </w:r>
      <w:r w:rsidRPr="005C3BB8">
        <w:rPr>
          <w:rFonts w:asciiTheme="majorHAnsi" w:eastAsiaTheme="majorHAnsi" w:hAnsiTheme="majorHAnsi"/>
          <w:b/>
          <w:sz w:val="32"/>
          <w:szCs w:val="32"/>
        </w:rPr>
        <w:t xml:space="preserve">R </w:t>
      </w:r>
      <w:r w:rsidRPr="005C3BB8">
        <w:rPr>
          <w:rFonts w:asciiTheme="majorHAnsi" w:eastAsiaTheme="majorHAnsi" w:hAnsiTheme="majorHAnsi" w:hint="eastAsia"/>
          <w:b/>
          <w:sz w:val="32"/>
          <w:szCs w:val="32"/>
        </w:rPr>
        <w:t>기기를 활용한 코딩 교육 플랫폼</w:t>
      </w:r>
    </w:p>
    <w:p w14:paraId="6123D510" w14:textId="77777777" w:rsidR="00AF5021" w:rsidRPr="00A93318" w:rsidRDefault="00AF5021" w:rsidP="00AF5021">
      <w:pPr>
        <w:spacing w:after="0"/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36B1B02A" w14:textId="77777777" w:rsidR="00AF5021" w:rsidRPr="00766CB5" w:rsidRDefault="00AF5021" w:rsidP="00AF5021">
      <w:pPr>
        <w:spacing w:after="0"/>
        <w:rPr>
          <w:rFonts w:asciiTheme="majorHAnsi" w:eastAsiaTheme="majorHAnsi" w:hAnsiTheme="majorHAnsi"/>
          <w:b/>
          <w:sz w:val="36"/>
          <w:szCs w:val="36"/>
        </w:rPr>
      </w:pPr>
    </w:p>
    <w:p w14:paraId="59BFFD91" w14:textId="77777777" w:rsidR="00AF5021" w:rsidRDefault="00AF5021" w:rsidP="00AF5021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3093A28" wp14:editId="2408DF95">
            <wp:extent cx="3533241" cy="3315373"/>
            <wp:effectExtent l="0" t="0" r="0" b="0"/>
            <wp:docPr id="1026" name="Picture 2" descr="텍스트, 장치, 측정기, 게이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E0F0D3A-0CCE-40A5-A3A6-B9EF0251A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텍스트, 장치, 측정기, 게이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E0F0D3A-0CCE-40A5-A3A6-B9EF0251AB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42" cy="332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1B0D6" w14:textId="77777777" w:rsidR="00AF5021" w:rsidRPr="0084290F" w:rsidRDefault="00AF5021" w:rsidP="00AF5021">
      <w:pPr>
        <w:rPr>
          <w:rFonts w:hint="eastAsia"/>
          <w:b/>
          <w:sz w:val="28"/>
          <w:szCs w:val="28"/>
        </w:rPr>
      </w:pPr>
    </w:p>
    <w:p w14:paraId="2B69CD6C" w14:textId="77777777" w:rsidR="00AF5021" w:rsidRPr="00B102D4" w:rsidRDefault="00AF5021" w:rsidP="00AF5021">
      <w:pPr>
        <w:jc w:val="center"/>
        <w:rPr>
          <w:b/>
          <w:sz w:val="24"/>
          <w:szCs w:val="24"/>
        </w:rPr>
      </w:pPr>
    </w:p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2263"/>
        <w:gridCol w:w="5245"/>
      </w:tblGrid>
      <w:tr w:rsidR="00AF5021" w:rsidRPr="00400370" w14:paraId="6B42B72F" w14:textId="77777777" w:rsidTr="0084290F">
        <w:trPr>
          <w:trHeight w:val="56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4FA6D3F" w14:textId="64604483" w:rsidR="00AF5021" w:rsidRPr="0084290F" w:rsidRDefault="005C3BB8" w:rsidP="005C3BB8">
            <w:pPr>
              <w:jc w:val="center"/>
              <w:rPr>
                <w:sz w:val="24"/>
                <w:szCs w:val="24"/>
              </w:rPr>
            </w:pPr>
            <w:r w:rsidRPr="0084290F">
              <w:rPr>
                <w:rFonts w:hint="eastAsia"/>
                <w:sz w:val="24"/>
                <w:szCs w:val="24"/>
              </w:rPr>
              <w:t>T</w:t>
            </w:r>
            <w:r w:rsidRPr="0084290F">
              <w:rPr>
                <w:sz w:val="24"/>
                <w:szCs w:val="24"/>
              </w:rPr>
              <w:t>eam</w:t>
            </w:r>
          </w:p>
        </w:tc>
        <w:tc>
          <w:tcPr>
            <w:tcW w:w="5245" w:type="dxa"/>
            <w:vAlign w:val="center"/>
          </w:tcPr>
          <w:p w14:paraId="663DC886" w14:textId="2D43E616" w:rsidR="00AF5021" w:rsidRPr="0084290F" w:rsidRDefault="005C3BB8" w:rsidP="005C3BB8">
            <w:pPr>
              <w:jc w:val="center"/>
              <w:rPr>
                <w:sz w:val="24"/>
                <w:szCs w:val="24"/>
              </w:rPr>
            </w:pPr>
            <w:r w:rsidRPr="0084290F">
              <w:rPr>
                <w:rFonts w:hint="eastAsia"/>
                <w:sz w:val="24"/>
                <w:szCs w:val="24"/>
              </w:rPr>
              <w:t>T</w:t>
            </w:r>
            <w:r w:rsidRPr="0084290F">
              <w:rPr>
                <w:sz w:val="24"/>
                <w:szCs w:val="24"/>
              </w:rPr>
              <w:t xml:space="preserve">eam#5 </w:t>
            </w:r>
            <w:proofErr w:type="spellStart"/>
            <w:r w:rsidRPr="0084290F">
              <w:rPr>
                <w:rFonts w:hint="eastAsia"/>
                <w:sz w:val="24"/>
                <w:szCs w:val="24"/>
              </w:rPr>
              <w:t>카우니티</w:t>
            </w:r>
            <w:proofErr w:type="spellEnd"/>
            <w:r w:rsidRPr="0084290F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84290F">
              <w:rPr>
                <w:sz w:val="24"/>
                <w:szCs w:val="24"/>
              </w:rPr>
              <w:t>CAUnity</w:t>
            </w:r>
            <w:proofErr w:type="spellEnd"/>
            <w:r w:rsidRPr="0084290F">
              <w:rPr>
                <w:sz w:val="24"/>
                <w:szCs w:val="24"/>
              </w:rPr>
              <w:t>)</w:t>
            </w:r>
          </w:p>
        </w:tc>
      </w:tr>
      <w:tr w:rsidR="00AF5021" w:rsidRPr="00400370" w14:paraId="5DAF6C6B" w14:textId="77777777" w:rsidTr="0084290F">
        <w:trPr>
          <w:trHeight w:val="56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A8599" w14:textId="60B33724" w:rsidR="00AF5021" w:rsidRPr="0084290F" w:rsidRDefault="005C3BB8" w:rsidP="005C3BB8">
            <w:pPr>
              <w:jc w:val="center"/>
              <w:rPr>
                <w:sz w:val="24"/>
                <w:szCs w:val="24"/>
              </w:rPr>
            </w:pPr>
            <w:r w:rsidRPr="0084290F">
              <w:rPr>
                <w:rFonts w:hint="eastAsia"/>
                <w:sz w:val="24"/>
                <w:szCs w:val="24"/>
              </w:rPr>
              <w:t>T</w:t>
            </w:r>
            <w:r w:rsidRPr="0084290F">
              <w:rPr>
                <w:sz w:val="24"/>
                <w:szCs w:val="24"/>
              </w:rPr>
              <w:t>eam members</w:t>
            </w:r>
          </w:p>
        </w:tc>
        <w:tc>
          <w:tcPr>
            <w:tcW w:w="5245" w:type="dxa"/>
            <w:vAlign w:val="center"/>
          </w:tcPr>
          <w:p w14:paraId="7A12AC10" w14:textId="71B9D339" w:rsidR="005C3BB8" w:rsidRPr="0084290F" w:rsidRDefault="005C3BB8" w:rsidP="005C3BB8">
            <w:pPr>
              <w:jc w:val="center"/>
              <w:rPr>
                <w:sz w:val="24"/>
                <w:szCs w:val="24"/>
              </w:rPr>
            </w:pPr>
            <w:proofErr w:type="spellStart"/>
            <w:r w:rsidRPr="0084290F">
              <w:rPr>
                <w:rFonts w:hint="eastAsia"/>
                <w:sz w:val="24"/>
                <w:szCs w:val="24"/>
              </w:rPr>
              <w:t>구태성</w:t>
            </w:r>
            <w:proofErr w:type="spellEnd"/>
            <w:r w:rsidRPr="0084290F">
              <w:rPr>
                <w:rFonts w:hint="eastAsia"/>
                <w:sz w:val="24"/>
                <w:szCs w:val="24"/>
              </w:rPr>
              <w:t xml:space="preserve"> </w:t>
            </w:r>
            <w:r w:rsidRPr="0084290F">
              <w:rPr>
                <w:sz w:val="24"/>
                <w:szCs w:val="24"/>
              </w:rPr>
              <w:t>20163993</w:t>
            </w:r>
          </w:p>
          <w:p w14:paraId="00E93536" w14:textId="7878CC45" w:rsidR="005C3BB8" w:rsidRPr="0084290F" w:rsidRDefault="005C3BB8" w:rsidP="005C3BB8">
            <w:pPr>
              <w:jc w:val="center"/>
              <w:rPr>
                <w:sz w:val="24"/>
                <w:szCs w:val="24"/>
              </w:rPr>
            </w:pPr>
            <w:proofErr w:type="spellStart"/>
            <w:r w:rsidRPr="0084290F">
              <w:rPr>
                <w:rFonts w:hint="eastAsia"/>
                <w:sz w:val="24"/>
                <w:szCs w:val="24"/>
              </w:rPr>
              <w:t>김성연</w:t>
            </w:r>
            <w:proofErr w:type="spellEnd"/>
            <w:r w:rsidRPr="0084290F">
              <w:rPr>
                <w:rFonts w:hint="eastAsia"/>
                <w:sz w:val="24"/>
                <w:szCs w:val="24"/>
              </w:rPr>
              <w:t xml:space="preserve"> </w:t>
            </w:r>
            <w:r w:rsidRPr="0084290F">
              <w:rPr>
                <w:sz w:val="24"/>
                <w:szCs w:val="24"/>
              </w:rPr>
              <w:t>20162379</w:t>
            </w:r>
          </w:p>
          <w:p w14:paraId="6C6444C7" w14:textId="21B43D88" w:rsidR="00AF5021" w:rsidRPr="0084290F" w:rsidRDefault="005C3BB8" w:rsidP="005C3BB8">
            <w:pPr>
              <w:jc w:val="center"/>
              <w:rPr>
                <w:sz w:val="24"/>
                <w:szCs w:val="24"/>
              </w:rPr>
            </w:pPr>
            <w:proofErr w:type="spellStart"/>
            <w:r w:rsidRPr="0084290F">
              <w:rPr>
                <w:rFonts w:hint="eastAsia"/>
                <w:sz w:val="24"/>
                <w:szCs w:val="24"/>
              </w:rPr>
              <w:t>한경빈</w:t>
            </w:r>
            <w:proofErr w:type="spellEnd"/>
            <w:r w:rsidRPr="0084290F">
              <w:rPr>
                <w:rFonts w:hint="eastAsia"/>
                <w:sz w:val="24"/>
                <w:szCs w:val="24"/>
              </w:rPr>
              <w:t xml:space="preserve"> </w:t>
            </w:r>
            <w:r w:rsidR="00AF5021" w:rsidRPr="0084290F">
              <w:rPr>
                <w:rFonts w:hint="eastAsia"/>
                <w:sz w:val="24"/>
                <w:szCs w:val="24"/>
              </w:rPr>
              <w:t>2</w:t>
            </w:r>
            <w:r w:rsidR="00AF5021" w:rsidRPr="0084290F">
              <w:rPr>
                <w:sz w:val="24"/>
                <w:szCs w:val="24"/>
              </w:rPr>
              <w:t>0154532</w:t>
            </w:r>
          </w:p>
        </w:tc>
      </w:tr>
      <w:tr w:rsidR="00AF5021" w:rsidRPr="00164AAA" w14:paraId="0CE47769" w14:textId="77777777" w:rsidTr="0084290F">
        <w:trPr>
          <w:trHeight w:val="56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DF34E4" w14:textId="77777777" w:rsidR="00AF5021" w:rsidRPr="0084290F" w:rsidRDefault="00AF5021" w:rsidP="005C3BB8">
            <w:pPr>
              <w:jc w:val="center"/>
              <w:rPr>
                <w:sz w:val="24"/>
                <w:szCs w:val="24"/>
              </w:rPr>
            </w:pPr>
            <w:r w:rsidRPr="0084290F">
              <w:rPr>
                <w:rFonts w:hint="eastAsia"/>
                <w:sz w:val="24"/>
                <w:szCs w:val="24"/>
              </w:rPr>
              <w:t>C</w:t>
            </w:r>
            <w:r w:rsidRPr="0084290F">
              <w:rPr>
                <w:sz w:val="24"/>
                <w:szCs w:val="24"/>
              </w:rPr>
              <w:t>lass</w:t>
            </w:r>
          </w:p>
        </w:tc>
        <w:tc>
          <w:tcPr>
            <w:tcW w:w="5245" w:type="dxa"/>
            <w:vAlign w:val="center"/>
          </w:tcPr>
          <w:p w14:paraId="66FCD782" w14:textId="4838C9D1" w:rsidR="00AF5021" w:rsidRPr="0084290F" w:rsidRDefault="005C3BB8" w:rsidP="005C3BB8">
            <w:pPr>
              <w:jc w:val="center"/>
              <w:rPr>
                <w:sz w:val="24"/>
                <w:szCs w:val="24"/>
              </w:rPr>
            </w:pPr>
            <w:proofErr w:type="spellStart"/>
            <w:r w:rsidRPr="0084290F">
              <w:rPr>
                <w:rFonts w:hint="eastAsia"/>
                <w:sz w:val="24"/>
                <w:szCs w:val="24"/>
              </w:rPr>
              <w:t>캡스톤</w:t>
            </w:r>
            <w:proofErr w:type="spellEnd"/>
            <w:r w:rsidRPr="0084290F">
              <w:rPr>
                <w:rFonts w:hint="eastAsia"/>
                <w:sz w:val="24"/>
                <w:szCs w:val="24"/>
              </w:rPr>
              <w:t xml:space="preserve"> 디자인(</w:t>
            </w:r>
            <w:r w:rsidRPr="0084290F">
              <w:rPr>
                <w:sz w:val="24"/>
                <w:szCs w:val="24"/>
              </w:rPr>
              <w:t>2) 4</w:t>
            </w:r>
            <w:r w:rsidRPr="0084290F">
              <w:rPr>
                <w:rFonts w:hint="eastAsia"/>
                <w:sz w:val="24"/>
                <w:szCs w:val="24"/>
              </w:rPr>
              <w:t>분반 손용석 교수님</w:t>
            </w:r>
          </w:p>
        </w:tc>
      </w:tr>
      <w:tr w:rsidR="00AF5021" w:rsidRPr="00400370" w14:paraId="6BF938E9" w14:textId="77777777" w:rsidTr="0084290F">
        <w:trPr>
          <w:trHeight w:val="56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C1D15BD" w14:textId="77777777" w:rsidR="00AF5021" w:rsidRPr="0084290F" w:rsidRDefault="00AF5021" w:rsidP="005C3BB8">
            <w:pPr>
              <w:jc w:val="center"/>
              <w:rPr>
                <w:sz w:val="24"/>
                <w:szCs w:val="24"/>
              </w:rPr>
            </w:pPr>
            <w:r w:rsidRPr="0084290F">
              <w:rPr>
                <w:rFonts w:hint="eastAsia"/>
                <w:sz w:val="24"/>
                <w:szCs w:val="24"/>
              </w:rPr>
              <w:t>D</w:t>
            </w:r>
            <w:r w:rsidRPr="0084290F">
              <w:rPr>
                <w:sz w:val="24"/>
                <w:szCs w:val="24"/>
              </w:rPr>
              <w:t>ue</w:t>
            </w:r>
          </w:p>
        </w:tc>
        <w:tc>
          <w:tcPr>
            <w:tcW w:w="5245" w:type="dxa"/>
            <w:vAlign w:val="center"/>
          </w:tcPr>
          <w:p w14:paraId="42D7CDA6" w14:textId="4C7487A3" w:rsidR="00AF5021" w:rsidRPr="0084290F" w:rsidRDefault="00D0522E" w:rsidP="005C3BB8">
            <w:pPr>
              <w:jc w:val="center"/>
              <w:rPr>
                <w:sz w:val="24"/>
                <w:szCs w:val="24"/>
              </w:rPr>
            </w:pPr>
            <w:r w:rsidRPr="0084290F">
              <w:rPr>
                <w:sz w:val="24"/>
                <w:szCs w:val="24"/>
              </w:rPr>
              <w:t>2022</w:t>
            </w:r>
            <w:r w:rsidR="005C3BB8" w:rsidRPr="0084290F">
              <w:rPr>
                <w:rFonts w:hint="eastAsia"/>
                <w:sz w:val="24"/>
                <w:szCs w:val="24"/>
              </w:rPr>
              <w:t>.</w:t>
            </w:r>
            <w:r w:rsidR="005C3BB8" w:rsidRPr="0084290F">
              <w:rPr>
                <w:sz w:val="24"/>
                <w:szCs w:val="24"/>
              </w:rPr>
              <w:t>06.10.</w:t>
            </w:r>
          </w:p>
        </w:tc>
      </w:tr>
    </w:tbl>
    <w:p w14:paraId="4ECF9CFA" w14:textId="7C665755" w:rsidR="0084290F" w:rsidRPr="00A43055" w:rsidRDefault="0084290F" w:rsidP="00EE79D1">
      <w:pPr>
        <w:pStyle w:val="a6"/>
        <w:numPr>
          <w:ilvl w:val="0"/>
          <w:numId w:val="1"/>
        </w:numPr>
        <w:spacing w:after="0" w:line="360" w:lineRule="auto"/>
        <w:ind w:leftChars="0" w:left="357"/>
        <w:rPr>
          <w:rFonts w:ascii="바탕" w:eastAsia="바탕" w:hAnsi="바탕"/>
          <w:b/>
          <w:bCs/>
          <w:sz w:val="24"/>
          <w:szCs w:val="28"/>
        </w:rPr>
      </w:pPr>
      <w:r w:rsidRPr="00A43055">
        <w:rPr>
          <w:rFonts w:ascii="바탕" w:eastAsia="바탕" w:hAnsi="바탕" w:hint="eastAsia"/>
          <w:b/>
          <w:bCs/>
          <w:sz w:val="24"/>
          <w:szCs w:val="28"/>
        </w:rPr>
        <w:lastRenderedPageBreak/>
        <w:t>I</w:t>
      </w:r>
      <w:r w:rsidRPr="00A43055">
        <w:rPr>
          <w:rFonts w:ascii="바탕" w:eastAsia="바탕" w:hAnsi="바탕"/>
          <w:b/>
          <w:bCs/>
          <w:sz w:val="24"/>
          <w:szCs w:val="28"/>
        </w:rPr>
        <w:t>ntroduction</w:t>
      </w:r>
    </w:p>
    <w:p w14:paraId="27E144A0" w14:textId="6C24686D" w:rsidR="000E716D" w:rsidRPr="000E716D" w:rsidRDefault="000E716D" w:rsidP="000E716D">
      <w:pPr>
        <w:pStyle w:val="a6"/>
        <w:spacing w:after="0" w:line="360" w:lineRule="auto"/>
        <w:ind w:leftChars="0" w:left="357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흥미롭고 지속가능한 코딩 교육의 필요성이 점점 </w:t>
      </w:r>
      <w:r>
        <w:rPr>
          <w:rFonts w:ascii="바탕" w:eastAsia="바탕" w:hAnsi="바탕" w:hint="eastAsia"/>
        </w:rPr>
        <w:t xml:space="preserve">커지고 있는 </w:t>
      </w:r>
      <w:r>
        <w:rPr>
          <w:rFonts w:ascii="바탕" w:eastAsia="바탕" w:hAnsi="바탕" w:hint="eastAsia"/>
        </w:rPr>
        <w:t xml:space="preserve">현대 사회의 </w:t>
      </w:r>
      <w:r>
        <w:rPr>
          <w:rFonts w:ascii="바탕" w:eastAsia="바탕" w:hAnsi="바탕" w:hint="eastAsia"/>
        </w:rPr>
        <w:t xml:space="preserve">창의적 </w:t>
      </w:r>
      <w:r>
        <w:rPr>
          <w:rFonts w:ascii="바탕" w:eastAsia="바탕" w:hAnsi="바탕"/>
        </w:rPr>
        <w:t>SW</w:t>
      </w:r>
      <w:r>
        <w:rPr>
          <w:rFonts w:ascii="바탕" w:eastAsia="바탕" w:hAnsi="바탕" w:hint="eastAsia"/>
        </w:rPr>
        <w:t xml:space="preserve">인재수요에 맞춰 </w:t>
      </w:r>
      <w:r>
        <w:rPr>
          <w:rFonts w:ascii="바탕" w:eastAsia="바탕" w:hAnsi="바탕"/>
        </w:rPr>
        <w:t>VR</w:t>
      </w:r>
      <w:r>
        <w:rPr>
          <w:rFonts w:ascii="바탕" w:eastAsia="바탕" w:hAnsi="바탕" w:hint="eastAsia"/>
        </w:rPr>
        <w:t xml:space="preserve"> 기기를 활용해 </w:t>
      </w:r>
      <w:r w:rsidR="006D2238">
        <w:rPr>
          <w:rFonts w:ascii="바탕" w:eastAsia="바탕" w:hAnsi="바탕" w:hint="eastAsia"/>
        </w:rPr>
        <w:t>재미있</w:t>
      </w:r>
      <w:r>
        <w:rPr>
          <w:rFonts w:ascii="바탕" w:eastAsia="바탕" w:hAnsi="바탕" w:hint="eastAsia"/>
        </w:rPr>
        <w:t xml:space="preserve">게 공부하며 실제 알고리즘 문제 풀이과정과 흡사한 경험을 제공하는 코딩 교육 플랫폼인 </w:t>
      </w:r>
      <w:r>
        <w:rPr>
          <w:rFonts w:ascii="바탕" w:eastAsia="바탕" w:hAnsi="바탕"/>
        </w:rPr>
        <w:t>“</w:t>
      </w:r>
      <w:proofErr w:type="spellStart"/>
      <w:r>
        <w:rPr>
          <w:rFonts w:ascii="바탕" w:eastAsia="바탕" w:hAnsi="바탕"/>
        </w:rPr>
        <w:t>VRgorithm</w:t>
      </w:r>
      <w:proofErr w:type="spellEnd"/>
      <w:r>
        <w:rPr>
          <w:rFonts w:ascii="바탕" w:eastAsia="바탕" w:hAnsi="바탕"/>
        </w:rPr>
        <w:t>”</w:t>
      </w:r>
      <w:r>
        <w:rPr>
          <w:rFonts w:ascii="바탕" w:eastAsia="바탕" w:hAnsi="바탕" w:hint="eastAsia"/>
        </w:rPr>
        <w:t>을 개발하였다.</w:t>
      </w:r>
      <w:r w:rsidR="006D2238">
        <w:rPr>
          <w:rFonts w:ascii="바탕" w:eastAsia="바탕" w:hAnsi="바탕"/>
        </w:rPr>
        <w:t xml:space="preserve"> </w:t>
      </w:r>
      <w:r w:rsidR="006D2238">
        <w:rPr>
          <w:rFonts w:ascii="바탕" w:eastAsia="바탕" w:hAnsi="바탕" w:hint="eastAsia"/>
        </w:rPr>
        <w:t>웹서버를 이용해 알고리즘 문제를 제작하고</w:t>
      </w:r>
      <w:r w:rsidR="006D2238">
        <w:rPr>
          <w:rFonts w:ascii="바탕" w:eastAsia="바탕" w:hAnsi="바탕"/>
        </w:rPr>
        <w:t>, VR</w:t>
      </w:r>
      <w:r w:rsidR="006D2238">
        <w:rPr>
          <w:rFonts w:ascii="바탕" w:eastAsia="바탕" w:hAnsi="바탕" w:hint="eastAsia"/>
        </w:rPr>
        <w:t xml:space="preserve"> 환경에서 문제를 풀며 진행하는 프로그래밍 학습을 통해 초중학생들이 프로그래밍에 대해 쉽게 이해하고 접근할 수 있도록 돕는 교육 플랫폼을 목표로 </w:t>
      </w:r>
      <w:r w:rsidR="001F7D10">
        <w:rPr>
          <w:rFonts w:ascii="바탕" w:eastAsia="바탕" w:hAnsi="바탕" w:hint="eastAsia"/>
        </w:rPr>
        <w:t>한다.</w:t>
      </w:r>
    </w:p>
    <w:p w14:paraId="2EB0E365" w14:textId="77777777" w:rsidR="000E716D" w:rsidRPr="006D2238" w:rsidRDefault="000E716D" w:rsidP="006D2238">
      <w:pPr>
        <w:spacing w:after="0" w:line="360" w:lineRule="auto"/>
        <w:rPr>
          <w:rFonts w:ascii="바탕" w:eastAsia="바탕" w:hAnsi="바탕" w:hint="eastAsia"/>
        </w:rPr>
      </w:pPr>
    </w:p>
    <w:p w14:paraId="419E77D2" w14:textId="0DA51844" w:rsidR="0084290F" w:rsidRPr="006D2238" w:rsidRDefault="0084290F" w:rsidP="00EE79D1">
      <w:pPr>
        <w:pStyle w:val="a6"/>
        <w:numPr>
          <w:ilvl w:val="0"/>
          <w:numId w:val="1"/>
        </w:numPr>
        <w:spacing w:after="0" w:line="360" w:lineRule="auto"/>
        <w:ind w:leftChars="0" w:left="357"/>
        <w:rPr>
          <w:rFonts w:ascii="바탕" w:eastAsia="바탕" w:hAnsi="바탕" w:hint="eastAsia"/>
          <w:b/>
          <w:bCs/>
          <w:sz w:val="24"/>
          <w:szCs w:val="28"/>
        </w:rPr>
      </w:pPr>
      <w:r w:rsidRPr="006D2238">
        <w:rPr>
          <w:rFonts w:ascii="바탕" w:eastAsia="바탕" w:hAnsi="바탕" w:hint="eastAsia"/>
          <w:b/>
          <w:bCs/>
          <w:sz w:val="24"/>
          <w:szCs w:val="28"/>
        </w:rPr>
        <w:t>M</w:t>
      </w:r>
      <w:r w:rsidRPr="006D2238">
        <w:rPr>
          <w:rFonts w:ascii="바탕" w:eastAsia="바탕" w:hAnsi="바탕"/>
          <w:b/>
          <w:bCs/>
          <w:sz w:val="24"/>
          <w:szCs w:val="28"/>
        </w:rPr>
        <w:t>otivation</w:t>
      </w:r>
    </w:p>
    <w:p w14:paraId="4BF81611" w14:textId="0BF446A2" w:rsidR="000E716D" w:rsidRDefault="000E716D" w:rsidP="000E716D">
      <w:pPr>
        <w:pStyle w:val="a6"/>
        <w:spacing w:after="0" w:line="360" w:lineRule="auto"/>
        <w:ind w:leftChars="0" w:left="357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지털 기술로 인한 사회 변화와 더불어 정부의 교육 정책과 관련하여 초중고 청소년 대상 코딩 교육 시장이 빠르게 성장하고 있다.</w:t>
      </w:r>
      <w:r>
        <w:rPr>
          <w:rFonts w:ascii="바탕" w:eastAsia="바탕" w:hAnsi="바탕"/>
        </w:rPr>
        <w:t xml:space="preserve"> </w:t>
      </w:r>
      <w:r w:rsidRPr="00A43055">
        <w:rPr>
          <w:rFonts w:ascii="바탕" w:eastAsia="바탕" w:hAnsi="바탕" w:hint="eastAsia"/>
        </w:rPr>
        <w:t>2</w:t>
      </w:r>
      <w:r w:rsidRPr="00A43055">
        <w:rPr>
          <w:rFonts w:ascii="바탕" w:eastAsia="바탕" w:hAnsi="바탕"/>
        </w:rPr>
        <w:t>018</w:t>
      </w:r>
      <w:r w:rsidRPr="00A43055">
        <w:rPr>
          <w:rFonts w:ascii="바탕" w:eastAsia="바탕" w:hAnsi="바탕" w:hint="eastAsia"/>
        </w:rPr>
        <w:t xml:space="preserve">년부터 중학생의 경우 </w:t>
      </w:r>
      <w:r w:rsidRPr="00A43055">
        <w:rPr>
          <w:rFonts w:ascii="바탕" w:eastAsia="바탕" w:hAnsi="바탕"/>
        </w:rPr>
        <w:t>34</w:t>
      </w:r>
      <w:r w:rsidRPr="00A43055">
        <w:rPr>
          <w:rFonts w:ascii="바탕" w:eastAsia="바탕" w:hAnsi="바탕" w:hint="eastAsia"/>
        </w:rPr>
        <w:t>시간 이상의 코딩 교육</w:t>
      </w:r>
      <w:r>
        <w:rPr>
          <w:rFonts w:ascii="바탕" w:eastAsia="바탕" w:hAnsi="바탕" w:hint="eastAsia"/>
        </w:rPr>
        <w:t>을</w:t>
      </w:r>
      <w:r w:rsidRPr="00A43055">
        <w:rPr>
          <w:rFonts w:ascii="바탕" w:eastAsia="바탕" w:hAnsi="바탕" w:hint="eastAsia"/>
        </w:rPr>
        <w:t xml:space="preserve"> 의무화하였으며,</w:t>
      </w:r>
      <w:r w:rsidRPr="00A43055">
        <w:rPr>
          <w:rFonts w:ascii="바탕" w:eastAsia="바탕" w:hAnsi="바탕"/>
        </w:rPr>
        <w:t xml:space="preserve"> </w:t>
      </w:r>
      <w:r w:rsidRPr="00A43055">
        <w:rPr>
          <w:rFonts w:ascii="바탕" w:eastAsia="바탕" w:hAnsi="바탕" w:hint="eastAsia"/>
        </w:rPr>
        <w:t>고등학생의 경우 정보 과목이 심화 선택과목에서 일반 선택과목으로 변경되었다.</w:t>
      </w:r>
      <w:r w:rsidRPr="00A43055">
        <w:rPr>
          <w:rFonts w:ascii="바탕" w:eastAsia="바탕" w:hAnsi="바탕"/>
        </w:rPr>
        <w:t xml:space="preserve"> </w:t>
      </w:r>
      <w:r w:rsidRPr="00A43055">
        <w:rPr>
          <w:rFonts w:ascii="바탕" w:eastAsia="바탕" w:hAnsi="바탕" w:hint="eastAsia"/>
        </w:rPr>
        <w:t xml:space="preserve">또한 </w:t>
      </w:r>
      <w:r w:rsidRPr="00A43055">
        <w:rPr>
          <w:rFonts w:ascii="바탕" w:eastAsia="바탕" w:hAnsi="바탕"/>
        </w:rPr>
        <w:t>2019</w:t>
      </w:r>
      <w:r w:rsidRPr="00A43055">
        <w:rPr>
          <w:rFonts w:ascii="바탕" w:eastAsia="바탕" w:hAnsi="바탕" w:hint="eastAsia"/>
        </w:rPr>
        <w:t xml:space="preserve">년부터 초등학생도 </w:t>
      </w:r>
      <w:r w:rsidRPr="00A43055">
        <w:rPr>
          <w:rFonts w:ascii="바탕" w:eastAsia="바탕" w:hAnsi="바탕"/>
        </w:rPr>
        <w:t>17</w:t>
      </w:r>
      <w:r w:rsidRPr="00A43055">
        <w:rPr>
          <w:rFonts w:ascii="바탕" w:eastAsia="바탕" w:hAnsi="바탕" w:hint="eastAsia"/>
        </w:rPr>
        <w:t>시간 이상의 코딩 교육을 의무적으로 이수해야 한다.</w:t>
      </w:r>
      <w:r w:rsidRPr="00A43055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현대 </w:t>
      </w:r>
      <w:r w:rsidRPr="00A43055">
        <w:rPr>
          <w:rFonts w:ascii="바탕" w:eastAsia="바탕" w:hAnsi="바탕" w:hint="eastAsia"/>
        </w:rPr>
        <w:t>사회</w:t>
      </w:r>
      <w:r>
        <w:rPr>
          <w:rFonts w:ascii="바탕" w:eastAsia="바탕" w:hAnsi="바탕" w:hint="eastAsia"/>
        </w:rPr>
        <w:t>의</w:t>
      </w:r>
      <w:r w:rsidRPr="00A43055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창의적 </w:t>
      </w:r>
      <w:r w:rsidRPr="00A43055">
        <w:rPr>
          <w:rFonts w:ascii="바탕" w:eastAsia="바탕" w:hAnsi="바탕"/>
        </w:rPr>
        <w:t>SW</w:t>
      </w:r>
      <w:r w:rsidRPr="00A43055">
        <w:rPr>
          <w:rFonts w:ascii="바탕" w:eastAsia="바탕" w:hAnsi="바탕" w:hint="eastAsia"/>
        </w:rPr>
        <w:t>인재</w:t>
      </w:r>
      <w:r>
        <w:rPr>
          <w:rFonts w:ascii="바탕" w:eastAsia="바탕" w:hAnsi="바탕" w:hint="eastAsia"/>
        </w:rPr>
        <w:t>에 대한</w:t>
      </w:r>
      <w:r w:rsidRPr="00A43055">
        <w:rPr>
          <w:rFonts w:ascii="바탕" w:eastAsia="바탕" w:hAnsi="바탕" w:hint="eastAsia"/>
        </w:rPr>
        <w:t xml:space="preserve"> 수요가 점점 </w:t>
      </w:r>
      <w:r>
        <w:rPr>
          <w:rFonts w:ascii="바탕" w:eastAsia="바탕" w:hAnsi="바탕" w:hint="eastAsia"/>
        </w:rPr>
        <w:t>높아</w:t>
      </w:r>
      <w:r w:rsidRPr="00A43055">
        <w:rPr>
          <w:rFonts w:ascii="바탕" w:eastAsia="바탕" w:hAnsi="바탕" w:hint="eastAsia"/>
        </w:rPr>
        <w:t xml:space="preserve">짐에 따라 다수의 대학에서 소프트웨어 인재 전형으로 </w:t>
      </w:r>
      <w:r>
        <w:rPr>
          <w:rFonts w:ascii="바탕" w:eastAsia="바탕" w:hAnsi="바탕" w:hint="eastAsia"/>
        </w:rPr>
        <w:t>신입생</w:t>
      </w:r>
      <w:r w:rsidRPr="00A43055">
        <w:rPr>
          <w:rFonts w:ascii="바탕" w:eastAsia="바탕" w:hAnsi="바탕" w:hint="eastAsia"/>
        </w:rPr>
        <w:t>을 선발하</w:t>
      </w:r>
      <w:r>
        <w:rPr>
          <w:rFonts w:ascii="바탕" w:eastAsia="바탕" w:hAnsi="바탕" w:hint="eastAsia"/>
        </w:rPr>
        <w:t xml:space="preserve">는 등 </w:t>
      </w:r>
      <w:r w:rsidRPr="00A43055">
        <w:rPr>
          <w:rFonts w:ascii="바탕" w:eastAsia="바탕" w:hAnsi="바탕" w:hint="eastAsia"/>
        </w:rPr>
        <w:t xml:space="preserve">프로그래밍 역량이 학생들의 진학에 </w:t>
      </w:r>
      <w:r>
        <w:rPr>
          <w:rFonts w:ascii="바탕" w:eastAsia="바탕" w:hAnsi="바탕" w:hint="eastAsia"/>
        </w:rPr>
        <w:t>미치는 영향이 커져</w:t>
      </w:r>
      <w:r w:rsidRPr="00A43055">
        <w:rPr>
          <w:rFonts w:ascii="바탕" w:eastAsia="바탕" w:hAnsi="바탕" w:hint="eastAsia"/>
        </w:rPr>
        <w:t xml:space="preserve"> 관련 교육의 중요성이 더욱 대두되고 있다.</w:t>
      </w:r>
    </w:p>
    <w:p w14:paraId="07736D16" w14:textId="42DBEC73" w:rsidR="000E716D" w:rsidRDefault="000E716D" w:rsidP="001F6CEC">
      <w:pPr>
        <w:pStyle w:val="a6"/>
        <w:spacing w:after="0" w:line="360" w:lineRule="auto"/>
        <w:ind w:leftChars="0" w:left="357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러한 수요에 맞춰 다양한 코딩 교육 플랫폼이 등장하고 있으나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저학년을 대상으로 하는 코딩 교육은 주로 흥미에 집중하여 프로그래밍에 대한 간접 체험을 </w:t>
      </w:r>
      <w:proofErr w:type="spellStart"/>
      <w:r>
        <w:rPr>
          <w:rFonts w:ascii="바탕" w:eastAsia="바탕" w:hAnsi="바탕" w:hint="eastAsia"/>
        </w:rPr>
        <w:t>통헤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SW</w:t>
      </w:r>
      <w:r>
        <w:rPr>
          <w:rFonts w:ascii="바탕" w:eastAsia="바탕" w:hAnsi="바탕" w:hint="eastAsia"/>
        </w:rPr>
        <w:t>의 기초 원리를 경험하는 과정에 목적이 맞추어져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그러나 이러한 플랫폼의 경우 실제 프로그래밍과 다소 거리가 있는 퍼즐형 게임에서 그치기도 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반대로 실제로 프로그래밍 언어를 다루며 공부하는 것은 관련 기반이 부족한 초중학생이 시도하기엔 부담스럽기 때문에 </w:t>
      </w:r>
      <w:r w:rsidR="001F6CEC">
        <w:rPr>
          <w:rFonts w:ascii="바탕" w:eastAsia="바탕" w:hAnsi="바탕" w:hint="eastAsia"/>
        </w:rPr>
        <w:t>나날이 커져가는 중요성에 발맞춰 적절한 교육 플랫폼이 제공되지 못하는 상황이다.</w:t>
      </w:r>
      <w:r w:rsidR="001F6CEC">
        <w:rPr>
          <w:rFonts w:ascii="바탕" w:eastAsia="바탕" w:hAnsi="바탕"/>
        </w:rPr>
        <w:t xml:space="preserve"> </w:t>
      </w:r>
      <w:r w:rsidR="001F6CEC">
        <w:rPr>
          <w:rFonts w:ascii="바탕" w:eastAsia="바탕" w:hAnsi="바탕" w:hint="eastAsia"/>
        </w:rPr>
        <w:t>즉 게임과 함께 흥미 위주로 진행되던 초등학교 현장의 코딩 수업이 중학교부터 이론 위주로 변해 어려워지는 것이 자칫 학생들로 하여금 코딩과 프로그래밍에 대한 관심을 잃게 만들기도 한다.</w:t>
      </w:r>
      <w:r w:rsidR="001F6CEC">
        <w:rPr>
          <w:rFonts w:ascii="바탕" w:eastAsia="바탕" w:hAnsi="바탕"/>
        </w:rPr>
        <w:t xml:space="preserve"> </w:t>
      </w:r>
      <w:r w:rsidR="001F6CEC" w:rsidRPr="001F6CEC">
        <w:rPr>
          <w:rFonts w:ascii="바탕" w:eastAsia="바탕" w:hAnsi="바탕"/>
        </w:rPr>
        <w:t>(</w:t>
      </w:r>
      <w:r w:rsidR="001F6CEC" w:rsidRPr="001F6CEC">
        <w:rPr>
          <w:rFonts w:ascii="바탕" w:eastAsia="바탕" w:hAnsi="바탕" w:hint="eastAsia"/>
        </w:rPr>
        <w:t xml:space="preserve">참고 기사 </w:t>
      </w:r>
      <w:r w:rsidR="001F6CEC" w:rsidRPr="001F6CEC">
        <w:rPr>
          <w:rFonts w:ascii="바탕" w:eastAsia="바탕" w:hAnsi="바탕"/>
        </w:rPr>
        <w:t xml:space="preserve">: </w:t>
      </w:r>
      <w:hyperlink r:id="rId9" w:history="1">
        <w:r w:rsidR="001F6CEC" w:rsidRPr="001F6CEC">
          <w:rPr>
            <w:rStyle w:val="a7"/>
            <w:rFonts w:ascii="바탕" w:eastAsia="바탕" w:hAnsi="바탕"/>
          </w:rPr>
          <w:t>https://www.codingworldnews.com/news/articleView.html?idxno=4396</w:t>
        </w:r>
      </w:hyperlink>
      <w:r w:rsidR="001F6CEC" w:rsidRPr="001F6CEC">
        <w:rPr>
          <w:rFonts w:ascii="바탕" w:eastAsia="바탕" w:hAnsi="바탕"/>
        </w:rPr>
        <w:t>)</w:t>
      </w:r>
    </w:p>
    <w:p w14:paraId="1C686755" w14:textId="14E14170" w:rsidR="001F6CEC" w:rsidRDefault="001F6CEC" w:rsidP="001F6CEC">
      <w:pPr>
        <w:pStyle w:val="a6"/>
        <w:spacing w:after="0" w:line="360" w:lineRule="auto"/>
        <w:ind w:leftChars="0" w:left="357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한편 메릴랜드 대학교의 연구 결과에 따르면 </w:t>
      </w:r>
      <w:r>
        <w:rPr>
          <w:rFonts w:ascii="바탕" w:eastAsia="바탕" w:hAnsi="바탕"/>
        </w:rPr>
        <w:t>VR</w:t>
      </w:r>
      <w:r>
        <w:rPr>
          <w:rFonts w:ascii="바탕" w:eastAsia="바탕" w:hAnsi="바탕" w:hint="eastAsia"/>
        </w:rPr>
        <w:t xml:space="preserve">기기를 사용해서 공부했을 경우 그렇지 않은 경우보다 기억 효과가 </w:t>
      </w:r>
      <w:r>
        <w:rPr>
          <w:rFonts w:ascii="바탕" w:eastAsia="바탕" w:hAnsi="바탕"/>
        </w:rPr>
        <w:t xml:space="preserve">8.8% </w:t>
      </w:r>
      <w:r>
        <w:rPr>
          <w:rFonts w:ascii="바탕" w:eastAsia="바탕" w:hAnsi="바탕" w:hint="eastAsia"/>
        </w:rPr>
        <w:t>향상된다고 한다.</w:t>
      </w:r>
      <w:r>
        <w:rPr>
          <w:rFonts w:ascii="바탕" w:eastAsia="바탕" w:hAnsi="바탕"/>
        </w:rPr>
        <w:t xml:space="preserve"> VR</w:t>
      </w:r>
      <w:r>
        <w:rPr>
          <w:rFonts w:ascii="바탕" w:eastAsia="바탕" w:hAnsi="바탕" w:hint="eastAsia"/>
        </w:rPr>
        <w:t xml:space="preserve">기기가 경험에 현실의 층을 추가하면서 </w:t>
      </w:r>
      <w:r>
        <w:rPr>
          <w:rFonts w:ascii="바탕" w:eastAsia="바탕" w:hAnsi="바탕"/>
        </w:rPr>
        <w:t xml:space="preserve">VR </w:t>
      </w:r>
      <w:r>
        <w:rPr>
          <w:rFonts w:ascii="바탕" w:eastAsia="바탕" w:hAnsi="바탕" w:hint="eastAsia"/>
        </w:rPr>
        <w:t xml:space="preserve">세계에서의 </w:t>
      </w:r>
      <w:proofErr w:type="spellStart"/>
      <w:r>
        <w:rPr>
          <w:rFonts w:ascii="바탕" w:eastAsia="바탕" w:hAnsi="바탕" w:hint="eastAsia"/>
        </w:rPr>
        <w:t>몰입적</w:t>
      </w:r>
      <w:proofErr w:type="spellEnd"/>
      <w:r>
        <w:rPr>
          <w:rFonts w:ascii="바탕" w:eastAsia="바탕" w:hAnsi="바탕" w:hint="eastAsia"/>
        </w:rPr>
        <w:t xml:space="preserve"> 존재가 실험자들을 더 잘 집중하게 한다는 것이다.</w:t>
      </w:r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 xml:space="preserve">참고 기사 </w:t>
      </w:r>
      <w:r>
        <w:rPr>
          <w:rFonts w:ascii="바탕" w:eastAsia="바탕" w:hAnsi="바탕"/>
        </w:rPr>
        <w:t xml:space="preserve">: </w:t>
      </w:r>
      <w:hyperlink r:id="rId10" w:history="1">
        <w:r w:rsidRPr="001F6CEC">
          <w:rPr>
            <w:rStyle w:val="a7"/>
            <w:rFonts w:ascii="바탕" w:eastAsia="바탕" w:hAnsi="바탕"/>
          </w:rPr>
          <w:t>https://www.digitaltoday.co.kr/news/articleView.html?idxno=200567</w:t>
        </w:r>
      </w:hyperlink>
      <w:r>
        <w:rPr>
          <w:rFonts w:ascii="바탕" w:eastAsia="바탕" w:hAnsi="바탕"/>
        </w:rPr>
        <w:t>)</w:t>
      </w:r>
    </w:p>
    <w:p w14:paraId="20981738" w14:textId="73F321B9" w:rsidR="001F6CEC" w:rsidRPr="001F6CEC" w:rsidRDefault="001F6CEC" w:rsidP="001F6CEC">
      <w:pPr>
        <w:pStyle w:val="a6"/>
        <w:spacing w:after="0" w:line="360" w:lineRule="auto"/>
        <w:ind w:leftChars="0" w:left="357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본 프로젝트에서는 이러한 교육 상황에서 흥미롭고 지속가능한 코딩 교육을 제공할 수 있도록 </w:t>
      </w:r>
      <w:r>
        <w:rPr>
          <w:rFonts w:ascii="바탕" w:eastAsia="바탕" w:hAnsi="바탕"/>
        </w:rPr>
        <w:t>VR</w:t>
      </w:r>
      <w:r>
        <w:rPr>
          <w:rFonts w:ascii="바탕" w:eastAsia="바탕" w:hAnsi="바탕" w:hint="eastAsia"/>
        </w:rPr>
        <w:t xml:space="preserve"> 기기를 활용해 아동들에게 흥미를 유발하는 동시에 프로그래밍과 흡사한 감각을 제공하는 교육 플랫폼을 개발하였다.</w:t>
      </w:r>
      <w:r>
        <w:rPr>
          <w:rFonts w:ascii="바탕" w:eastAsia="바탕" w:hAnsi="바탕"/>
        </w:rPr>
        <w:t xml:space="preserve"> </w:t>
      </w:r>
    </w:p>
    <w:p w14:paraId="40138DC0" w14:textId="77777777" w:rsidR="001F6CEC" w:rsidRPr="001F6CEC" w:rsidRDefault="001F6CEC" w:rsidP="000E716D">
      <w:pPr>
        <w:pStyle w:val="a6"/>
        <w:spacing w:after="0" w:line="360" w:lineRule="auto"/>
        <w:ind w:leftChars="0" w:left="357" w:firstLineChars="100" w:firstLine="200"/>
        <w:rPr>
          <w:rFonts w:ascii="바탕" w:eastAsia="바탕" w:hAnsi="바탕" w:hint="eastAsia"/>
        </w:rPr>
      </w:pPr>
    </w:p>
    <w:p w14:paraId="38C72C37" w14:textId="5161B5E2" w:rsidR="000E716D" w:rsidRDefault="000E716D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2C8B8CB9" w14:textId="77777777" w:rsidR="001F6CEC" w:rsidRPr="000E716D" w:rsidRDefault="001F6CEC" w:rsidP="0084290F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</w:p>
    <w:p w14:paraId="5D02411D" w14:textId="77777777" w:rsidR="0084290F" w:rsidRDefault="0084290F" w:rsidP="0084290F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</w:p>
    <w:p w14:paraId="0CB61AA8" w14:textId="4BC37956" w:rsidR="0084290F" w:rsidRPr="005E3A94" w:rsidRDefault="001F6CEC" w:rsidP="00EE79D1">
      <w:pPr>
        <w:pStyle w:val="a6"/>
        <w:numPr>
          <w:ilvl w:val="0"/>
          <w:numId w:val="1"/>
        </w:numPr>
        <w:spacing w:after="0" w:line="360" w:lineRule="auto"/>
        <w:ind w:leftChars="0" w:left="357"/>
        <w:rPr>
          <w:rFonts w:ascii="바탕" w:eastAsia="바탕" w:hAnsi="바탕"/>
          <w:b/>
          <w:bCs/>
          <w:sz w:val="24"/>
          <w:szCs w:val="28"/>
        </w:rPr>
      </w:pPr>
      <w:r w:rsidRPr="005E3A94">
        <w:rPr>
          <w:rFonts w:ascii="바탕" w:eastAsia="바탕" w:hAnsi="바탕" w:hint="eastAsia"/>
          <w:b/>
          <w:bCs/>
          <w:sz w:val="24"/>
          <w:szCs w:val="28"/>
        </w:rPr>
        <w:lastRenderedPageBreak/>
        <w:t>P</w:t>
      </w:r>
      <w:r w:rsidRPr="005E3A94">
        <w:rPr>
          <w:rFonts w:ascii="바탕" w:eastAsia="바탕" w:hAnsi="바탕"/>
          <w:b/>
          <w:bCs/>
          <w:sz w:val="24"/>
          <w:szCs w:val="28"/>
        </w:rPr>
        <w:t>receden</w:t>
      </w:r>
      <w:r w:rsidR="005E3A94" w:rsidRPr="005E3A94">
        <w:rPr>
          <w:rFonts w:ascii="바탕" w:eastAsia="바탕" w:hAnsi="바탕"/>
          <w:b/>
          <w:bCs/>
          <w:sz w:val="24"/>
          <w:szCs w:val="28"/>
        </w:rPr>
        <w:t xml:space="preserve">t </w:t>
      </w:r>
      <w:proofErr w:type="gramStart"/>
      <w:r w:rsidR="005E3A94" w:rsidRPr="005E3A94">
        <w:rPr>
          <w:rFonts w:ascii="바탕" w:eastAsia="바탕" w:hAnsi="바탕"/>
          <w:b/>
          <w:bCs/>
          <w:sz w:val="24"/>
          <w:szCs w:val="28"/>
        </w:rPr>
        <w:t>Researches</w:t>
      </w:r>
      <w:proofErr w:type="gramEnd"/>
    </w:p>
    <w:p w14:paraId="2512A499" w14:textId="7C16F471" w:rsidR="005E3A94" w:rsidRPr="005E3A94" w:rsidRDefault="005E3A94" w:rsidP="00EE79D1">
      <w:pPr>
        <w:pStyle w:val="a6"/>
        <w:numPr>
          <w:ilvl w:val="0"/>
          <w:numId w:val="2"/>
        </w:numPr>
        <w:spacing w:after="0" w:line="360" w:lineRule="auto"/>
        <w:ind w:leftChars="0"/>
        <w:rPr>
          <w:rFonts w:ascii="바탕" w:eastAsia="바탕" w:hAnsi="바탕"/>
        </w:rPr>
      </w:pPr>
      <w:r w:rsidRPr="005E3A94">
        <w:rPr>
          <w:rFonts w:ascii="바탕" w:eastAsia="바탕" w:hAnsi="바탕" w:hint="eastAsia"/>
        </w:rPr>
        <w:t>엔트리(</w:t>
      </w:r>
      <w:hyperlink r:id="rId11" w:history="1">
        <w:r w:rsidRPr="005E3A94">
          <w:rPr>
            <w:rStyle w:val="a7"/>
            <w:rFonts w:ascii="바탕" w:eastAsia="바탕" w:hAnsi="바탕" w:hint="eastAsia"/>
            <w:color w:val="1155CC"/>
            <w:szCs w:val="20"/>
          </w:rPr>
          <w:t>https://playentry.org/</w:t>
        </w:r>
      </w:hyperlink>
      <w:r w:rsidRPr="005E3A94">
        <w:rPr>
          <w:rFonts w:ascii="바탕" w:eastAsia="바탕" w:hAnsi="바탕" w:hint="eastAsia"/>
          <w:color w:val="333333"/>
          <w:szCs w:val="20"/>
        </w:rPr>
        <w:t>)</w:t>
      </w:r>
      <w:r>
        <w:rPr>
          <w:rFonts w:ascii="바탕" w:eastAsia="바탕" w:hAnsi="바탕"/>
          <w:color w:val="333333"/>
          <w:szCs w:val="20"/>
        </w:rPr>
        <w:t xml:space="preserve"> : </w:t>
      </w:r>
      <w:r>
        <w:rPr>
          <w:rFonts w:ascii="바탕" w:eastAsia="바탕" w:hAnsi="바탕" w:hint="eastAsia"/>
          <w:color w:val="333333"/>
          <w:szCs w:val="20"/>
        </w:rPr>
        <w:t xml:space="preserve">네이버 </w:t>
      </w:r>
      <w:proofErr w:type="spellStart"/>
      <w:r>
        <w:rPr>
          <w:rFonts w:ascii="바탕" w:eastAsia="바탕" w:hAnsi="바탕" w:hint="eastAsia"/>
          <w:color w:val="333333"/>
          <w:szCs w:val="20"/>
        </w:rPr>
        <w:t>커넥트</w:t>
      </w:r>
      <w:proofErr w:type="spellEnd"/>
      <w:r>
        <w:rPr>
          <w:rFonts w:ascii="바탕" w:eastAsia="바탕" w:hAnsi="바탕" w:hint="eastAsia"/>
          <w:color w:val="333333"/>
          <w:szCs w:val="20"/>
        </w:rPr>
        <w:t xml:space="preserve"> 재단에서 개발하고 운영하는 비영리 소프트웨어 교육 플랫폼으로,</w:t>
      </w:r>
      <w:r>
        <w:rPr>
          <w:rFonts w:ascii="바탕" w:eastAsia="바탕" w:hAnsi="바탕"/>
          <w:color w:val="333333"/>
          <w:szCs w:val="20"/>
        </w:rPr>
        <w:t xml:space="preserve"> </w:t>
      </w:r>
      <w:r>
        <w:rPr>
          <w:rFonts w:ascii="바탕" w:eastAsia="바탕" w:hAnsi="바탕" w:hint="eastAsia"/>
          <w:color w:val="333333"/>
          <w:szCs w:val="20"/>
        </w:rPr>
        <w:t>스크래치와 유사한 방식의 블록을 조립하는 방법으로 코딩하는 그래픽 기반 프로그래밍 프로그램이며 유저들이 쉽게 자신이 만든 프로그램을 공유할 수 있다.</w:t>
      </w:r>
      <w:r>
        <w:rPr>
          <w:rFonts w:ascii="바탕" w:eastAsia="바탕" w:hAnsi="바탕"/>
          <w:color w:val="333333"/>
          <w:szCs w:val="20"/>
        </w:rPr>
        <w:t xml:space="preserve"> </w:t>
      </w:r>
      <w:r>
        <w:rPr>
          <w:rFonts w:ascii="바탕" w:eastAsia="바탕" w:hAnsi="바탕" w:hint="eastAsia"/>
          <w:color w:val="333333"/>
          <w:szCs w:val="20"/>
        </w:rPr>
        <w:t>그러나 저학년 위주의 대상을 목표로 하기 때문에 실제 프로그래밍과는 거리가 있는 자연어 블록 방식의 코딩이며 코드 실행 중간 과정의 확인이 불가능하다.</w:t>
      </w:r>
    </w:p>
    <w:p w14:paraId="17AC8A0A" w14:textId="4B68305B" w:rsidR="005E3A94" w:rsidRDefault="005E3A94" w:rsidP="005E3A94">
      <w:pPr>
        <w:spacing w:after="0" w:line="360" w:lineRule="auto"/>
        <w:rPr>
          <w:rFonts w:ascii="바탕" w:eastAsia="바탕" w:hAnsi="바탕"/>
        </w:rPr>
      </w:pPr>
    </w:p>
    <w:p w14:paraId="3EFB1868" w14:textId="26ECF3B0" w:rsidR="005E3A94" w:rsidRPr="005E3A94" w:rsidRDefault="005E3A94" w:rsidP="00EE79D1">
      <w:pPr>
        <w:pStyle w:val="a6"/>
        <w:numPr>
          <w:ilvl w:val="0"/>
          <w:numId w:val="2"/>
        </w:numPr>
        <w:spacing w:after="0" w:line="360" w:lineRule="auto"/>
        <w:ind w:leftChars="0"/>
        <w:rPr>
          <w:rFonts w:ascii="바탕" w:eastAsia="바탕" w:hAnsi="바탕"/>
        </w:rPr>
      </w:pPr>
      <w:r w:rsidRPr="005E3A94">
        <w:rPr>
          <w:rFonts w:ascii="바탕" w:eastAsia="바탕" w:hAnsi="바탕" w:hint="eastAsia"/>
        </w:rPr>
        <w:t>D</w:t>
      </w:r>
      <w:r w:rsidRPr="005E3A94">
        <w:rPr>
          <w:rFonts w:ascii="바탕" w:eastAsia="바탕" w:hAnsi="바탕"/>
        </w:rPr>
        <w:t>EBUGGER(</w:t>
      </w:r>
      <w:hyperlink r:id="rId12" w:history="1">
        <w:r w:rsidRPr="005E3A94">
          <w:rPr>
            <w:rStyle w:val="a7"/>
            <w:rFonts w:ascii="바탕" w:eastAsia="바탕" w:hAnsi="바탕" w:hint="eastAsia"/>
            <w:szCs w:val="20"/>
          </w:rPr>
          <w:t>https://www.tynker.com/hour-of-code/debugger</w:t>
        </w:r>
      </w:hyperlink>
      <w:r w:rsidRPr="005E3A94">
        <w:rPr>
          <w:rFonts w:ascii="바탕" w:eastAsia="바탕" w:hAnsi="바탕" w:hint="eastAsia"/>
          <w:color w:val="333333"/>
          <w:szCs w:val="20"/>
        </w:rPr>
        <w:t xml:space="preserve">) : 2d </w:t>
      </w:r>
      <w:proofErr w:type="spellStart"/>
      <w:r w:rsidRPr="005E3A94">
        <w:rPr>
          <w:rFonts w:ascii="바탕" w:eastAsia="바탕" w:hAnsi="바탕" w:hint="eastAsia"/>
          <w:color w:val="333333"/>
          <w:szCs w:val="20"/>
        </w:rPr>
        <w:t>플랫포머</w:t>
      </w:r>
      <w:proofErr w:type="spellEnd"/>
      <w:r w:rsidRPr="005E3A94">
        <w:rPr>
          <w:rFonts w:ascii="바탕" w:eastAsia="바탕" w:hAnsi="바탕" w:hint="eastAsia"/>
          <w:color w:val="333333"/>
          <w:szCs w:val="20"/>
        </w:rPr>
        <w:t xml:space="preserve"> 코딩 게임 해외 사이트로 주어진 블록들로 상황에 맞게 명령어를 배치해 문제를 해결한다. 다만 퍼즐 게임에 가까운 구성을 지니고 있어 실제 코딩과는 거리가 있다.</w:t>
      </w:r>
    </w:p>
    <w:p w14:paraId="6B4D704A" w14:textId="77777777" w:rsidR="005E3A94" w:rsidRPr="005E3A94" w:rsidRDefault="005E3A94" w:rsidP="005E3A94">
      <w:pPr>
        <w:spacing w:after="0" w:line="360" w:lineRule="auto"/>
        <w:rPr>
          <w:rFonts w:ascii="바탕" w:eastAsia="바탕" w:hAnsi="바탕" w:hint="eastAsia"/>
        </w:rPr>
      </w:pPr>
    </w:p>
    <w:p w14:paraId="208EF0DD" w14:textId="56B19493" w:rsidR="005E3A94" w:rsidRPr="005E3A94" w:rsidRDefault="005E3A94" w:rsidP="00EE79D1">
      <w:pPr>
        <w:pStyle w:val="a6"/>
        <w:numPr>
          <w:ilvl w:val="0"/>
          <w:numId w:val="2"/>
        </w:numPr>
        <w:spacing w:after="0" w:line="360" w:lineRule="auto"/>
        <w:ind w:leftChars="0"/>
        <w:rPr>
          <w:rFonts w:ascii="바탕" w:eastAsia="바탕" w:hAnsi="바탕"/>
        </w:rPr>
      </w:pPr>
      <w:r w:rsidRPr="005E3A94">
        <w:rPr>
          <w:rFonts w:ascii="바탕" w:eastAsia="바탕" w:hAnsi="바탕" w:hint="eastAsia"/>
          <w:color w:val="333333"/>
          <w:szCs w:val="20"/>
        </w:rPr>
        <w:t>VR-OCKS(</w:t>
      </w:r>
      <w:hyperlink r:id="rId13" w:history="1">
        <w:r w:rsidRPr="005E3A94">
          <w:rPr>
            <w:rStyle w:val="a7"/>
            <w:rFonts w:ascii="바탕" w:eastAsia="바탕" w:hAnsi="바탕" w:hint="eastAsia"/>
            <w:color w:val="1155CC"/>
            <w:szCs w:val="20"/>
          </w:rPr>
          <w:t>https://onlinelibrary.wiley.com/doi/abs/10.1002/cae.22172</w:t>
        </w:r>
      </w:hyperlink>
      <w:r w:rsidRPr="005E3A94">
        <w:rPr>
          <w:rFonts w:ascii="바탕" w:eastAsia="바탕" w:hAnsi="바탕" w:hint="eastAsia"/>
          <w:color w:val="333333"/>
          <w:szCs w:val="20"/>
        </w:rPr>
        <w:t xml:space="preserve">) : VR 환경에서 </w:t>
      </w:r>
      <w:proofErr w:type="spellStart"/>
      <w:r w:rsidRPr="005E3A94">
        <w:rPr>
          <w:rFonts w:ascii="바탕" w:eastAsia="바탕" w:hAnsi="바탕" w:hint="eastAsia"/>
          <w:color w:val="333333"/>
          <w:szCs w:val="20"/>
        </w:rPr>
        <w:t>즐길수</w:t>
      </w:r>
      <w:proofErr w:type="spellEnd"/>
      <w:r w:rsidRPr="005E3A94">
        <w:rPr>
          <w:rFonts w:ascii="바탕" w:eastAsia="바탕" w:hAnsi="바탕" w:hint="eastAsia"/>
          <w:color w:val="333333"/>
          <w:szCs w:val="20"/>
        </w:rPr>
        <w:t xml:space="preserve"> 있는 </w:t>
      </w:r>
      <w:proofErr w:type="spellStart"/>
      <w:r w:rsidRPr="005E3A94">
        <w:rPr>
          <w:rFonts w:ascii="바탕" w:eastAsia="바탕" w:hAnsi="바탕" w:hint="eastAsia"/>
          <w:color w:val="333333"/>
          <w:szCs w:val="20"/>
        </w:rPr>
        <w:t>블럭</w:t>
      </w:r>
      <w:proofErr w:type="spellEnd"/>
      <w:r w:rsidRPr="005E3A94">
        <w:rPr>
          <w:rFonts w:ascii="바탕" w:eastAsia="바탕" w:hAnsi="바탕" w:hint="eastAsia"/>
          <w:color w:val="333333"/>
          <w:szCs w:val="20"/>
        </w:rPr>
        <w:t xml:space="preserve"> 배치 게임으로 레벨마다 주어진 </w:t>
      </w:r>
      <w:proofErr w:type="spellStart"/>
      <w:r w:rsidRPr="005E3A94">
        <w:rPr>
          <w:rFonts w:ascii="바탕" w:eastAsia="바탕" w:hAnsi="바탕" w:hint="eastAsia"/>
          <w:color w:val="333333"/>
          <w:szCs w:val="20"/>
        </w:rPr>
        <w:t>블럭을</w:t>
      </w:r>
      <w:proofErr w:type="spellEnd"/>
      <w:r w:rsidRPr="005E3A94">
        <w:rPr>
          <w:rFonts w:ascii="바탕" w:eastAsia="바탕" w:hAnsi="바탕" w:hint="eastAsia"/>
          <w:color w:val="333333"/>
          <w:szCs w:val="20"/>
        </w:rPr>
        <w:t xml:space="preserve"> 컨베이어 벨트와 비슷한 역할을 하는 장치 위에 두어 순서대로 명령어가 실행되며 캐릭터를 이동시켜 목표를 달성한다. VR이라는 공통점이 있으나 프로그래밍보다는</w:t>
      </w:r>
      <w:r>
        <w:rPr>
          <w:rFonts w:ascii="바탕" w:eastAsia="바탕" w:hAnsi="바탕" w:hint="eastAsia"/>
          <w:color w:val="333333"/>
          <w:szCs w:val="20"/>
        </w:rPr>
        <w:t xml:space="preserve"> 주어진 상황의 캐릭터에게 명령어를 입력하는</w:t>
      </w:r>
      <w:r w:rsidRPr="005E3A94">
        <w:rPr>
          <w:rFonts w:ascii="바탕" w:eastAsia="바탕" w:hAnsi="바탕" w:hint="eastAsia"/>
          <w:color w:val="333333"/>
          <w:szCs w:val="20"/>
        </w:rPr>
        <w:t xml:space="preserve"> 퍼즐 게임에 가까운 구성을 지니고 있</w:t>
      </w:r>
      <w:r>
        <w:rPr>
          <w:rFonts w:ascii="바탕" w:eastAsia="바탕" w:hAnsi="바탕" w:hint="eastAsia"/>
          <w:color w:val="333333"/>
          <w:szCs w:val="20"/>
        </w:rPr>
        <w:t>다.</w:t>
      </w:r>
    </w:p>
    <w:p w14:paraId="150D6D00" w14:textId="77777777" w:rsidR="005E3A94" w:rsidRPr="005E3A94" w:rsidRDefault="005E3A94" w:rsidP="005E3A94">
      <w:pPr>
        <w:spacing w:after="0" w:line="360" w:lineRule="auto"/>
        <w:rPr>
          <w:rFonts w:ascii="바탕" w:eastAsia="바탕" w:hAnsi="바탕" w:hint="eastAsia"/>
        </w:rPr>
      </w:pPr>
    </w:p>
    <w:p w14:paraId="7D221BBC" w14:textId="13BF20B3" w:rsidR="005E3A94" w:rsidRPr="005E3A94" w:rsidRDefault="005E3A94" w:rsidP="00EE79D1">
      <w:pPr>
        <w:pStyle w:val="a6"/>
        <w:numPr>
          <w:ilvl w:val="0"/>
          <w:numId w:val="2"/>
        </w:numPr>
        <w:spacing w:after="0" w:line="360" w:lineRule="auto"/>
        <w:ind w:leftChars="0"/>
        <w:rPr>
          <w:rFonts w:ascii="바탕" w:eastAsia="바탕" w:hAnsi="바탕" w:hint="eastAsia"/>
        </w:rPr>
      </w:pPr>
      <w:r w:rsidRPr="005E3A94">
        <w:rPr>
          <w:rFonts w:ascii="바탕" w:eastAsia="바탕" w:hAnsi="바탕" w:hint="eastAsia"/>
          <w:color w:val="333333"/>
          <w:szCs w:val="20"/>
        </w:rPr>
        <w:t>백준(</w:t>
      </w:r>
      <w:hyperlink r:id="rId14" w:history="1">
        <w:r w:rsidRPr="005E3A94">
          <w:rPr>
            <w:rStyle w:val="a7"/>
            <w:rFonts w:ascii="바탕" w:eastAsia="바탕" w:hAnsi="바탕" w:hint="eastAsia"/>
            <w:color w:val="1155CC"/>
            <w:szCs w:val="20"/>
          </w:rPr>
          <w:t>https://www.acmicpc.net/</w:t>
        </w:r>
      </w:hyperlink>
      <w:r w:rsidRPr="005E3A94">
        <w:rPr>
          <w:rFonts w:ascii="바탕" w:eastAsia="바탕" w:hAnsi="바탕" w:hint="eastAsia"/>
          <w:color w:val="333333"/>
          <w:szCs w:val="20"/>
        </w:rPr>
        <w:t xml:space="preserve">) &amp; </w:t>
      </w:r>
      <w:proofErr w:type="spellStart"/>
      <w:r w:rsidRPr="005E3A94">
        <w:rPr>
          <w:rFonts w:ascii="바탕" w:eastAsia="바탕" w:hAnsi="바탕" w:hint="eastAsia"/>
          <w:color w:val="333333"/>
          <w:szCs w:val="20"/>
        </w:rPr>
        <w:t>프로그래머스</w:t>
      </w:r>
      <w:proofErr w:type="spellEnd"/>
      <w:r w:rsidRPr="005E3A94">
        <w:rPr>
          <w:rFonts w:ascii="바탕" w:eastAsia="바탕" w:hAnsi="바탕" w:hint="eastAsia"/>
          <w:color w:val="333333"/>
          <w:szCs w:val="20"/>
        </w:rPr>
        <w:t>(</w:t>
      </w:r>
      <w:hyperlink r:id="rId15" w:history="1">
        <w:r w:rsidRPr="005E3A94">
          <w:rPr>
            <w:rStyle w:val="a7"/>
            <w:rFonts w:ascii="바탕" w:eastAsia="바탕" w:hAnsi="바탕" w:hint="eastAsia"/>
            <w:color w:val="1155CC"/>
            <w:szCs w:val="20"/>
          </w:rPr>
          <w:t>https://programmers.co.kr/</w:t>
        </w:r>
      </w:hyperlink>
      <w:r w:rsidRPr="005E3A94">
        <w:rPr>
          <w:rFonts w:ascii="바탕" w:eastAsia="바탕" w:hAnsi="바탕" w:hint="eastAsia"/>
          <w:color w:val="333333"/>
          <w:szCs w:val="20"/>
        </w:rPr>
        <w:t>) : 실제 프로그래밍 언어를 활용해 알고리즘 문제 풀이, 코딩 테스트 등을 연습할 수 있는 플랫폼으로 초중학생이 사용하기에는 많은 기반 지식이 필요하기 때문에 접근이 어렵다.</w:t>
      </w:r>
    </w:p>
    <w:p w14:paraId="2E29604E" w14:textId="04606921" w:rsidR="0084290F" w:rsidRPr="005E3A94" w:rsidRDefault="0084290F" w:rsidP="005E3A94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01ADD3D6" w14:textId="77777777" w:rsidR="0084290F" w:rsidRDefault="0084290F" w:rsidP="005E3A94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</w:p>
    <w:p w14:paraId="290A3F28" w14:textId="04A458BE" w:rsidR="0084290F" w:rsidRPr="00FB5277" w:rsidRDefault="0084290F" w:rsidP="00EE79D1">
      <w:pPr>
        <w:pStyle w:val="a6"/>
        <w:numPr>
          <w:ilvl w:val="0"/>
          <w:numId w:val="1"/>
        </w:numPr>
        <w:spacing w:after="0" w:line="360" w:lineRule="auto"/>
        <w:ind w:leftChars="0" w:left="357"/>
        <w:rPr>
          <w:rFonts w:ascii="바탕" w:eastAsia="바탕" w:hAnsi="바탕"/>
          <w:b/>
          <w:bCs/>
          <w:sz w:val="24"/>
          <w:szCs w:val="28"/>
        </w:rPr>
      </w:pPr>
      <w:r w:rsidRPr="00FB5277">
        <w:rPr>
          <w:rFonts w:ascii="바탕" w:eastAsia="바탕" w:hAnsi="바탕" w:hint="eastAsia"/>
          <w:b/>
          <w:bCs/>
          <w:sz w:val="24"/>
          <w:szCs w:val="28"/>
        </w:rPr>
        <w:t>D</w:t>
      </w:r>
      <w:r w:rsidRPr="00FB5277">
        <w:rPr>
          <w:rFonts w:ascii="바탕" w:eastAsia="바탕" w:hAnsi="바탕"/>
          <w:b/>
          <w:bCs/>
          <w:sz w:val="24"/>
          <w:szCs w:val="28"/>
        </w:rPr>
        <w:t>esign and Implementation</w:t>
      </w:r>
    </w:p>
    <w:p w14:paraId="32936C97" w14:textId="45575E82" w:rsidR="00FB5277" w:rsidRDefault="00FB5277" w:rsidP="0084290F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n</w:t>
      </w:r>
      <w:r>
        <w:rPr>
          <w:rFonts w:ascii="바탕" w:eastAsia="바탕" w:hAnsi="바탕"/>
        </w:rPr>
        <w:t>ode.js(</w:t>
      </w:r>
      <w:r>
        <w:rPr>
          <w:rFonts w:ascii="바탕" w:eastAsia="바탕" w:hAnsi="바탕" w:hint="eastAsia"/>
        </w:rPr>
        <w:t>서버)</w:t>
      </w:r>
      <w:r>
        <w:rPr>
          <w:rFonts w:ascii="바탕" w:eastAsia="바탕" w:hAnsi="바탕"/>
        </w:rPr>
        <w:t xml:space="preserve"> &amp; </w:t>
      </w:r>
      <w:r>
        <w:rPr>
          <w:rFonts w:ascii="바탕" w:eastAsia="바탕" w:hAnsi="바탕" w:hint="eastAsia"/>
        </w:rPr>
        <w:t>u</w:t>
      </w:r>
      <w:r>
        <w:rPr>
          <w:rFonts w:ascii="바탕" w:eastAsia="바탕" w:hAnsi="바탕"/>
        </w:rPr>
        <w:t>nity(</w:t>
      </w:r>
      <w:r>
        <w:rPr>
          <w:rFonts w:ascii="바탕" w:eastAsia="바탕" w:hAnsi="바탕" w:hint="eastAsia"/>
        </w:rPr>
        <w:t>클라이언트</w:t>
      </w:r>
      <w:proofErr w:type="gramStart"/>
      <w:r>
        <w:rPr>
          <w:rFonts w:ascii="바탕" w:eastAsia="바탕" w:hAnsi="바탕" w:hint="eastAsia"/>
        </w:rPr>
        <w:t>)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proofErr w:type="gramEnd"/>
      <w:r>
        <w:rPr>
          <w:rFonts w:ascii="바탕" w:eastAsia="바탕" w:hAnsi="바탕" w:hint="eastAsia"/>
        </w:rPr>
        <w:t xml:space="preserve"> 사용하여 개발.</w:t>
      </w:r>
    </w:p>
    <w:p w14:paraId="2FED13A5" w14:textId="0A795967" w:rsidR="0084290F" w:rsidRDefault="00FB5277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6C96BCA9" wp14:editId="140B412E">
            <wp:extent cx="5731510" cy="23539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82FB" w14:textId="5A18CAB9" w:rsidR="00E013BE" w:rsidRDefault="00E013BE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0425F8A6" w14:textId="77BE1450" w:rsidR="00E013BE" w:rsidRPr="00E013BE" w:rsidRDefault="00E013BE" w:rsidP="00EE79D1">
      <w:pPr>
        <w:pStyle w:val="a6"/>
        <w:numPr>
          <w:ilvl w:val="1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E013BE">
        <w:rPr>
          <w:rFonts w:ascii="바탕" w:eastAsia="바탕" w:hAnsi="바탕" w:hint="eastAsia"/>
          <w:b/>
          <w:bCs/>
          <w:sz w:val="22"/>
          <w:szCs w:val="24"/>
        </w:rPr>
        <w:lastRenderedPageBreak/>
        <w:t>서버 설계</w:t>
      </w:r>
    </w:p>
    <w:p w14:paraId="521E3A25" w14:textId="2954A34E" w:rsidR="00E013BE" w:rsidRDefault="00E013BE" w:rsidP="00E013BE">
      <w:pPr>
        <w:pStyle w:val="a6"/>
        <w:spacing w:after="0" w:line="360" w:lineRule="auto"/>
        <w:ind w:leftChars="0" w:left="692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27404539" wp14:editId="42EF82CB">
            <wp:extent cx="5330556" cy="3409405"/>
            <wp:effectExtent l="0" t="0" r="381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53" cy="34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AAD9" w14:textId="47528B52" w:rsidR="00E013BE" w:rsidRDefault="00E013BE" w:rsidP="00EE79D1">
      <w:pPr>
        <w:pStyle w:val="a6"/>
        <w:numPr>
          <w:ilvl w:val="0"/>
          <w:numId w:val="4"/>
        </w:numPr>
        <w:spacing w:after="0" w:line="36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A</w:t>
      </w:r>
      <w:r>
        <w:rPr>
          <w:rFonts w:ascii="바탕" w:eastAsia="바탕" w:hAnsi="바탕"/>
        </w:rPr>
        <w:t>mazon EC2, RDS</w:t>
      </w:r>
      <w:r>
        <w:rPr>
          <w:rFonts w:ascii="바탕" w:eastAsia="바탕" w:hAnsi="바탕" w:hint="eastAsia"/>
        </w:rPr>
        <w:t xml:space="preserve">를 이용하여 </w:t>
      </w:r>
      <w:r>
        <w:rPr>
          <w:rFonts w:ascii="바탕" w:eastAsia="바탕" w:hAnsi="바탕"/>
        </w:rPr>
        <w:t xml:space="preserve">Node.js </w:t>
      </w:r>
      <w:r>
        <w:rPr>
          <w:rFonts w:ascii="바탕" w:eastAsia="바탕" w:hAnsi="바탕" w:hint="eastAsia"/>
        </w:rPr>
        <w:t xml:space="preserve">웹서버와 </w:t>
      </w:r>
      <w:r>
        <w:rPr>
          <w:rFonts w:ascii="바탕" w:eastAsia="바탕" w:hAnsi="바탕"/>
        </w:rPr>
        <w:t xml:space="preserve">MySQL </w:t>
      </w:r>
      <w:r>
        <w:rPr>
          <w:rFonts w:ascii="바탕" w:eastAsia="바탕" w:hAnsi="바탕" w:hint="eastAsia"/>
        </w:rPr>
        <w:t>데이터베이스를 클라우드에 배포한다.</w:t>
      </w:r>
    </w:p>
    <w:p w14:paraId="44B7AD58" w14:textId="52CD4866" w:rsidR="00E013BE" w:rsidRDefault="00E013BE" w:rsidP="00EE79D1">
      <w:pPr>
        <w:pStyle w:val="a6"/>
        <w:numPr>
          <w:ilvl w:val="0"/>
          <w:numId w:val="4"/>
        </w:numPr>
        <w:spacing w:after="0" w:line="36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N</w:t>
      </w:r>
      <w:r>
        <w:rPr>
          <w:rFonts w:ascii="바탕" w:eastAsia="바탕" w:hAnsi="바탕"/>
        </w:rPr>
        <w:t>ode.js</w:t>
      </w:r>
      <w:r>
        <w:rPr>
          <w:rFonts w:ascii="바탕" w:eastAsia="바탕" w:hAnsi="바탕" w:hint="eastAsia"/>
        </w:rPr>
        <w:t xml:space="preserve">는 </w:t>
      </w:r>
      <w:proofErr w:type="spellStart"/>
      <w:r>
        <w:rPr>
          <w:rFonts w:ascii="바탕" w:eastAsia="바탕" w:hAnsi="바탕"/>
        </w:rPr>
        <w:t>Sequelize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모듈을 통해 </w:t>
      </w:r>
      <w:r>
        <w:rPr>
          <w:rFonts w:ascii="바탕" w:eastAsia="바탕" w:hAnsi="바탕"/>
        </w:rPr>
        <w:t>RDS</w:t>
      </w:r>
      <w:r>
        <w:rPr>
          <w:rFonts w:ascii="바탕" w:eastAsia="바탕" w:hAnsi="바탕" w:hint="eastAsia"/>
        </w:rPr>
        <w:t>의 데이터베이스를 사용한다.</w:t>
      </w:r>
    </w:p>
    <w:p w14:paraId="0E308FC5" w14:textId="70D31F11" w:rsidR="00E013BE" w:rsidRDefault="00E013BE" w:rsidP="00EE79D1">
      <w:pPr>
        <w:pStyle w:val="a6"/>
        <w:numPr>
          <w:ilvl w:val="0"/>
          <w:numId w:val="4"/>
        </w:numPr>
        <w:spacing w:after="0" w:line="36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ession</w:t>
      </w:r>
      <w:r>
        <w:rPr>
          <w:rFonts w:ascii="바탕" w:eastAsia="바탕" w:hAnsi="바탕" w:hint="eastAsia"/>
        </w:rPr>
        <w:t>을 이용하여 로그인을 유지하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비밀번호의 경우 </w:t>
      </w:r>
      <w:r>
        <w:rPr>
          <w:rFonts w:ascii="바탕" w:eastAsia="바탕" w:hAnsi="바탕"/>
        </w:rPr>
        <w:t>Salt</w:t>
      </w:r>
      <w:r>
        <w:rPr>
          <w:rFonts w:ascii="바탕" w:eastAsia="바탕" w:hAnsi="바탕" w:hint="eastAsia"/>
        </w:rPr>
        <w:t xml:space="preserve">를 포함한 </w:t>
      </w:r>
      <w:r>
        <w:rPr>
          <w:rFonts w:ascii="바탕" w:eastAsia="바탕" w:hAnsi="바탕"/>
        </w:rPr>
        <w:t xml:space="preserve">Hash </w:t>
      </w:r>
      <w:r>
        <w:rPr>
          <w:rFonts w:ascii="바탕" w:eastAsia="바탕" w:hAnsi="바탕" w:hint="eastAsia"/>
        </w:rPr>
        <w:t xml:space="preserve">함수 암호화를 통해 </w:t>
      </w:r>
      <w:r>
        <w:rPr>
          <w:rFonts w:ascii="바탕" w:eastAsia="바탕" w:hAnsi="바탕"/>
        </w:rPr>
        <w:t>DB</w:t>
      </w:r>
      <w:r>
        <w:rPr>
          <w:rFonts w:ascii="바탕" w:eastAsia="바탕" w:hAnsi="바탕" w:hint="eastAsia"/>
        </w:rPr>
        <w:t>에 저장한다.</w:t>
      </w:r>
    </w:p>
    <w:p w14:paraId="6E5BD0E0" w14:textId="2E8F0481" w:rsidR="00E013BE" w:rsidRDefault="00E013BE" w:rsidP="00EE79D1">
      <w:pPr>
        <w:pStyle w:val="a6"/>
        <w:numPr>
          <w:ilvl w:val="0"/>
          <w:numId w:val="4"/>
        </w:numPr>
        <w:spacing w:after="0" w:line="36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구현 기능은 다음과 같다.</w:t>
      </w:r>
    </w:p>
    <w:p w14:paraId="3FAC8B40" w14:textId="4319AD8D" w:rsidR="00E013BE" w:rsidRPr="00E013BE" w:rsidRDefault="00E013BE" w:rsidP="00EE79D1">
      <w:pPr>
        <w:pStyle w:val="a6"/>
        <w:numPr>
          <w:ilvl w:val="0"/>
          <w:numId w:val="5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E013BE">
        <w:rPr>
          <w:rFonts w:ascii="바탕" w:eastAsia="바탕" w:hAnsi="바탕" w:hint="eastAsia"/>
          <w:b/>
          <w:bCs/>
        </w:rPr>
        <w:t>로그인</w:t>
      </w:r>
    </w:p>
    <w:p w14:paraId="4B23D230" w14:textId="247859B2" w:rsidR="00E013BE" w:rsidRDefault="00E013BE" w:rsidP="00E013BE">
      <w:pPr>
        <w:pStyle w:val="a6"/>
        <w:spacing w:after="0" w:line="360" w:lineRule="auto"/>
        <w:ind w:leftChars="0" w:left="118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교육자는 브라우저를 통해 플랫폼에 접속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로그인한다.</w:t>
      </w:r>
    </w:p>
    <w:p w14:paraId="3815C9D2" w14:textId="01620F49" w:rsidR="00E013BE" w:rsidRPr="00E013BE" w:rsidRDefault="00E013BE" w:rsidP="00EE79D1">
      <w:pPr>
        <w:pStyle w:val="a6"/>
        <w:numPr>
          <w:ilvl w:val="0"/>
          <w:numId w:val="5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E013BE">
        <w:rPr>
          <w:rFonts w:ascii="바탕" w:eastAsia="바탕" w:hAnsi="바탕" w:hint="eastAsia"/>
          <w:b/>
          <w:bCs/>
        </w:rPr>
        <w:t>문제 생성</w:t>
      </w:r>
    </w:p>
    <w:p w14:paraId="29F10790" w14:textId="721B8A02" w:rsidR="00E013BE" w:rsidRDefault="00E013BE" w:rsidP="00E013BE">
      <w:pPr>
        <w:pStyle w:val="a6"/>
        <w:spacing w:after="0" w:line="360" w:lineRule="auto"/>
        <w:ind w:leftChars="0" w:left="118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학생들이 풀이할 문제를 제목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인풋값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출력값</w:t>
      </w:r>
      <w:proofErr w:type="spellEnd"/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설명을 입력하여 생성할 수 있다.</w:t>
      </w:r>
    </w:p>
    <w:p w14:paraId="2E9E1D2B" w14:textId="0F1ED85C" w:rsidR="00E013BE" w:rsidRPr="00E013BE" w:rsidRDefault="00E013BE" w:rsidP="00EE79D1">
      <w:pPr>
        <w:pStyle w:val="a6"/>
        <w:numPr>
          <w:ilvl w:val="0"/>
          <w:numId w:val="5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E013BE">
        <w:rPr>
          <w:rFonts w:ascii="바탕" w:eastAsia="바탕" w:hAnsi="바탕" w:hint="eastAsia"/>
          <w:b/>
          <w:bCs/>
        </w:rPr>
        <w:t>문제 조회</w:t>
      </w:r>
    </w:p>
    <w:p w14:paraId="2D5F0169" w14:textId="62E3E3E8" w:rsidR="00E013BE" w:rsidRDefault="00E013BE" w:rsidP="00E013BE">
      <w:pPr>
        <w:pStyle w:val="a6"/>
        <w:spacing w:after="0" w:line="360" w:lineRule="auto"/>
        <w:ind w:leftChars="0" w:left="118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생성된 문제들을 조회할 수 있다.</w:t>
      </w:r>
    </w:p>
    <w:p w14:paraId="5BAB350A" w14:textId="3B15C418" w:rsidR="00E013BE" w:rsidRPr="00E013BE" w:rsidRDefault="00E013BE" w:rsidP="00EE79D1">
      <w:pPr>
        <w:pStyle w:val="a6"/>
        <w:numPr>
          <w:ilvl w:val="0"/>
          <w:numId w:val="5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E013BE">
        <w:rPr>
          <w:rFonts w:ascii="바탕" w:eastAsia="바탕" w:hAnsi="바탕" w:hint="eastAsia"/>
          <w:b/>
          <w:bCs/>
        </w:rPr>
        <w:t>결과 생성</w:t>
      </w:r>
    </w:p>
    <w:p w14:paraId="4D108DE8" w14:textId="7AA2D6E2" w:rsidR="00E013BE" w:rsidRDefault="00E013BE" w:rsidP="00E013BE">
      <w:pPr>
        <w:pStyle w:val="a6"/>
        <w:spacing w:after="0" w:line="360" w:lineRule="auto"/>
        <w:ind w:leftChars="0" w:left="118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학생들이 </w:t>
      </w:r>
      <w:r>
        <w:rPr>
          <w:rFonts w:ascii="바탕" w:eastAsia="바탕" w:hAnsi="바탕"/>
        </w:rPr>
        <w:t>VR Client</w:t>
      </w:r>
      <w:r>
        <w:rPr>
          <w:rFonts w:ascii="바탕" w:eastAsia="바탕" w:hAnsi="바탕" w:hint="eastAsia"/>
        </w:rPr>
        <w:t>를 통해 푼 문제의 결과는 자동적으로 서버에 저장된다.</w:t>
      </w:r>
    </w:p>
    <w:p w14:paraId="541A87EC" w14:textId="4A644841" w:rsidR="00E013BE" w:rsidRPr="00E013BE" w:rsidRDefault="00E013BE" w:rsidP="00EE79D1">
      <w:pPr>
        <w:pStyle w:val="a6"/>
        <w:numPr>
          <w:ilvl w:val="0"/>
          <w:numId w:val="5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E013BE">
        <w:rPr>
          <w:rFonts w:ascii="바탕" w:eastAsia="바탕" w:hAnsi="바탕" w:hint="eastAsia"/>
          <w:b/>
          <w:bCs/>
        </w:rPr>
        <w:t>결과 조회</w:t>
      </w:r>
    </w:p>
    <w:p w14:paraId="0434CF7E" w14:textId="42E3ECD9" w:rsidR="00E013BE" w:rsidRPr="00E013BE" w:rsidRDefault="00E013BE" w:rsidP="00E013BE">
      <w:pPr>
        <w:pStyle w:val="a6"/>
        <w:spacing w:after="0" w:line="360" w:lineRule="auto"/>
        <w:ind w:leftChars="0" w:left="1185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학생들이 문제를 푼 결과를 확인할 수 있다.</w:t>
      </w:r>
    </w:p>
    <w:p w14:paraId="6AE0EE0D" w14:textId="00BDC6FD" w:rsidR="00FB5277" w:rsidRDefault="00FB5277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0B879AE6" w14:textId="6C4E2BDD" w:rsidR="00B307E6" w:rsidRDefault="00B307E6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0DF5BF7A" w14:textId="27BF62B2" w:rsidR="00B307E6" w:rsidRDefault="00B307E6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743A030E" w14:textId="77777777" w:rsidR="00B307E6" w:rsidRDefault="00B307E6" w:rsidP="0084290F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</w:p>
    <w:p w14:paraId="5E07C04C" w14:textId="6CDD704A" w:rsidR="0084290F" w:rsidRPr="00B307E6" w:rsidRDefault="00B307E6" w:rsidP="00EE79D1">
      <w:pPr>
        <w:pStyle w:val="a6"/>
        <w:numPr>
          <w:ilvl w:val="1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B307E6">
        <w:rPr>
          <w:rFonts w:ascii="바탕" w:eastAsia="바탕" w:hAnsi="바탕" w:hint="eastAsia"/>
          <w:b/>
          <w:bCs/>
          <w:sz w:val="22"/>
          <w:szCs w:val="24"/>
        </w:rPr>
        <w:lastRenderedPageBreak/>
        <w:t>유니티 클라이언트 설계</w:t>
      </w:r>
    </w:p>
    <w:p w14:paraId="48BB1F53" w14:textId="53B061A0" w:rsidR="00A12E4D" w:rsidRPr="00A12E4D" w:rsidRDefault="00A12E4D" w:rsidP="00A12E4D">
      <w:pPr>
        <w:spacing w:after="0" w:line="360" w:lineRule="auto"/>
        <w:ind w:leftChars="300" w:left="600"/>
        <w:rPr>
          <w:rFonts w:ascii="바탕" w:eastAsia="바탕" w:hAnsi="바탕" w:hint="eastAsia"/>
          <w:b/>
          <w:bCs/>
        </w:rPr>
      </w:pPr>
      <w:r>
        <w:rPr>
          <w:noProof/>
        </w:rPr>
        <w:drawing>
          <wp:inline distT="0" distB="0" distL="0" distR="0" wp14:anchorId="309E16CF" wp14:editId="3BDDDB51">
            <wp:extent cx="5218611" cy="2445104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448" cy="24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A6D" w14:textId="7DDAAA10" w:rsidR="00A12E4D" w:rsidRDefault="00A12E4D" w:rsidP="00EE79D1">
      <w:pPr>
        <w:pStyle w:val="a6"/>
        <w:numPr>
          <w:ilvl w:val="2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>
        <w:rPr>
          <w:rFonts w:ascii="바탕" w:eastAsia="바탕" w:hAnsi="바탕" w:hint="eastAsia"/>
          <w:b/>
          <w:bCs/>
        </w:rPr>
        <w:t>V</w:t>
      </w:r>
      <w:r>
        <w:rPr>
          <w:rFonts w:ascii="바탕" w:eastAsia="바탕" w:hAnsi="바탕"/>
          <w:b/>
          <w:bCs/>
        </w:rPr>
        <w:t>RCompiler</w:t>
      </w:r>
      <w:proofErr w:type="spellEnd"/>
    </w:p>
    <w:p w14:paraId="7F0BC394" w14:textId="2B30C4F7" w:rsidR="00B307E6" w:rsidRP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/>
          <w:b/>
          <w:bCs/>
        </w:rPr>
      </w:pPr>
      <w:r w:rsidRPr="00A12E4D">
        <w:rPr>
          <w:rFonts w:ascii="바탕" w:eastAsia="바탕" w:hAnsi="바탕" w:hint="eastAsia"/>
        </w:rPr>
        <w:t xml:space="preserve">컴파일러 역할 및 블록과 변수들의 정보를 가지고 있는 </w:t>
      </w:r>
      <w:r w:rsidRPr="00A12E4D">
        <w:rPr>
          <w:rFonts w:ascii="바탕" w:eastAsia="바탕" w:hAnsi="바탕"/>
        </w:rPr>
        <w:t>Component</w:t>
      </w:r>
      <w:r w:rsidRPr="00A12E4D">
        <w:rPr>
          <w:rFonts w:ascii="바탕" w:eastAsia="바탕" w:hAnsi="바탕" w:hint="eastAsia"/>
        </w:rPr>
        <w:t>이다.</w:t>
      </w:r>
      <w:r w:rsidRPr="00A12E4D">
        <w:rPr>
          <w:rFonts w:ascii="바탕" w:eastAsia="바탕" w:hAnsi="바탕"/>
        </w:rPr>
        <w:t xml:space="preserve"> </w:t>
      </w:r>
      <w:r w:rsidRPr="00A12E4D">
        <w:rPr>
          <w:rFonts w:ascii="바탕" w:eastAsia="바탕" w:hAnsi="바탕" w:hint="eastAsia"/>
        </w:rPr>
        <w:t xml:space="preserve">게임 내 단하나만 존재하고 </w:t>
      </w:r>
      <w:r>
        <w:rPr>
          <w:rFonts w:ascii="바탕" w:eastAsia="바탕" w:hAnsi="바탕" w:hint="eastAsia"/>
        </w:rPr>
        <w:t xml:space="preserve">많은 곳에서 </w:t>
      </w:r>
      <w:r>
        <w:rPr>
          <w:rFonts w:ascii="바탕" w:eastAsia="바탕" w:hAnsi="바탕"/>
        </w:rPr>
        <w:t>Reference</w:t>
      </w:r>
      <w:r>
        <w:rPr>
          <w:rFonts w:ascii="바탕" w:eastAsia="바탕" w:hAnsi="바탕" w:hint="eastAsia"/>
        </w:rPr>
        <w:t xml:space="preserve">되기 때문에 </w:t>
      </w:r>
      <w:r>
        <w:rPr>
          <w:rFonts w:ascii="바탕" w:eastAsia="바탕" w:hAnsi="바탕"/>
        </w:rPr>
        <w:t xml:space="preserve">Singleton </w:t>
      </w:r>
      <w:r>
        <w:rPr>
          <w:rFonts w:ascii="바탕" w:eastAsia="바탕" w:hAnsi="바탕" w:hint="eastAsia"/>
        </w:rPr>
        <w:t>패턴을 적용하였다.</w:t>
      </w:r>
      <w:r>
        <w:rPr>
          <w:rFonts w:ascii="바탕" w:eastAsia="바탕" w:hAnsi="바탕"/>
        </w:rPr>
        <w:t xml:space="preserve"> </w:t>
      </w:r>
      <w:r w:rsidR="00B307E6" w:rsidRPr="00A12E4D">
        <w:rPr>
          <w:rFonts w:ascii="바탕" w:eastAsia="바탕" w:hAnsi="바탕" w:hint="eastAsia"/>
        </w:rPr>
        <w:t xml:space="preserve">클라이언트 내부적으로 </w:t>
      </w:r>
      <w:proofErr w:type="spellStart"/>
      <w:r w:rsidR="00B307E6" w:rsidRPr="00A12E4D">
        <w:rPr>
          <w:rFonts w:ascii="바탕" w:eastAsia="바탕" w:hAnsi="바탕" w:hint="eastAsia"/>
        </w:rPr>
        <w:t>변수값을</w:t>
      </w:r>
      <w:proofErr w:type="spellEnd"/>
      <w:r w:rsidR="00B307E6" w:rsidRPr="00A12E4D">
        <w:rPr>
          <w:rFonts w:ascii="바탕" w:eastAsia="바탕" w:hAnsi="바탕" w:hint="eastAsia"/>
        </w:rPr>
        <w:t xml:space="preserve"> 연결된 블록들에 따라 실행할 수 있도록 인터페이스와 각 클래스를 구현하였다.</w:t>
      </w:r>
    </w:p>
    <w:p w14:paraId="7F9B0CD8" w14:textId="12C180BA" w:rsidR="00B307E6" w:rsidRPr="00F3346C" w:rsidRDefault="00F3346C" w:rsidP="00EE79D1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F3346C">
        <w:rPr>
          <w:rFonts w:ascii="바탕" w:eastAsia="바탕" w:hAnsi="바탕"/>
          <w:b/>
          <w:bCs/>
        </w:rPr>
        <w:t>Variable</w:t>
      </w:r>
    </w:p>
    <w:p w14:paraId="17AC8819" w14:textId="605FCC4A" w:rsidR="00F3346C" w:rsidRDefault="00F3346C" w:rsidP="00F3346C">
      <w:pPr>
        <w:pStyle w:val="a6"/>
        <w:spacing w:after="0" w:line="360" w:lineRule="auto"/>
        <w:ind w:leftChars="0" w:left="1505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I</w:t>
      </w:r>
      <w:r>
        <w:rPr>
          <w:rFonts w:ascii="바탕" w:eastAsia="바탕" w:hAnsi="바탕"/>
        </w:rPr>
        <w:t>Variable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인터페이스를 상속받아 </w:t>
      </w:r>
      <w:proofErr w:type="spellStart"/>
      <w:r>
        <w:rPr>
          <w:rFonts w:ascii="바탕" w:eastAsia="바탕" w:hAnsi="바탕"/>
        </w:rPr>
        <w:t>IntVariable</w:t>
      </w:r>
      <w:proofErr w:type="spellEnd"/>
      <w:r>
        <w:rPr>
          <w:rFonts w:ascii="바탕" w:eastAsia="바탕" w:hAnsi="바탕" w:hint="eastAsia"/>
        </w:rPr>
        <w:t xml:space="preserve">과 </w:t>
      </w:r>
      <w:proofErr w:type="spellStart"/>
      <w:r>
        <w:rPr>
          <w:rFonts w:ascii="바탕" w:eastAsia="바탕" w:hAnsi="바탕"/>
        </w:rPr>
        <w:t>ArrayVariable</w:t>
      </w:r>
      <w:proofErr w:type="spellEnd"/>
      <w:r>
        <w:rPr>
          <w:rFonts w:ascii="바탕" w:eastAsia="바탕" w:hAnsi="바탕" w:hint="eastAsia"/>
        </w:rPr>
        <w:t xml:space="preserve"> 클래스를 구현하였다.</w:t>
      </w:r>
      <w:r>
        <w:rPr>
          <w:rFonts w:ascii="바탕" w:eastAsia="바탕" w:hAnsi="바탕"/>
        </w:rPr>
        <w:t xml:space="preserve"> </w:t>
      </w:r>
    </w:p>
    <w:p w14:paraId="562D120A" w14:textId="24349ACE" w:rsidR="00F3346C" w:rsidRPr="00F3346C" w:rsidRDefault="00F3346C" w:rsidP="00EE79D1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F3346C">
        <w:rPr>
          <w:rFonts w:ascii="바탕" w:eastAsia="바탕" w:hAnsi="바탕"/>
          <w:b/>
          <w:bCs/>
        </w:rPr>
        <w:t>Block</w:t>
      </w:r>
    </w:p>
    <w:p w14:paraId="112390FA" w14:textId="629EB3BE" w:rsidR="00F3346C" w:rsidRDefault="00F3346C" w:rsidP="00F3346C">
      <w:pPr>
        <w:pStyle w:val="a6"/>
        <w:spacing w:after="0" w:line="360" w:lineRule="auto"/>
        <w:ind w:leftChars="0" w:left="1505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I</w:t>
      </w:r>
      <w:r>
        <w:rPr>
          <w:rFonts w:ascii="바탕" w:eastAsia="바탕" w:hAnsi="바탕"/>
        </w:rPr>
        <w:t>Block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인터페이스를 상속받아 </w:t>
      </w:r>
      <w:proofErr w:type="spellStart"/>
      <w:r>
        <w:rPr>
          <w:rFonts w:ascii="바탕" w:eastAsia="바탕" w:hAnsi="바탕"/>
        </w:rPr>
        <w:t>StartBlock</w:t>
      </w:r>
      <w:proofErr w:type="spellEnd"/>
      <w:r>
        <w:rPr>
          <w:rFonts w:ascii="바탕" w:eastAsia="바탕" w:hAnsi="바탕"/>
        </w:rPr>
        <w:t xml:space="preserve">, </w:t>
      </w:r>
      <w:proofErr w:type="spellStart"/>
      <w:r>
        <w:rPr>
          <w:rFonts w:ascii="바탕" w:eastAsia="바탕" w:hAnsi="바탕"/>
        </w:rPr>
        <w:t>ArithBlock</w:t>
      </w:r>
      <w:proofErr w:type="spellEnd"/>
      <w:r>
        <w:rPr>
          <w:rFonts w:ascii="바탕" w:eastAsia="바탕" w:hAnsi="바탕"/>
        </w:rPr>
        <w:t xml:space="preserve">, </w:t>
      </w:r>
      <w:proofErr w:type="spellStart"/>
      <w:r>
        <w:rPr>
          <w:rFonts w:ascii="바탕" w:eastAsia="바탕" w:hAnsi="바탕"/>
        </w:rPr>
        <w:t>IfBlock</w:t>
      </w:r>
      <w:proofErr w:type="spellEnd"/>
      <w:r>
        <w:rPr>
          <w:rFonts w:ascii="바탕" w:eastAsia="바탕" w:hAnsi="바탕"/>
        </w:rPr>
        <w:t xml:space="preserve">, </w:t>
      </w:r>
      <w:proofErr w:type="spellStart"/>
      <w:r>
        <w:rPr>
          <w:rFonts w:ascii="바탕" w:eastAsia="바탕" w:hAnsi="바탕"/>
        </w:rPr>
        <w:t>WhileBlock</w:t>
      </w:r>
      <w:proofErr w:type="spellEnd"/>
      <w:r>
        <w:rPr>
          <w:rFonts w:ascii="바탕" w:eastAsia="바탕" w:hAnsi="바탕"/>
        </w:rPr>
        <w:t xml:space="preserve">, </w:t>
      </w:r>
      <w:proofErr w:type="spellStart"/>
      <w:r>
        <w:rPr>
          <w:rFonts w:ascii="바탕" w:eastAsia="바탕" w:hAnsi="바탕"/>
        </w:rPr>
        <w:t>EndBlock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등의 클래스를 구현하였고 각 블록은 역할에 맞는 </w:t>
      </w:r>
      <w:r>
        <w:rPr>
          <w:rFonts w:ascii="바탕" w:eastAsia="바탕" w:hAnsi="바탕"/>
        </w:rPr>
        <w:t>instruction()</w:t>
      </w:r>
      <w:r>
        <w:rPr>
          <w:rFonts w:ascii="바탕" w:eastAsia="바탕" w:hAnsi="바탕" w:hint="eastAsia"/>
        </w:rPr>
        <w:t xml:space="preserve"> 함수를 지녀 블록을 실행할 때 계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조건(</w:t>
      </w:r>
      <w:r>
        <w:rPr>
          <w:rFonts w:ascii="바탕" w:eastAsia="바탕" w:hAnsi="바탕"/>
        </w:rPr>
        <w:t>condition)</w:t>
      </w:r>
      <w:r>
        <w:rPr>
          <w:rFonts w:ascii="바탕" w:eastAsia="바탕" w:hAnsi="바탕" w:hint="eastAsia"/>
        </w:rPr>
        <w:t xml:space="preserve"> 확인 등을 수행한다.</w:t>
      </w:r>
    </w:p>
    <w:p w14:paraId="7D6258A9" w14:textId="7A240B6C" w:rsidR="00F3346C" w:rsidRPr="00F3346C" w:rsidRDefault="00F3346C" w:rsidP="00EE79D1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F3346C">
        <w:rPr>
          <w:rFonts w:ascii="바탕" w:eastAsia="바탕" w:hAnsi="바탕"/>
          <w:b/>
          <w:bCs/>
        </w:rPr>
        <w:t>Operator</w:t>
      </w:r>
    </w:p>
    <w:p w14:paraId="53D736AE" w14:textId="2EB5AB55" w:rsidR="00F3346C" w:rsidRDefault="00F3346C" w:rsidP="00F3346C">
      <w:pPr>
        <w:pStyle w:val="a6"/>
        <w:spacing w:after="0" w:line="360" w:lineRule="auto"/>
        <w:ind w:leftChars="0" w:left="1505"/>
        <w:rPr>
          <w:rFonts w:ascii="바탕" w:eastAsia="바탕" w:hAnsi="바탕"/>
        </w:rPr>
      </w:pPr>
      <w:proofErr w:type="spellStart"/>
      <w:r>
        <w:rPr>
          <w:rFonts w:ascii="바탕" w:eastAsia="바탕" w:hAnsi="바탕"/>
        </w:rPr>
        <w:t>ArithOperator</w:t>
      </w:r>
      <w:proofErr w:type="spellEnd"/>
      <w:r>
        <w:rPr>
          <w:rFonts w:ascii="바탕" w:eastAsia="바탕" w:hAnsi="바탕" w:hint="eastAsia"/>
        </w:rPr>
        <w:t xml:space="preserve">와 </w:t>
      </w:r>
      <w:proofErr w:type="spellStart"/>
      <w:r>
        <w:rPr>
          <w:rFonts w:ascii="바탕" w:eastAsia="바탕" w:hAnsi="바탕"/>
        </w:rPr>
        <w:t>CompOperator</w:t>
      </w:r>
      <w:proofErr w:type="spellEnd"/>
      <w:r>
        <w:rPr>
          <w:rFonts w:ascii="바탕" w:eastAsia="바탕" w:hAnsi="바탕" w:hint="eastAsia"/>
        </w:rPr>
        <w:t>로 나누어 각 연산자들을 클래스로 따로따로 구현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위의 블록 클래스와 연결되어 변수들 간의 계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조건 등의 역할을 부여한다.</w:t>
      </w:r>
    </w:p>
    <w:p w14:paraId="0A7ABB1E" w14:textId="019A9196" w:rsidR="00F3346C" w:rsidRDefault="00F3346C" w:rsidP="00F3346C">
      <w:pPr>
        <w:spacing w:after="0" w:line="360" w:lineRule="auto"/>
        <w:rPr>
          <w:rFonts w:ascii="바탕" w:eastAsia="바탕" w:hAnsi="바탕"/>
        </w:rPr>
      </w:pPr>
    </w:p>
    <w:p w14:paraId="21CFE995" w14:textId="207289D1" w:rsidR="00F3346C" w:rsidRPr="00A12E4D" w:rsidRDefault="00F3346C" w:rsidP="00EE79D1">
      <w:pPr>
        <w:pStyle w:val="a6"/>
        <w:numPr>
          <w:ilvl w:val="2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 w:rsidRPr="00A12E4D">
        <w:rPr>
          <w:rFonts w:ascii="바탕" w:eastAsia="바탕" w:hAnsi="바탕" w:hint="eastAsia"/>
          <w:b/>
          <w:bCs/>
        </w:rPr>
        <w:t>V</w:t>
      </w:r>
      <w:r w:rsidRPr="00A12E4D">
        <w:rPr>
          <w:rFonts w:ascii="바탕" w:eastAsia="바탕" w:hAnsi="바탕"/>
          <w:b/>
          <w:bCs/>
        </w:rPr>
        <w:t>R</w:t>
      </w:r>
      <w:r w:rsidRPr="00A12E4D">
        <w:rPr>
          <w:rFonts w:ascii="바탕" w:eastAsia="바탕" w:hAnsi="바탕" w:hint="eastAsia"/>
          <w:b/>
          <w:bCs/>
        </w:rPr>
        <w:t>I</w:t>
      </w:r>
      <w:r w:rsidRPr="00A12E4D">
        <w:rPr>
          <w:rFonts w:ascii="바탕" w:eastAsia="바탕" w:hAnsi="바탕"/>
          <w:b/>
          <w:bCs/>
        </w:rPr>
        <w:t>nteract</w:t>
      </w:r>
      <w:proofErr w:type="spellEnd"/>
    </w:p>
    <w:p w14:paraId="651DE9CB" w14:textId="0CE99BDB" w:rsidR="00F3346C" w:rsidRDefault="00F3346C" w:rsidP="00F3346C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U</w:t>
      </w:r>
      <w:r>
        <w:rPr>
          <w:rFonts w:ascii="바탕" w:eastAsia="바탕" w:hAnsi="바탕"/>
        </w:rPr>
        <w:t xml:space="preserve">nity XR Interaction Toolkit </w:t>
      </w:r>
      <w:r>
        <w:rPr>
          <w:rFonts w:ascii="바탕" w:eastAsia="바탕" w:hAnsi="바탕" w:hint="eastAsia"/>
        </w:rPr>
        <w:t>패키지를 이용하여 구현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가상현실에 오브젝트를 </w:t>
      </w:r>
      <w:r>
        <w:rPr>
          <w:rFonts w:ascii="바탕" w:eastAsia="바탕" w:hAnsi="바탕"/>
        </w:rPr>
        <w:t>Drag</w:t>
      </w:r>
      <w:r>
        <w:rPr>
          <w:rFonts w:ascii="바탕" w:eastAsia="바탕" w:hAnsi="바탕" w:hint="eastAsia"/>
        </w:rPr>
        <w:t xml:space="preserve">하고 </w:t>
      </w:r>
      <w:r>
        <w:rPr>
          <w:rFonts w:ascii="바탕" w:eastAsia="바탕" w:hAnsi="바탕"/>
        </w:rPr>
        <w:t>Click</w:t>
      </w:r>
      <w:r>
        <w:rPr>
          <w:rFonts w:ascii="바탕" w:eastAsia="바탕" w:hAnsi="바탕" w:hint="eastAsia"/>
        </w:rPr>
        <w:t>할 수 있도록 한다.</w:t>
      </w:r>
    </w:p>
    <w:p w14:paraId="790CDF45" w14:textId="7DDE5B8A" w:rsidR="00F3346C" w:rsidRDefault="00F3346C" w:rsidP="00F3346C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</w:p>
    <w:p w14:paraId="566AB88A" w14:textId="084CDEB6" w:rsidR="00F3346C" w:rsidRPr="00A12E4D" w:rsidRDefault="00A12E4D" w:rsidP="00EE79D1">
      <w:pPr>
        <w:pStyle w:val="a6"/>
        <w:numPr>
          <w:ilvl w:val="2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 w:rsidRPr="00A12E4D">
        <w:rPr>
          <w:rFonts w:ascii="바탕" w:eastAsia="바탕" w:hAnsi="바탕"/>
          <w:b/>
          <w:bCs/>
        </w:rPr>
        <w:t>BlockBuilder</w:t>
      </w:r>
      <w:proofErr w:type="spellEnd"/>
    </w:p>
    <w:p w14:paraId="0E29EBC3" w14:textId="5E466B4C" w:rsidR="00A12E4D" w:rsidRP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게임 내 블록과 변수 오브젝트를 생성하는 </w:t>
      </w:r>
      <w:r>
        <w:rPr>
          <w:rFonts w:ascii="바탕" w:eastAsia="바탕" w:hAnsi="바탕"/>
        </w:rPr>
        <w:t>Component</w:t>
      </w:r>
      <w:r>
        <w:rPr>
          <w:rFonts w:ascii="바탕" w:eastAsia="바탕" w:hAnsi="바탕" w:hint="eastAsia"/>
        </w:rPr>
        <w:t>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생성한 블록과 변수 오브젝트는 </w:t>
      </w:r>
      <w:proofErr w:type="spellStart"/>
      <w:r>
        <w:rPr>
          <w:rFonts w:ascii="바탕" w:eastAsia="바탕" w:hAnsi="바탕"/>
        </w:rPr>
        <w:t>VRCompiler</w:t>
      </w:r>
      <w:proofErr w:type="spellEnd"/>
      <w:r>
        <w:rPr>
          <w:rFonts w:ascii="바탕" w:eastAsia="바탕" w:hAnsi="바탕" w:hint="eastAsia"/>
        </w:rPr>
        <w:t>에 추가된다.</w:t>
      </w:r>
    </w:p>
    <w:p w14:paraId="06909C4C" w14:textId="74C8B8AB" w:rsid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</w:p>
    <w:p w14:paraId="536166A4" w14:textId="58686D95" w:rsidR="00A12E4D" w:rsidRPr="00A12E4D" w:rsidRDefault="00A12E4D" w:rsidP="00EE79D1">
      <w:pPr>
        <w:pStyle w:val="a6"/>
        <w:numPr>
          <w:ilvl w:val="2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 w:rsidRPr="00A12E4D">
        <w:rPr>
          <w:rFonts w:ascii="바탕" w:eastAsia="바탕" w:hAnsi="바탕"/>
          <w:b/>
          <w:bCs/>
        </w:rPr>
        <w:t>TrainManager</w:t>
      </w:r>
      <w:proofErr w:type="spellEnd"/>
    </w:p>
    <w:p w14:paraId="3940E085" w14:textId="6E6038B2" w:rsid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버깅의 시각화 부분으로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기차 모양의 </w:t>
      </w:r>
      <w:proofErr w:type="spellStart"/>
      <w:r>
        <w:rPr>
          <w:rFonts w:ascii="바탕" w:eastAsia="바탕" w:hAnsi="바탕"/>
        </w:rPr>
        <w:t>GameObject</w:t>
      </w:r>
      <w:proofErr w:type="spellEnd"/>
      <w:r>
        <w:rPr>
          <w:rFonts w:ascii="바탕" w:eastAsia="바탕" w:hAnsi="바탕" w:hint="eastAsia"/>
        </w:rPr>
        <w:t>가 컴파일이 진행됨에 따라 블록을 따라서 이동</w:t>
      </w:r>
      <w:r w:rsidR="00412D0D">
        <w:rPr>
          <w:rFonts w:ascii="바탕" w:eastAsia="바탕" w:hAnsi="바탕" w:hint="eastAsia"/>
        </w:rPr>
        <w:t>하며 실시간으로 변수들에 담긴 값을 확인할 수 있도록 한다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 xml:space="preserve"> Observer </w:t>
      </w:r>
      <w:r>
        <w:rPr>
          <w:rFonts w:ascii="바탕" w:eastAsia="바탕" w:hAnsi="바탕" w:hint="eastAsia"/>
        </w:rPr>
        <w:t>패턴을 사용하여 구현하였다.</w:t>
      </w:r>
    </w:p>
    <w:p w14:paraId="1EF4DF56" w14:textId="168EC2FA" w:rsid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</w:p>
    <w:p w14:paraId="39614536" w14:textId="0C8F7284" w:rsidR="00A12E4D" w:rsidRPr="00A12E4D" w:rsidRDefault="00A12E4D" w:rsidP="00EE79D1">
      <w:pPr>
        <w:pStyle w:val="a6"/>
        <w:numPr>
          <w:ilvl w:val="2"/>
          <w:numId w:val="3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A12E4D">
        <w:rPr>
          <w:rFonts w:ascii="바탕" w:eastAsia="바탕" w:hAnsi="바탕" w:hint="eastAsia"/>
          <w:b/>
          <w:bCs/>
        </w:rPr>
        <w:t>G</w:t>
      </w:r>
      <w:r w:rsidRPr="00A12E4D">
        <w:rPr>
          <w:rFonts w:ascii="바탕" w:eastAsia="바탕" w:hAnsi="바탕"/>
          <w:b/>
          <w:bCs/>
        </w:rPr>
        <w:t>raphic Models, Sound Effects</w:t>
      </w:r>
    </w:p>
    <w:p w14:paraId="7628E859" w14:textId="64C74588" w:rsid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M</w:t>
      </w:r>
      <w:r>
        <w:rPr>
          <w:rFonts w:ascii="바탕" w:eastAsia="바탕" w:hAnsi="바탕"/>
        </w:rPr>
        <w:t>odel</w:t>
      </w:r>
      <w:r>
        <w:rPr>
          <w:rFonts w:ascii="바탕" w:eastAsia="바탕" w:hAnsi="바탕" w:hint="eastAsia"/>
        </w:rPr>
        <w:t xml:space="preserve">은 </w:t>
      </w:r>
      <w:r>
        <w:rPr>
          <w:rFonts w:ascii="바탕" w:eastAsia="바탕" w:hAnsi="바탕"/>
        </w:rPr>
        <w:t>Unity Asset Store</w:t>
      </w:r>
      <w:r>
        <w:rPr>
          <w:rFonts w:ascii="바탕" w:eastAsia="바탕" w:hAnsi="바탕" w:hint="eastAsia"/>
        </w:rPr>
        <w:t>에서 구매하였으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운드 이펙트는 </w:t>
      </w:r>
      <w:r>
        <w:rPr>
          <w:rFonts w:ascii="바탕" w:eastAsia="바탕" w:hAnsi="바탕"/>
        </w:rPr>
        <w:t>Free Resource</w:t>
      </w:r>
      <w:r>
        <w:rPr>
          <w:rFonts w:ascii="바탕" w:eastAsia="바탕" w:hAnsi="바탕" w:hint="eastAsia"/>
        </w:rPr>
        <w:t>를 구하여 사용하였다.</w:t>
      </w:r>
    </w:p>
    <w:p w14:paraId="4BC371EF" w14:textId="23F6BD82" w:rsidR="00A12E4D" w:rsidRDefault="00A12E4D" w:rsidP="00A12E4D">
      <w:pPr>
        <w:pStyle w:val="a6"/>
        <w:spacing w:after="0" w:line="360" w:lineRule="auto"/>
        <w:ind w:leftChars="0" w:left="1145"/>
        <w:rPr>
          <w:rFonts w:ascii="바탕" w:eastAsia="바탕" w:hAnsi="바탕"/>
        </w:rPr>
      </w:pPr>
    </w:p>
    <w:p w14:paraId="47201825" w14:textId="77777777" w:rsidR="00B307E6" w:rsidRPr="00196039" w:rsidRDefault="00B307E6" w:rsidP="00196039">
      <w:pPr>
        <w:spacing w:after="0" w:line="360" w:lineRule="auto"/>
        <w:rPr>
          <w:rFonts w:ascii="바탕" w:eastAsia="바탕" w:hAnsi="바탕" w:hint="eastAsia"/>
        </w:rPr>
      </w:pPr>
    </w:p>
    <w:p w14:paraId="3D8D47E6" w14:textId="0FDDC41B" w:rsidR="0084290F" w:rsidRPr="00196039" w:rsidRDefault="00196039" w:rsidP="00EE79D1">
      <w:pPr>
        <w:pStyle w:val="a6"/>
        <w:numPr>
          <w:ilvl w:val="0"/>
          <w:numId w:val="1"/>
        </w:numPr>
        <w:spacing w:after="0" w:line="360" w:lineRule="auto"/>
        <w:ind w:leftChars="0" w:left="357"/>
        <w:rPr>
          <w:rFonts w:ascii="바탕" w:eastAsia="바탕" w:hAnsi="바탕"/>
          <w:b/>
          <w:bCs/>
          <w:sz w:val="24"/>
          <w:szCs w:val="28"/>
        </w:rPr>
      </w:pPr>
      <w:r w:rsidRPr="00196039">
        <w:rPr>
          <w:rFonts w:ascii="바탕" w:eastAsia="바탕" w:hAnsi="바탕"/>
          <w:b/>
          <w:bCs/>
          <w:sz w:val="24"/>
          <w:szCs w:val="28"/>
        </w:rPr>
        <w:t>Project Member Role</w:t>
      </w:r>
      <w:r w:rsidR="00F73836">
        <w:rPr>
          <w:rFonts w:ascii="바탕" w:eastAsia="바탕" w:hAnsi="바탕"/>
          <w:b/>
          <w:bCs/>
          <w:sz w:val="24"/>
          <w:szCs w:val="28"/>
        </w:rPr>
        <w:t xml:space="preserve"> </w:t>
      </w:r>
      <w:r w:rsidRPr="00196039">
        <w:rPr>
          <w:rFonts w:ascii="바탕" w:eastAsia="바탕" w:hAnsi="바탕"/>
          <w:b/>
          <w:bCs/>
          <w:sz w:val="24"/>
          <w:szCs w:val="28"/>
        </w:rPr>
        <w:t>/</w:t>
      </w:r>
      <w:r w:rsidR="00F73836">
        <w:rPr>
          <w:rFonts w:ascii="바탕" w:eastAsia="바탕" w:hAnsi="바탕"/>
          <w:b/>
          <w:bCs/>
          <w:sz w:val="24"/>
          <w:szCs w:val="28"/>
        </w:rPr>
        <w:t xml:space="preserve"> </w:t>
      </w:r>
      <w:r w:rsidRPr="00196039">
        <w:rPr>
          <w:rFonts w:ascii="바탕" w:eastAsia="바탕" w:hAnsi="바탕"/>
          <w:b/>
          <w:bCs/>
          <w:sz w:val="24"/>
          <w:szCs w:val="28"/>
        </w:rPr>
        <w:t>Responsibility and Schedule</w:t>
      </w:r>
    </w:p>
    <w:p w14:paraId="2FE78673" w14:textId="77777777" w:rsidR="00196039" w:rsidRPr="00196039" w:rsidRDefault="00196039" w:rsidP="00EE79D1">
      <w:pPr>
        <w:pStyle w:val="a6"/>
        <w:numPr>
          <w:ilvl w:val="0"/>
          <w:numId w:val="7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 w:rsidRPr="00196039">
        <w:rPr>
          <w:rFonts w:ascii="바탕" w:eastAsia="바탕" w:hAnsi="바탕" w:hint="eastAsia"/>
          <w:b/>
          <w:bCs/>
        </w:rPr>
        <w:t>구태성</w:t>
      </w:r>
      <w:proofErr w:type="spellEnd"/>
    </w:p>
    <w:p w14:paraId="792618BC" w14:textId="2FBDF0F9" w:rsidR="00196039" w:rsidRDefault="00196039" w:rsidP="00196039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 w:rsidRPr="00196039">
        <w:rPr>
          <w:rFonts w:ascii="바탕" w:eastAsia="바탕" w:hAnsi="바탕"/>
        </w:rPr>
        <w:t xml:space="preserve">Unity Client </w:t>
      </w:r>
      <w:r w:rsidRPr="00196039">
        <w:rPr>
          <w:rFonts w:ascii="바탕" w:eastAsia="바탕" w:hAnsi="바탕" w:hint="eastAsia"/>
        </w:rPr>
        <w:t xml:space="preserve">개발 </w:t>
      </w:r>
      <w:r w:rsidRPr="00196039">
        <w:rPr>
          <w:rFonts w:ascii="바탕" w:eastAsia="바탕" w:hAnsi="바탕"/>
        </w:rPr>
        <w:t>(VR</w:t>
      </w:r>
      <w:r w:rsidRPr="00196039">
        <w:rPr>
          <w:rFonts w:ascii="바탕" w:eastAsia="바탕" w:hAnsi="바탕" w:hint="eastAsia"/>
        </w:rPr>
        <w:t xml:space="preserve"> 조작 및 블록,</w:t>
      </w:r>
      <w:r w:rsidRPr="00196039">
        <w:rPr>
          <w:rFonts w:ascii="바탕" w:eastAsia="바탕" w:hAnsi="바탕"/>
        </w:rPr>
        <w:t xml:space="preserve"> </w:t>
      </w:r>
      <w:r w:rsidRPr="00196039">
        <w:rPr>
          <w:rFonts w:ascii="바탕" w:eastAsia="바탕" w:hAnsi="바탕" w:hint="eastAsia"/>
        </w:rPr>
        <w:t>변수 배치,</w:t>
      </w:r>
      <w:r w:rsidRPr="00196039">
        <w:rPr>
          <w:rFonts w:ascii="바탕" w:eastAsia="바탕" w:hAnsi="바탕"/>
        </w:rPr>
        <w:t xml:space="preserve"> </w:t>
      </w:r>
      <w:r w:rsidRPr="00196039">
        <w:rPr>
          <w:rFonts w:ascii="바탕" w:eastAsia="바탕" w:hAnsi="바탕" w:hint="eastAsia"/>
        </w:rPr>
        <w:t>그래픽 디자인,</w:t>
      </w:r>
      <w:r w:rsidRPr="00196039">
        <w:rPr>
          <w:rFonts w:ascii="바탕" w:eastAsia="바탕" w:hAnsi="바탕"/>
        </w:rPr>
        <w:t xml:space="preserve"> </w:t>
      </w:r>
      <w:r w:rsidRPr="00196039">
        <w:rPr>
          <w:rFonts w:ascii="바탕" w:eastAsia="바탕" w:hAnsi="바탕" w:hint="eastAsia"/>
        </w:rPr>
        <w:t>유저 경험 등)</w:t>
      </w:r>
    </w:p>
    <w:p w14:paraId="24D24D69" w14:textId="0C63CAC1" w:rsidR="00922AB3" w:rsidRDefault="00922AB3" w:rsidP="00196039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V</w:t>
      </w:r>
      <w:r>
        <w:rPr>
          <w:rFonts w:ascii="바탕" w:eastAsia="바탕" w:hAnsi="바탕"/>
        </w:rPr>
        <w:t xml:space="preserve">R </w:t>
      </w:r>
      <w:r>
        <w:rPr>
          <w:rFonts w:ascii="바탕" w:eastAsia="바탕" w:hAnsi="바탕" w:hint="eastAsia"/>
        </w:rPr>
        <w:t xml:space="preserve">기기의 </w:t>
      </w:r>
      <w:r>
        <w:rPr>
          <w:rFonts w:ascii="바탕" w:eastAsia="바탕" w:hAnsi="바탕"/>
        </w:rPr>
        <w:t>Input</w:t>
      </w:r>
      <w:r>
        <w:rPr>
          <w:rFonts w:ascii="바탕" w:eastAsia="바탕" w:hAnsi="바탕" w:hint="eastAsia"/>
        </w:rPr>
        <w:t xml:space="preserve">을 받아 </w:t>
      </w:r>
      <w:r>
        <w:rPr>
          <w:rFonts w:ascii="바탕" w:eastAsia="바탕" w:hAnsi="바탕"/>
        </w:rPr>
        <w:t>Game Object</w:t>
      </w:r>
      <w:r>
        <w:rPr>
          <w:rFonts w:ascii="바탕" w:eastAsia="바탕" w:hAnsi="바탕" w:hint="eastAsia"/>
        </w:rPr>
        <w:t xml:space="preserve">와의 </w:t>
      </w:r>
      <w:r>
        <w:rPr>
          <w:rFonts w:ascii="바탕" w:eastAsia="바탕" w:hAnsi="바탕"/>
        </w:rPr>
        <w:t xml:space="preserve">Interaction </w:t>
      </w:r>
      <w:r>
        <w:rPr>
          <w:rFonts w:ascii="바탕" w:eastAsia="바탕" w:hAnsi="바탕" w:hint="eastAsia"/>
        </w:rPr>
        <w:t>작업.</w:t>
      </w:r>
    </w:p>
    <w:p w14:paraId="6B6608B4" w14:textId="14FDBB33" w:rsidR="00922AB3" w:rsidRDefault="00922AB3" w:rsidP="00196039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다른 팀원이 만든 컴파일러를 이용하여 대부분 </w:t>
      </w:r>
      <w:r>
        <w:rPr>
          <w:rFonts w:ascii="바탕" w:eastAsia="바탕" w:hAnsi="바탕"/>
        </w:rPr>
        <w:t>Client</w:t>
      </w:r>
      <w:r>
        <w:rPr>
          <w:rFonts w:ascii="바탕" w:eastAsia="바탕" w:hAnsi="바탕" w:hint="eastAsia"/>
        </w:rPr>
        <w:t xml:space="preserve"> 내 로직 구현</w:t>
      </w:r>
      <w:r>
        <w:rPr>
          <w:rFonts w:ascii="바탕" w:eastAsia="바탕" w:hAnsi="바탕"/>
        </w:rPr>
        <w:t>.</w:t>
      </w:r>
    </w:p>
    <w:p w14:paraId="65034F05" w14:textId="24EA250A" w:rsidR="00922AB3" w:rsidRDefault="00922AB3" w:rsidP="00196039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G</w:t>
      </w:r>
      <w:r>
        <w:rPr>
          <w:rFonts w:ascii="바탕" w:eastAsia="바탕" w:hAnsi="바탕"/>
        </w:rPr>
        <w:t xml:space="preserve">raphics </w:t>
      </w:r>
      <w:r>
        <w:rPr>
          <w:rFonts w:ascii="바탕" w:eastAsia="바탕" w:hAnsi="바탕" w:hint="eastAsia"/>
        </w:rPr>
        <w:t>최적화,</w:t>
      </w:r>
      <w:r>
        <w:rPr>
          <w:rFonts w:ascii="바탕" w:eastAsia="바탕" w:hAnsi="바탕"/>
        </w:rPr>
        <w:t xml:space="preserve"> Sound </w:t>
      </w:r>
      <w:r>
        <w:rPr>
          <w:rFonts w:ascii="바탕" w:eastAsia="바탕" w:hAnsi="바탕" w:hint="eastAsia"/>
        </w:rPr>
        <w:t>등 유저 경험 관련 부분 구현.</w:t>
      </w:r>
    </w:p>
    <w:p w14:paraId="459BB352" w14:textId="77777777" w:rsidR="00922AB3" w:rsidRPr="00922AB3" w:rsidRDefault="00922AB3" w:rsidP="00922AB3">
      <w:pPr>
        <w:spacing w:after="0" w:line="360" w:lineRule="auto"/>
        <w:rPr>
          <w:rFonts w:ascii="바탕" w:eastAsia="바탕" w:hAnsi="바탕" w:hint="eastAsia"/>
        </w:rPr>
      </w:pPr>
    </w:p>
    <w:p w14:paraId="5BE37642" w14:textId="0F4B318E" w:rsidR="00922AB3" w:rsidRPr="00922AB3" w:rsidRDefault="00922AB3" w:rsidP="00EE79D1">
      <w:pPr>
        <w:pStyle w:val="a6"/>
        <w:numPr>
          <w:ilvl w:val="0"/>
          <w:numId w:val="7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 w:rsidRPr="00922AB3">
        <w:rPr>
          <w:rFonts w:ascii="바탕" w:eastAsia="바탕" w:hAnsi="바탕" w:hint="eastAsia"/>
          <w:b/>
          <w:bCs/>
        </w:rPr>
        <w:t>김성연</w:t>
      </w:r>
      <w:proofErr w:type="spellEnd"/>
    </w:p>
    <w:p w14:paraId="10B6E458" w14:textId="77777777" w:rsidR="00922AB3" w:rsidRDefault="00922AB3" w:rsidP="00922AB3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Server </w:t>
      </w:r>
      <w:r>
        <w:rPr>
          <w:rFonts w:ascii="바탕" w:eastAsia="바탕" w:hAnsi="바탕" w:hint="eastAsia"/>
        </w:rPr>
        <w:t xml:space="preserve">개발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문제 생성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조회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확인 기능 등)</w:t>
      </w:r>
    </w:p>
    <w:p w14:paraId="52B8C25E" w14:textId="0175577B" w:rsidR="00922AB3" w:rsidRDefault="00922AB3" w:rsidP="00922AB3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Unity Client </w:t>
      </w:r>
      <w:r>
        <w:rPr>
          <w:rFonts w:ascii="바탕" w:eastAsia="바탕" w:hAnsi="바탕" w:hint="eastAsia"/>
        </w:rPr>
        <w:t>개발</w:t>
      </w:r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>서버 연동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데모 레벨 제작 등)</w:t>
      </w:r>
    </w:p>
    <w:p w14:paraId="0DA9C003" w14:textId="77777777" w:rsidR="00922AB3" w:rsidRDefault="00922AB3" w:rsidP="00922AB3">
      <w:pPr>
        <w:pStyle w:val="a6"/>
        <w:spacing w:after="0" w:line="360" w:lineRule="auto"/>
        <w:ind w:leftChars="0" w:left="717"/>
        <w:rPr>
          <w:rFonts w:ascii="바탕" w:eastAsia="바탕" w:hAnsi="바탕" w:hint="eastAsia"/>
        </w:rPr>
      </w:pPr>
    </w:p>
    <w:p w14:paraId="620332BA" w14:textId="77777777" w:rsidR="00922AB3" w:rsidRPr="00922AB3" w:rsidRDefault="00922AB3" w:rsidP="00EE79D1">
      <w:pPr>
        <w:pStyle w:val="a6"/>
        <w:numPr>
          <w:ilvl w:val="0"/>
          <w:numId w:val="7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proofErr w:type="spellStart"/>
      <w:r w:rsidRPr="00922AB3">
        <w:rPr>
          <w:rFonts w:ascii="바탕" w:eastAsia="바탕" w:hAnsi="바탕" w:hint="eastAsia"/>
          <w:b/>
          <w:bCs/>
        </w:rPr>
        <w:t>한경빈</w:t>
      </w:r>
      <w:proofErr w:type="spellEnd"/>
    </w:p>
    <w:p w14:paraId="3FBD2258" w14:textId="77777777" w:rsidR="00922AB3" w:rsidRDefault="00196039" w:rsidP="00922AB3">
      <w:pPr>
        <w:pStyle w:val="a6"/>
        <w:spacing w:after="0" w:line="360" w:lineRule="auto"/>
        <w:ind w:leftChars="0" w:left="717"/>
        <w:rPr>
          <w:rFonts w:ascii="바탕" w:eastAsia="바탕" w:hAnsi="바탕"/>
        </w:rPr>
      </w:pPr>
      <w:r w:rsidRPr="00922AB3">
        <w:rPr>
          <w:rFonts w:ascii="바탕" w:eastAsia="바탕" w:hAnsi="바탕"/>
        </w:rPr>
        <w:t xml:space="preserve">Unity Client </w:t>
      </w:r>
      <w:r w:rsidRPr="00922AB3">
        <w:rPr>
          <w:rFonts w:ascii="바탕" w:eastAsia="바탕" w:hAnsi="바탕" w:hint="eastAsia"/>
        </w:rPr>
        <w:t xml:space="preserve">개발 </w:t>
      </w:r>
      <w:r w:rsidRPr="00922AB3">
        <w:rPr>
          <w:rFonts w:ascii="바탕" w:eastAsia="바탕" w:hAnsi="바탕"/>
        </w:rPr>
        <w:t xml:space="preserve">(VR </w:t>
      </w:r>
      <w:r w:rsidRPr="00922AB3">
        <w:rPr>
          <w:rFonts w:ascii="바탕" w:eastAsia="바탕" w:hAnsi="바탕" w:hint="eastAsia"/>
        </w:rPr>
        <w:t>내부 변수</w:t>
      </w:r>
      <w:r w:rsidRPr="00922AB3">
        <w:rPr>
          <w:rFonts w:ascii="바탕" w:eastAsia="바탕" w:hAnsi="바탕"/>
        </w:rPr>
        <w:t xml:space="preserve">, </w:t>
      </w:r>
      <w:r w:rsidRPr="00922AB3">
        <w:rPr>
          <w:rFonts w:ascii="바탕" w:eastAsia="바탕" w:hAnsi="바탕" w:hint="eastAsia"/>
        </w:rPr>
        <w:t>컴파일러,</w:t>
      </w:r>
      <w:r w:rsidRPr="00922AB3">
        <w:rPr>
          <w:rFonts w:ascii="바탕" w:eastAsia="바탕" w:hAnsi="바탕"/>
        </w:rPr>
        <w:t xml:space="preserve"> </w:t>
      </w:r>
      <w:r w:rsidRPr="00922AB3">
        <w:rPr>
          <w:rFonts w:ascii="바탕" w:eastAsia="바탕" w:hAnsi="바탕" w:hint="eastAsia"/>
        </w:rPr>
        <w:t>기차 이동,</w:t>
      </w:r>
      <w:r w:rsidRPr="00922AB3">
        <w:rPr>
          <w:rFonts w:ascii="바탕" w:eastAsia="바탕" w:hAnsi="바탕"/>
        </w:rPr>
        <w:t xml:space="preserve"> </w:t>
      </w:r>
      <w:r w:rsidRPr="00922AB3">
        <w:rPr>
          <w:rFonts w:ascii="바탕" w:eastAsia="바탕" w:hAnsi="바탕" w:hint="eastAsia"/>
        </w:rPr>
        <w:t>데모 레벨 제작 등)</w:t>
      </w:r>
    </w:p>
    <w:p w14:paraId="47C901C7" w14:textId="24098376" w:rsidR="00196039" w:rsidRPr="00922AB3" w:rsidRDefault="00922AB3" w:rsidP="00922AB3">
      <w:pPr>
        <w:pStyle w:val="a6"/>
        <w:spacing w:after="0" w:line="360" w:lineRule="auto"/>
        <w:ind w:leftChars="0" w:left="717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중학생 대상 설문 및 데모 수행.</w:t>
      </w:r>
    </w:p>
    <w:p w14:paraId="5924C2AC" w14:textId="1C0501D0" w:rsidR="0084290F" w:rsidRDefault="0084290F" w:rsidP="0084290F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tbl>
      <w:tblPr>
        <w:tblW w:w="9371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2670"/>
        <w:gridCol w:w="5812"/>
      </w:tblGrid>
      <w:tr w:rsidR="00922AB3" w:rsidRPr="00922AB3" w14:paraId="29738859" w14:textId="77777777" w:rsidTr="0008100D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243E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5142D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수업 스케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3A87C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</w:tr>
      <w:tr w:rsidR="00922AB3" w:rsidRPr="00922AB3" w14:paraId="7F35E63E" w14:textId="77777777" w:rsidTr="003A0E79">
        <w:trPr>
          <w:trHeight w:val="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28D02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854EE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OT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EE1B6" w14:textId="67E8557D" w:rsidR="00922AB3" w:rsidRPr="00922AB3" w:rsidRDefault="00922AB3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전체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제안서 작성</w:t>
            </w:r>
          </w:p>
        </w:tc>
      </w:tr>
      <w:tr w:rsidR="00922AB3" w:rsidRPr="00922AB3" w14:paraId="4AC96B41" w14:textId="77777777" w:rsidTr="003A0E79">
        <w:trPr>
          <w:trHeight w:val="4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EE4A3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2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634D5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교수님 피드백 (1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C2B0C" w14:textId="3C431BA9" w:rsidR="00922AB3" w:rsidRDefault="00922AB3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전체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교수님 피드백 반영</w:t>
            </w:r>
            <w:r w:rsidR="003A0E79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및 제안서 수정</w:t>
            </w:r>
          </w:p>
          <w:p w14:paraId="565CEEA9" w14:textId="77777777" w:rsid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유니티 엔진 학습 및 가상현실 관련 API 조사</w:t>
            </w:r>
          </w:p>
          <w:p w14:paraId="75A11FE3" w14:textId="458046BA" w:rsidR="003A0E79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: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추가 학습 및 저장 관련 조사</w:t>
            </w:r>
          </w:p>
          <w:p w14:paraId="19C58D46" w14:textId="7C162478" w:rsidR="003A0E79" w:rsidRP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그래픽 디자인 컨셉 설계</w:t>
            </w:r>
          </w:p>
        </w:tc>
      </w:tr>
      <w:tr w:rsidR="00922AB3" w:rsidRPr="00922AB3" w14:paraId="20AF41C0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2478A0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3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346E11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멘토님 피드백 (1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F62BD" w14:textId="77777777" w:rsid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클라이언트 설계</w:t>
            </w:r>
          </w:p>
          <w:p w14:paraId="0A4F13CB" w14:textId="43FD0B50" w:rsidR="003A0E79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문제 및 코딩 결과 데이터 구조 설계</w:t>
            </w:r>
          </w:p>
          <w:p w14:paraId="0C6F30C9" w14:textId="009653AB" w:rsidR="003A0E79" w:rsidRP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블록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객체간의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상호작용 설계</w:t>
            </w:r>
          </w:p>
        </w:tc>
      </w:tr>
      <w:tr w:rsidR="00922AB3" w:rsidRPr="00922AB3" w14:paraId="08452791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A1519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lastRenderedPageBreak/>
              <w:t>4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862A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교수님 피드백 (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D49305" w14:textId="77777777" w:rsid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유니티 엔진 및 필요한 XR라이브러리 학습</w:t>
            </w:r>
          </w:p>
          <w:p w14:paraId="23C121F4" w14:textId="69DB6D5A" w:rsidR="003A0E79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서버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API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명세,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DB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설계,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AWS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클라우드 및 기본 인프라 구축 (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1)</w:t>
            </w:r>
          </w:p>
          <w:p w14:paraId="073E9E22" w14:textId="00C974A1" w:rsidR="003A0E79" w:rsidRP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유니티 엔진 스크립트 패턴 구조 학습</w:t>
            </w:r>
          </w:p>
        </w:tc>
      </w:tr>
      <w:tr w:rsidR="00922AB3" w:rsidRPr="00922AB3" w14:paraId="304B073A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B9567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5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F854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추가 교수님 피드백 (1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69FBF" w14:textId="77777777" w:rsid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VR기기를 착용하고 Interaction 하는 샘플 프로젝트 구현</w:t>
            </w:r>
          </w:p>
          <w:p w14:paraId="15FA5398" w14:textId="142A1578" w:rsidR="003A0E79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서버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API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명세,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DB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설계,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AWS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클라우드 및 기본 인프라 구축 (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2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)</w:t>
            </w:r>
          </w:p>
          <w:p w14:paraId="4C59E8F6" w14:textId="02247E8D" w:rsidR="003A0E79" w:rsidRP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>: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설계에 따른 주요 클래스 구현 </w:t>
            </w:r>
            <w:r w:rsidR="00D208DF">
              <w:rPr>
                <w:rFonts w:ascii="바탕" w:eastAsia="바탕" w:hAnsi="바탕" w:cs="굴림"/>
                <w:kern w:val="0"/>
                <w:szCs w:val="20"/>
              </w:rPr>
              <w:t>(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변수,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배열)</w:t>
            </w:r>
          </w:p>
        </w:tc>
      </w:tr>
      <w:tr w:rsidR="00922AB3" w:rsidRPr="00922AB3" w14:paraId="78970072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0F816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6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A50CA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멘토님 피드백 (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3C3C9" w14:textId="7A8283FD" w:rsid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가상환경에서 코드 블록 생성 및 이동</w:t>
            </w:r>
          </w:p>
          <w:p w14:paraId="52CABAA7" w14:textId="773DE5FD" w:rsidR="003A0E79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서버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API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및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DB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현,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클라이언트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API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테스트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(1)</w:t>
            </w:r>
          </w:p>
          <w:p w14:paraId="149A2556" w14:textId="57C742F3" w:rsidR="003A0E79" w:rsidRP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>: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설계에 따른 주요 클래스 구현 </w:t>
            </w:r>
            <w:r>
              <w:rPr>
                <w:rFonts w:ascii="바탕" w:eastAsia="바탕" w:hAnsi="바탕" w:cs="굴림"/>
                <w:kern w:val="0"/>
                <w:szCs w:val="20"/>
              </w:rPr>
              <w:t>(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대수 연산,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반복문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>)</w:t>
            </w:r>
          </w:p>
        </w:tc>
      </w:tr>
      <w:tr w:rsidR="00922AB3" w:rsidRPr="00922AB3" w14:paraId="56117303" w14:textId="77777777" w:rsidTr="003A0E79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91C0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7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65507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교수님 피드백 (3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68355" w14:textId="77777777" w:rsid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다른 시스템(Compiler)과 통합하여 프로토타입 완성</w:t>
            </w:r>
          </w:p>
          <w:p w14:paraId="0429BE8D" w14:textId="5FCA1259" w:rsidR="003A0E79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서버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API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및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DB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현,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클라이언트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API </w:t>
            </w:r>
            <w:r w:rsidR="00D208D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테스트 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(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2</w:t>
            </w:r>
            <w:r w:rsidR="00D208DF">
              <w:rPr>
                <w:rFonts w:ascii="바탕" w:eastAsia="바탕" w:hAnsi="바탕" w:cs="Arial"/>
                <w:color w:val="000000"/>
                <w:kern w:val="0"/>
                <w:szCs w:val="20"/>
              </w:rPr>
              <w:t>)</w:t>
            </w:r>
          </w:p>
          <w:p w14:paraId="6BE89E65" w14:textId="570945BE" w:rsidR="003A0E79" w:rsidRPr="00922AB3" w:rsidRDefault="003A0E79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내부 컴파일러 구동 확인 및 테스트</w:t>
            </w:r>
          </w:p>
        </w:tc>
      </w:tr>
      <w:tr w:rsidR="00922AB3" w:rsidRPr="00922AB3" w14:paraId="6DB59CDA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630B3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8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73179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중간고사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1BEE7" w14:textId="77777777" w:rsidR="00922AB3" w:rsidRPr="00922AB3" w:rsidRDefault="00922AB3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중간고사</w:t>
            </w:r>
          </w:p>
        </w:tc>
      </w:tr>
      <w:tr w:rsidR="00922AB3" w:rsidRPr="00922AB3" w14:paraId="33F81462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F37A0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9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15ECA2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추가 교수님 피드백 (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78280" w14:textId="77777777" w:rsid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변수 Tray 구현 및 변수에 상수 추가</w:t>
            </w:r>
          </w:p>
          <w:p w14:paraId="4BB0DF82" w14:textId="7D3448DA" w:rsidR="00BF0D68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관리페이지 구현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(1)</w:t>
            </w:r>
          </w:p>
          <w:p w14:paraId="3923F844" w14:textId="125B4630" w:rsidR="00BF0D68" w:rsidRP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r w:rsidR="00F7383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저가 만든 로직의E</w:t>
            </w:r>
            <w:r w:rsidR="00F73836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rror </w:t>
            </w:r>
            <w:r w:rsidR="00F7383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처리 구현</w:t>
            </w:r>
          </w:p>
        </w:tc>
      </w:tr>
      <w:tr w:rsidR="00922AB3" w:rsidRPr="00922AB3" w14:paraId="1DEF6E71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2B89C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0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11DAC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멘토님 피드백 (3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25BD6" w14:textId="23DB3D9B" w:rsid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배경 모델 조사 및 추가, Scene lighting 및 Graphics 최적화</w:t>
            </w:r>
          </w:p>
          <w:p w14:paraId="2C612A31" w14:textId="38C36E8A" w:rsidR="00BF0D68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관리페이지 구현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(2)</w:t>
            </w:r>
          </w:p>
          <w:p w14:paraId="423C49FE" w14:textId="08867EA6" w:rsidR="00BF0D68" w:rsidRP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r w:rsidR="00F73836">
              <w:rPr>
                <w:rFonts w:ascii="바탕" w:eastAsia="바탕" w:hAnsi="바탕" w:cs="굴림" w:hint="eastAsia"/>
                <w:kern w:val="0"/>
                <w:szCs w:val="20"/>
              </w:rPr>
              <w:t>코드 실행 되돌아가기,</w:t>
            </w:r>
            <w:r w:rsidR="00F73836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proofErr w:type="spellStart"/>
            <w:r w:rsidR="00F73836">
              <w:rPr>
                <w:rFonts w:ascii="바탕" w:eastAsia="바탕" w:hAnsi="바탕" w:cs="굴림" w:hint="eastAsia"/>
                <w:kern w:val="0"/>
                <w:szCs w:val="20"/>
              </w:rPr>
              <w:t>한칸씩</w:t>
            </w:r>
            <w:proofErr w:type="spellEnd"/>
            <w:r w:rsidR="00F73836">
              <w:rPr>
                <w:rFonts w:ascii="바탕" w:eastAsia="바탕" w:hAnsi="바탕" w:cs="굴림" w:hint="eastAsia"/>
                <w:kern w:val="0"/>
                <w:szCs w:val="20"/>
              </w:rPr>
              <w:t xml:space="preserve"> 실행,</w:t>
            </w:r>
            <w:r w:rsidR="00F73836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F73836">
              <w:rPr>
                <w:rFonts w:ascii="바탕" w:eastAsia="바탕" w:hAnsi="바탕" w:cs="굴림" w:hint="eastAsia"/>
                <w:kern w:val="0"/>
                <w:szCs w:val="20"/>
              </w:rPr>
              <w:t>전체 실행 등 버튼 동작 구현</w:t>
            </w:r>
          </w:p>
        </w:tc>
      </w:tr>
      <w:tr w:rsidR="00922AB3" w:rsidRPr="00922AB3" w14:paraId="54FB1E0D" w14:textId="77777777" w:rsidTr="003A0E79">
        <w:trPr>
          <w:trHeight w:val="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C9E60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1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47AA1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교수님 피드백 (4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9D05B" w14:textId="77777777" w:rsid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922AB3"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이펙트, 사운드 등 유저 경험 관련 작업</w:t>
            </w:r>
          </w:p>
          <w:p w14:paraId="18E7F495" w14:textId="4BF1F2A2" w:rsidR="00BF0D68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메인화면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기능 완성,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문제 풀이 저장,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불러오기 구현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(1)</w:t>
            </w:r>
          </w:p>
          <w:p w14:paraId="4DE13D57" w14:textId="06CF4A97" w:rsidR="00BF0D68" w:rsidRP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: </w:t>
            </w:r>
            <w:r w:rsidR="00F73836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변수의 상태를 확인하는 기차 동작 구현</w:t>
            </w:r>
          </w:p>
        </w:tc>
      </w:tr>
      <w:tr w:rsidR="00922AB3" w:rsidRPr="00922AB3" w14:paraId="1031097C" w14:textId="77777777" w:rsidTr="003A0E79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BCC4B2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2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2B0B1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추가 교수님 피드백 (3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78A55" w14:textId="77777777" w:rsid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="00922AB3" w:rsidRPr="00922AB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씬 이동 관련 작업 (메인 메뉴로 돌아가기, 다시하기)</w:t>
            </w:r>
          </w:p>
          <w:p w14:paraId="7F91D599" w14:textId="1C1C1356" w:rsidR="00BF0D68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메인화면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기능 완성,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문제 풀이 저장,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불러오기 구현 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(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2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)</w:t>
            </w:r>
          </w:p>
          <w:p w14:paraId="41D1297A" w14:textId="463E1000" w:rsidR="00BF0D68" w:rsidRPr="00922AB3" w:rsidRDefault="00BF0D68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: </w:t>
            </w:r>
            <w:r w:rsidR="00F73836">
              <w:rPr>
                <w:rFonts w:ascii="바탕" w:eastAsia="바탕" w:hAnsi="바탕" w:cs="굴림" w:hint="eastAsia"/>
                <w:kern w:val="0"/>
                <w:szCs w:val="20"/>
              </w:rPr>
              <w:t>데모 레벨 제작 및 테스트</w:t>
            </w:r>
          </w:p>
        </w:tc>
      </w:tr>
      <w:tr w:rsidR="00922AB3" w:rsidRPr="00922AB3" w14:paraId="3156BA9C" w14:textId="77777777" w:rsidTr="003A0E79">
        <w:trPr>
          <w:trHeight w:val="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59D8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3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A43AD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멘토님 피드백 (4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24DFA" w14:textId="1A57D435" w:rsidR="00BF0D68" w:rsidRDefault="00BF0D68" w:rsidP="00BF0D68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구태성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김성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서버와 </w:t>
            </w:r>
            <w:r w:rsidR="004262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클라이언트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결 작업</w:t>
            </w:r>
          </w:p>
          <w:p w14:paraId="2DC31DB0" w14:textId="2DFB2B2B" w:rsidR="00BF0D68" w:rsidRPr="00922AB3" w:rsidRDefault="00BF0D68" w:rsidP="00BF0D68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한경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중학생 대상 설문 및 데모 수행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922AB3" w:rsidRPr="00922AB3" w14:paraId="626BB0F1" w14:textId="77777777" w:rsidTr="003A0E79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1CC0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4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E5009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최종 데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15B64" w14:textId="77777777" w:rsidR="00922AB3" w:rsidRPr="00922AB3" w:rsidRDefault="00922AB3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최종 QA 및 데모준비</w:t>
            </w:r>
          </w:p>
        </w:tc>
      </w:tr>
      <w:tr w:rsidR="00922AB3" w:rsidRPr="00922AB3" w14:paraId="1A94539E" w14:textId="77777777" w:rsidTr="00BF0D68">
        <w:trPr>
          <w:trHeight w:val="1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FEE6F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15주차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1AECD8" w14:textId="77777777" w:rsidR="00922AB3" w:rsidRPr="00922AB3" w:rsidRDefault="00922AB3" w:rsidP="00922A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최종 보고서 제출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CF01C" w14:textId="77777777" w:rsidR="00922AB3" w:rsidRPr="00922AB3" w:rsidRDefault="00922AB3" w:rsidP="003A0E79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r w:rsidRPr="00922AB3">
              <w:rPr>
                <w:rFonts w:ascii="바탕" w:eastAsia="바탕" w:hAnsi="바탕" w:cs="Arial"/>
                <w:color w:val="000000"/>
                <w:kern w:val="0"/>
                <w:szCs w:val="20"/>
              </w:rPr>
              <w:t>최종 보고서, 안내서 작성 및 발표</w:t>
            </w:r>
          </w:p>
        </w:tc>
      </w:tr>
    </w:tbl>
    <w:p w14:paraId="07234808" w14:textId="77777777" w:rsidR="00922AB3" w:rsidRPr="00922AB3" w:rsidRDefault="00922AB3" w:rsidP="0084290F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</w:p>
    <w:p w14:paraId="127379C7" w14:textId="77777777" w:rsidR="0084290F" w:rsidRDefault="0084290F" w:rsidP="0084290F">
      <w:pPr>
        <w:pStyle w:val="a6"/>
        <w:spacing w:after="0" w:line="360" w:lineRule="auto"/>
        <w:ind w:leftChars="0" w:left="357"/>
        <w:rPr>
          <w:rFonts w:ascii="바탕" w:eastAsia="바탕" w:hAnsi="바탕" w:hint="eastAsia"/>
        </w:rPr>
      </w:pPr>
    </w:p>
    <w:p w14:paraId="5CFF3A44" w14:textId="03C40AEF" w:rsidR="0084290F" w:rsidRPr="0042628E" w:rsidRDefault="0042628E" w:rsidP="00EE79D1">
      <w:pPr>
        <w:pStyle w:val="a6"/>
        <w:numPr>
          <w:ilvl w:val="0"/>
          <w:numId w:val="1"/>
        </w:numPr>
        <w:spacing w:after="0" w:line="360" w:lineRule="auto"/>
        <w:ind w:leftChars="0" w:left="357"/>
        <w:rPr>
          <w:rFonts w:ascii="바탕" w:eastAsia="바탕" w:hAnsi="바탕"/>
          <w:b/>
          <w:bCs/>
          <w:sz w:val="24"/>
          <w:szCs w:val="28"/>
        </w:rPr>
      </w:pPr>
      <w:r w:rsidRPr="0042628E">
        <w:rPr>
          <w:rFonts w:ascii="바탕" w:eastAsia="바탕" w:hAnsi="바탕"/>
          <w:b/>
          <w:bCs/>
          <w:sz w:val="24"/>
          <w:szCs w:val="28"/>
        </w:rPr>
        <w:lastRenderedPageBreak/>
        <w:t>Project Result</w:t>
      </w:r>
    </w:p>
    <w:p w14:paraId="52CE3CB4" w14:textId="6717EB92" w:rsidR="0042628E" w:rsidRDefault="0042628E" w:rsidP="0042628E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깃허브</w:t>
      </w:r>
      <w:proofErr w:type="spellEnd"/>
      <w:r>
        <w:rPr>
          <w:rFonts w:ascii="바탕" w:eastAsia="바탕" w:hAnsi="바탕" w:hint="eastAsia"/>
        </w:rPr>
        <w:t xml:space="preserve"> 주소 </w:t>
      </w:r>
      <w:r>
        <w:rPr>
          <w:rFonts w:ascii="바탕" w:eastAsia="바탕" w:hAnsi="바탕"/>
        </w:rPr>
        <w:t xml:space="preserve">: </w:t>
      </w:r>
      <w:hyperlink r:id="rId19" w:history="1">
        <w:r w:rsidRPr="0042628E">
          <w:rPr>
            <w:rStyle w:val="a7"/>
            <w:rFonts w:ascii="바탕" w:eastAsia="바탕" w:hAnsi="바탕"/>
          </w:rPr>
          <w:t>https://github.com/CAUnity/VRgorithm_Capstone_2201</w:t>
        </w:r>
      </w:hyperlink>
    </w:p>
    <w:p w14:paraId="1BB5275E" w14:textId="77777777" w:rsidR="0042628E" w:rsidRDefault="0042628E" w:rsidP="0042628E">
      <w:pPr>
        <w:pStyle w:val="a6"/>
        <w:spacing w:after="0" w:line="360" w:lineRule="auto"/>
        <w:ind w:leftChars="0" w:left="357"/>
        <w:rPr>
          <w:rFonts w:ascii="바탕" w:eastAsia="바탕" w:hAnsi="바탕"/>
        </w:rPr>
      </w:pPr>
    </w:p>
    <w:p w14:paraId="6E4217D4" w14:textId="4EB22A94" w:rsidR="0042628E" w:rsidRPr="0042628E" w:rsidRDefault="0042628E" w:rsidP="00EE79D1">
      <w:pPr>
        <w:pStyle w:val="a6"/>
        <w:numPr>
          <w:ilvl w:val="1"/>
          <w:numId w:val="1"/>
        </w:numPr>
        <w:spacing w:after="0" w:line="360" w:lineRule="auto"/>
        <w:ind w:leftChars="0"/>
        <w:rPr>
          <w:rFonts w:ascii="바탕" w:eastAsia="바탕" w:hAnsi="바탕"/>
          <w:b/>
          <w:bCs/>
        </w:rPr>
      </w:pPr>
      <w:r w:rsidRPr="0042628E">
        <w:rPr>
          <w:rFonts w:ascii="바탕" w:eastAsia="바탕" w:hAnsi="바탕" w:hint="eastAsia"/>
          <w:b/>
          <w:bCs/>
        </w:rPr>
        <w:t>서버</w:t>
      </w:r>
    </w:p>
    <w:p w14:paraId="2418494F" w14:textId="1A4E68DD" w:rsidR="0042628E" w:rsidRDefault="0042628E" w:rsidP="0042628E">
      <w:pPr>
        <w:pStyle w:val="a6"/>
        <w:spacing w:after="0" w:line="360" w:lineRule="auto"/>
        <w:ind w:leftChars="0" w:left="79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로그인</w:t>
      </w:r>
    </w:p>
    <w:p w14:paraId="4D19A3A7" w14:textId="15DF8FD8" w:rsidR="0042628E" w:rsidRDefault="0042628E" w:rsidP="0042628E">
      <w:pPr>
        <w:pStyle w:val="a6"/>
        <w:spacing w:after="0" w:line="360" w:lineRule="auto"/>
        <w:ind w:leftChars="0" w:left="794"/>
        <w:rPr>
          <w:rFonts w:ascii="바탕" w:eastAsia="바탕" w:hAnsi="바탕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Cs w:val="20"/>
        </w:rPr>
        <w:drawing>
          <wp:inline distT="0" distB="0" distL="0" distR="0" wp14:anchorId="2BEA387A" wp14:editId="6D0548F2">
            <wp:extent cx="5656217" cy="3216009"/>
            <wp:effectExtent l="0" t="0" r="1905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94" cy="32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1ECC" w14:textId="19103CF9" w:rsidR="0042628E" w:rsidRDefault="0042628E" w:rsidP="0042628E">
      <w:pPr>
        <w:pStyle w:val="a6"/>
        <w:spacing w:after="0" w:line="360" w:lineRule="auto"/>
        <w:ind w:leftChars="0" w:left="794"/>
        <w:rPr>
          <w:rFonts w:ascii="바탕" w:eastAsia="바탕" w:hAnsi="바탕"/>
        </w:rPr>
      </w:pPr>
    </w:p>
    <w:p w14:paraId="1EFFCD2A" w14:textId="780BDFD7" w:rsidR="0042628E" w:rsidRDefault="0042628E" w:rsidP="0042628E">
      <w:pPr>
        <w:pStyle w:val="a6"/>
        <w:spacing w:after="0" w:line="360" w:lineRule="auto"/>
        <w:ind w:leftChars="0" w:left="79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문제 보기</w:t>
      </w:r>
    </w:p>
    <w:p w14:paraId="7A9734B6" w14:textId="48B80FA5" w:rsidR="0042628E" w:rsidRDefault="0042628E" w:rsidP="0042628E">
      <w:pPr>
        <w:pStyle w:val="a6"/>
        <w:spacing w:after="0" w:line="360" w:lineRule="auto"/>
        <w:ind w:leftChars="0" w:left="794"/>
        <w:rPr>
          <w:rFonts w:ascii="바탕" w:eastAsia="바탕" w:hAnsi="바탕" w:hint="eastAsia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Cs w:val="20"/>
        </w:rPr>
        <w:drawing>
          <wp:inline distT="0" distB="0" distL="0" distR="0" wp14:anchorId="583CFDCA" wp14:editId="72A71EAD">
            <wp:extent cx="5731510" cy="3251835"/>
            <wp:effectExtent l="0" t="0" r="2540" b="5715"/>
            <wp:docPr id="18" name="그림 18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1913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rPr>
          <w:rFonts w:ascii="바탕" w:eastAsia="바탕" w:hAnsi="바탕" w:hint="eastAsia"/>
          <w:color w:val="333333"/>
          <w:sz w:val="20"/>
          <w:szCs w:val="20"/>
        </w:rPr>
      </w:pPr>
    </w:p>
    <w:p w14:paraId="0BCFC21B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color w:val="333333"/>
          <w:sz w:val="20"/>
          <w:szCs w:val="20"/>
        </w:rPr>
        <w:lastRenderedPageBreak/>
        <w:t>문제 제작</w:t>
      </w:r>
    </w:p>
    <w:p w14:paraId="289A1849" w14:textId="1D44094A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b/>
          <w:bCs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21D1FFD3" wp14:editId="0D899FD4">
            <wp:extent cx="5731510" cy="3217545"/>
            <wp:effectExtent l="0" t="0" r="2540" b="1905"/>
            <wp:docPr id="17" name="그림 1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/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/>
      </w:r>
      <w:r w:rsidRPr="0042628E">
        <w:rPr>
          <w:rFonts w:ascii="바탕" w:eastAsia="바탕" w:hAnsi="바탕"/>
          <w:color w:val="333333"/>
          <w:sz w:val="20"/>
          <w:szCs w:val="20"/>
        </w:rPr>
        <w:t>결과 확인</w:t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/>
      </w: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3278580E" wp14:editId="08333515">
            <wp:extent cx="5731510" cy="3242945"/>
            <wp:effectExtent l="0" t="0" r="2540" b="0"/>
            <wp:docPr id="16" name="그림 16" descr="텍스트, 컴퓨터, 노트북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컴퓨터, 노트북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 w:type="textWrapping" w:clear="all"/>
        <w:t> </w:t>
      </w:r>
    </w:p>
    <w:p w14:paraId="56250BB0" w14:textId="45EACEA2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b/>
          <w:bCs/>
          <w:color w:val="333333"/>
          <w:sz w:val="20"/>
          <w:szCs w:val="20"/>
        </w:rPr>
      </w:pPr>
    </w:p>
    <w:p w14:paraId="5C05EA8D" w14:textId="77777777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 w:hint="eastAsia"/>
          <w:b/>
          <w:bCs/>
          <w:color w:val="333333"/>
          <w:sz w:val="20"/>
          <w:szCs w:val="20"/>
        </w:rPr>
      </w:pPr>
    </w:p>
    <w:p w14:paraId="7B6E4376" w14:textId="501F0E76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b/>
          <w:bCs/>
          <w:color w:val="333333"/>
          <w:sz w:val="20"/>
          <w:szCs w:val="20"/>
        </w:rPr>
      </w:pPr>
    </w:p>
    <w:p w14:paraId="527AA3CD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 w:hint="eastAsia"/>
          <w:b/>
          <w:bCs/>
          <w:color w:val="333333"/>
          <w:sz w:val="20"/>
          <w:szCs w:val="20"/>
        </w:rPr>
      </w:pPr>
    </w:p>
    <w:p w14:paraId="02796543" w14:textId="6A040AEC" w:rsidR="0042628E" w:rsidRPr="0042628E" w:rsidRDefault="0042628E" w:rsidP="00EE79D1">
      <w:pPr>
        <w:pStyle w:val="ae"/>
        <w:numPr>
          <w:ilvl w:val="1"/>
          <w:numId w:val="1"/>
        </w:numPr>
        <w:spacing w:before="0" w:beforeAutospacing="0" w:after="0" w:afterAutospacing="0" w:line="360" w:lineRule="auto"/>
        <w:rPr>
          <w:rFonts w:ascii="바탕" w:eastAsia="바탕" w:hAnsi="바탕"/>
          <w:b/>
          <w:bCs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color w:val="333333"/>
          <w:sz w:val="20"/>
          <w:szCs w:val="20"/>
        </w:rPr>
        <w:lastRenderedPageBreak/>
        <w:t>클라이언트</w:t>
      </w:r>
    </w:p>
    <w:p w14:paraId="3C4BA26D" w14:textId="10E8DE03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color w:val="333333"/>
          <w:sz w:val="20"/>
          <w:szCs w:val="20"/>
        </w:rPr>
      </w:pPr>
      <w:r>
        <w:rPr>
          <w:rFonts w:ascii="바탕" w:eastAsia="바탕" w:hAnsi="바탕" w:hint="eastAsia"/>
          <w:color w:val="333333"/>
          <w:sz w:val="20"/>
          <w:szCs w:val="20"/>
        </w:rPr>
        <w:t>문제 선택</w:t>
      </w:r>
    </w:p>
    <w:p w14:paraId="5099DD80" w14:textId="30BC65F1" w:rsidR="0042628E" w:rsidRP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 w:hint="eastAsia"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469F9894" wp14:editId="67F71D38">
            <wp:extent cx="4735286" cy="3577433"/>
            <wp:effectExtent l="0" t="0" r="8255" b="4445"/>
            <wp:docPr id="15" name="그림 15" descr="텍스트, 실내, 천장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실내, 천장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39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ECF" w14:textId="77777777" w:rsid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color w:val="333333"/>
          <w:sz w:val="20"/>
          <w:szCs w:val="20"/>
        </w:rPr>
      </w:pPr>
    </w:p>
    <w:p w14:paraId="3162E2E5" w14:textId="77777777" w:rsid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color w:val="333333"/>
          <w:sz w:val="20"/>
          <w:szCs w:val="20"/>
        </w:rPr>
      </w:pPr>
      <w:r w:rsidRPr="0042628E">
        <w:rPr>
          <w:rFonts w:ascii="바탕" w:eastAsia="바탕" w:hAnsi="바탕"/>
          <w:color w:val="333333"/>
          <w:sz w:val="20"/>
          <w:szCs w:val="20"/>
        </w:rPr>
        <w:t>패널 화면</w:t>
      </w:r>
    </w:p>
    <w:p w14:paraId="7ADE16A1" w14:textId="2AF4B3AE" w:rsid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b/>
          <w:bCs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4478EBE3" wp14:editId="27B76BEB">
            <wp:extent cx="4728754" cy="3499675"/>
            <wp:effectExtent l="0" t="0" r="0" b="5715"/>
            <wp:docPr id="14" name="그림 14" descr="텍스트, 실내, 천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실내, 천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57" cy="35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 w:type="textWrapping" w:clear="all"/>
        <w:t> </w:t>
      </w:r>
    </w:p>
    <w:p w14:paraId="089DD269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 w:hint="eastAsia"/>
          <w:color w:val="333333"/>
          <w:sz w:val="20"/>
          <w:szCs w:val="20"/>
        </w:rPr>
      </w:pPr>
    </w:p>
    <w:p w14:paraId="01A5BF34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color w:val="333333"/>
          <w:sz w:val="20"/>
          <w:szCs w:val="20"/>
        </w:rPr>
      </w:pPr>
      <w:proofErr w:type="spellStart"/>
      <w:r w:rsidRPr="0042628E">
        <w:rPr>
          <w:rFonts w:ascii="바탕" w:eastAsia="바탕" w:hAnsi="바탕"/>
          <w:color w:val="333333"/>
          <w:sz w:val="20"/>
          <w:szCs w:val="20"/>
        </w:rPr>
        <w:lastRenderedPageBreak/>
        <w:t>블럭</w:t>
      </w:r>
      <w:proofErr w:type="spellEnd"/>
      <w:r w:rsidRPr="0042628E">
        <w:rPr>
          <w:rFonts w:ascii="바탕" w:eastAsia="바탕" w:hAnsi="바탕"/>
          <w:color w:val="333333"/>
          <w:sz w:val="20"/>
          <w:szCs w:val="20"/>
        </w:rPr>
        <w:t xml:space="preserve"> 배</w:t>
      </w:r>
      <w:r w:rsidRPr="0042628E">
        <w:rPr>
          <w:rFonts w:ascii="바탕" w:eastAsia="바탕" w:hAnsi="바탕" w:hint="eastAsia"/>
          <w:color w:val="333333"/>
          <w:sz w:val="20"/>
          <w:szCs w:val="20"/>
        </w:rPr>
        <w:t>치</w:t>
      </w:r>
    </w:p>
    <w:p w14:paraId="52FE5E40" w14:textId="4D84FB33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 w:hint="eastAsia"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6DFE4804" wp14:editId="5735185E">
            <wp:extent cx="4630783" cy="3696007"/>
            <wp:effectExtent l="0" t="0" r="0" b="0"/>
            <wp:docPr id="13" name="그림 13" descr="텍스트, 실내, 천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천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05" cy="37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A8B4" w14:textId="56800BA2" w:rsidR="0042628E" w:rsidRPr="0042628E" w:rsidRDefault="0042628E" w:rsidP="0042628E">
      <w:pPr>
        <w:pStyle w:val="ae"/>
        <w:spacing w:before="0" w:beforeAutospacing="0" w:after="0" w:afterAutospacing="0" w:line="360" w:lineRule="auto"/>
        <w:rPr>
          <w:rFonts w:ascii="바탕" w:eastAsia="바탕" w:hAnsi="바탕" w:hint="eastAsia"/>
          <w:color w:val="333333"/>
          <w:sz w:val="20"/>
          <w:szCs w:val="20"/>
        </w:rPr>
      </w:pPr>
    </w:p>
    <w:p w14:paraId="5B8EA95E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color w:val="333333"/>
          <w:sz w:val="20"/>
          <w:szCs w:val="20"/>
        </w:rPr>
      </w:pPr>
      <w:proofErr w:type="spellStart"/>
      <w:r w:rsidRPr="0042628E">
        <w:rPr>
          <w:rFonts w:ascii="바탕" w:eastAsia="바탕" w:hAnsi="바탕"/>
          <w:color w:val="333333"/>
          <w:sz w:val="20"/>
          <w:szCs w:val="20"/>
        </w:rPr>
        <w:t>블럭</w:t>
      </w:r>
      <w:proofErr w:type="spellEnd"/>
      <w:r w:rsidRPr="0042628E">
        <w:rPr>
          <w:rFonts w:ascii="바탕" w:eastAsia="바탕" w:hAnsi="바탕"/>
          <w:color w:val="333333"/>
          <w:sz w:val="20"/>
          <w:szCs w:val="20"/>
        </w:rPr>
        <w:t xml:space="preserve"> 연결</w:t>
      </w:r>
    </w:p>
    <w:p w14:paraId="0C255D3E" w14:textId="3EA1ADA0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 w:hint="eastAsia"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4F1DB883" wp14:editId="32DD3841">
            <wp:extent cx="4689892" cy="3677194"/>
            <wp:effectExtent l="0" t="0" r="0" b="0"/>
            <wp:docPr id="12" name="그림 12" descr="텍스트, 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바닥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80" cy="36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 w:type="textWrapping" w:clear="all"/>
        <w:t> </w:t>
      </w:r>
    </w:p>
    <w:p w14:paraId="4BAC0E9E" w14:textId="77777777" w:rsidR="0042628E" w:rsidRDefault="0042628E" w:rsidP="0042628E">
      <w:pPr>
        <w:pStyle w:val="ae"/>
        <w:spacing w:before="0" w:beforeAutospacing="0" w:after="0" w:afterAutospacing="0" w:line="360" w:lineRule="auto"/>
        <w:rPr>
          <w:rFonts w:ascii="바탕" w:eastAsia="바탕" w:hAnsi="바탕"/>
          <w:b/>
          <w:bCs/>
          <w:color w:val="333333"/>
          <w:sz w:val="20"/>
          <w:szCs w:val="20"/>
        </w:rPr>
      </w:pPr>
    </w:p>
    <w:p w14:paraId="4926C3BB" w14:textId="77777777" w:rsidR="0042628E" w:rsidRP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color w:val="333333"/>
          <w:sz w:val="20"/>
          <w:szCs w:val="20"/>
        </w:rPr>
      </w:pPr>
      <w:r w:rsidRPr="0042628E">
        <w:rPr>
          <w:rFonts w:ascii="바탕" w:eastAsia="바탕" w:hAnsi="바탕"/>
          <w:color w:val="333333"/>
          <w:sz w:val="20"/>
          <w:szCs w:val="20"/>
        </w:rPr>
        <w:lastRenderedPageBreak/>
        <w:t>실행 후 성공 결과</w:t>
      </w:r>
    </w:p>
    <w:p w14:paraId="442C285F" w14:textId="3A195190" w:rsid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b/>
          <w:bCs/>
          <w:color w:val="333333"/>
          <w:sz w:val="20"/>
          <w:szCs w:val="20"/>
        </w:rPr>
      </w:pPr>
      <w:r w:rsidRPr="0042628E">
        <w:rPr>
          <w:rFonts w:ascii="바탕" w:eastAsia="바탕" w:hAnsi="바탕" w:hint="eastAsia"/>
          <w:b/>
          <w:bCs/>
          <w:noProof/>
          <w:color w:val="333333"/>
          <w:sz w:val="20"/>
          <w:szCs w:val="20"/>
        </w:rPr>
        <w:drawing>
          <wp:inline distT="0" distB="0" distL="0" distR="0" wp14:anchorId="423C6B8E" wp14:editId="6B56ED47">
            <wp:extent cx="4669971" cy="3615528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19" cy="3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C9C4" w14:textId="4DFB56D8" w:rsidR="0042628E" w:rsidRDefault="0042628E" w:rsidP="0042628E">
      <w:pPr>
        <w:pStyle w:val="ae"/>
        <w:spacing w:before="0" w:beforeAutospacing="0" w:after="0" w:afterAutospacing="0" w:line="360" w:lineRule="auto"/>
        <w:ind w:firstLine="794"/>
        <w:rPr>
          <w:rFonts w:ascii="바탕" w:eastAsia="바탕" w:hAnsi="바탕"/>
          <w:b/>
          <w:bCs/>
          <w:color w:val="333333"/>
          <w:sz w:val="20"/>
          <w:szCs w:val="20"/>
        </w:rPr>
      </w:pPr>
    </w:p>
    <w:p w14:paraId="7479D24B" w14:textId="77777777" w:rsidR="0042628E" w:rsidRDefault="0042628E" w:rsidP="00EE79D1">
      <w:pPr>
        <w:pStyle w:val="ae"/>
        <w:numPr>
          <w:ilvl w:val="1"/>
          <w:numId w:val="1"/>
        </w:numPr>
        <w:spacing w:before="0" w:beforeAutospacing="0" w:after="0" w:afterAutospacing="0" w:line="360" w:lineRule="auto"/>
        <w:rPr>
          <w:rFonts w:ascii="바탕" w:eastAsia="바탕" w:hAnsi="바탕"/>
          <w:b/>
          <w:bCs/>
          <w:color w:val="333333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333333"/>
          <w:sz w:val="20"/>
          <w:szCs w:val="20"/>
        </w:rPr>
        <w:t>데</w:t>
      </w:r>
      <w:r w:rsidRPr="0042628E">
        <w:rPr>
          <w:rFonts w:ascii="바탕" w:eastAsia="바탕" w:hAnsi="바탕" w:hint="eastAsia"/>
          <w:b/>
          <w:bCs/>
          <w:color w:val="333333"/>
          <w:sz w:val="20"/>
          <w:szCs w:val="20"/>
        </w:rPr>
        <w:t>모 수행 사진</w:t>
      </w:r>
      <w:r w:rsidRPr="0042628E">
        <w:rPr>
          <w:rFonts w:ascii="바탕" w:eastAsia="바탕" w:hAnsi="바탕"/>
          <w:b/>
          <w:bCs/>
          <w:color w:val="333333"/>
          <w:sz w:val="20"/>
          <w:szCs w:val="20"/>
        </w:rPr>
        <w:br w:type="textWrapping" w:clear="all"/>
        <w:t> </w:t>
      </w:r>
      <w:r w:rsidRPr="0042628E">
        <w:rPr>
          <w:rFonts w:ascii="바탕" w:eastAsia="바탕" w:hAnsi="바탕" w:hint="eastAsia"/>
          <w:b/>
          <w:bCs/>
          <w:noProof/>
          <w:color w:val="3A32C3"/>
          <w:sz w:val="20"/>
          <w:szCs w:val="20"/>
        </w:rPr>
        <w:drawing>
          <wp:inline distT="0" distB="0" distL="0" distR="0" wp14:anchorId="22F70AFE" wp14:editId="40250959">
            <wp:extent cx="4728754" cy="2477016"/>
            <wp:effectExtent l="0" t="0" r="0" b="0"/>
            <wp:docPr id="10" name="그림 10" descr="사람, 실내, 노트북, 작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사람, 실내, 노트북, 작업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10" cy="24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E2F2" w14:textId="77777777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b/>
          <w:bCs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01495C" wp14:editId="3D0CE301">
            <wp:extent cx="5022669" cy="2850779"/>
            <wp:effectExtent l="0" t="0" r="6985" b="6985"/>
            <wp:docPr id="20" name="그림 20" descr="바닥, 사람, 실내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바닥, 사람, 실내, 서있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46" cy="28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4F2E" w14:textId="77777777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b/>
          <w:bCs/>
          <w:color w:val="333333"/>
          <w:sz w:val="20"/>
          <w:szCs w:val="20"/>
        </w:rPr>
      </w:pPr>
    </w:p>
    <w:p w14:paraId="199EBFA3" w14:textId="77777777" w:rsidR="0042628E" w:rsidRDefault="0042628E" w:rsidP="0042628E">
      <w:pPr>
        <w:pStyle w:val="ae"/>
        <w:spacing w:before="0" w:beforeAutospacing="0" w:after="0" w:afterAutospacing="0" w:line="360" w:lineRule="auto"/>
        <w:ind w:left="794"/>
        <w:rPr>
          <w:rFonts w:ascii="바탕" w:eastAsia="바탕" w:hAnsi="바탕"/>
          <w:b/>
          <w:bCs/>
          <w:color w:val="333333"/>
          <w:sz w:val="20"/>
          <w:szCs w:val="20"/>
        </w:rPr>
      </w:pPr>
    </w:p>
    <w:p w14:paraId="5F3A24E4" w14:textId="77777777" w:rsidR="0042628E" w:rsidRPr="0042628E" w:rsidRDefault="0042628E" w:rsidP="00EE79D1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rPr>
          <w:rFonts w:ascii="바탕" w:eastAsia="바탕" w:hAnsi="바탕"/>
          <w:b/>
          <w:bCs/>
          <w:color w:val="333333"/>
        </w:rPr>
      </w:pPr>
      <w:r w:rsidRPr="0042628E">
        <w:rPr>
          <w:rFonts w:ascii="바탕" w:eastAsia="바탕" w:hAnsi="바탕" w:hint="eastAsia"/>
          <w:b/>
          <w:bCs/>
          <w:color w:val="333333"/>
        </w:rPr>
        <w:t>C</w:t>
      </w:r>
      <w:r w:rsidRPr="0042628E">
        <w:rPr>
          <w:rFonts w:ascii="바탕" w:eastAsia="바탕" w:hAnsi="바탕"/>
          <w:b/>
          <w:bCs/>
          <w:color w:val="333333"/>
        </w:rPr>
        <w:t>onclusion</w:t>
      </w:r>
    </w:p>
    <w:p w14:paraId="03AA982A" w14:textId="4841F764" w:rsidR="0084290F" w:rsidRPr="0042628E" w:rsidRDefault="000548B3" w:rsidP="0042628E">
      <w:pPr>
        <w:pStyle w:val="ae"/>
        <w:spacing w:before="0" w:beforeAutospacing="0" w:after="0" w:afterAutospacing="0" w:line="360" w:lineRule="auto"/>
        <w:ind w:left="360"/>
        <w:rPr>
          <w:rFonts w:ascii="바탕" w:eastAsia="바탕" w:hAnsi="바탕" w:hint="eastAsia"/>
          <w:b/>
          <w:bCs/>
          <w:color w:val="333333"/>
          <w:sz w:val="20"/>
          <w:szCs w:val="20"/>
        </w:rPr>
      </w:pPr>
      <w:r w:rsidRPr="000548B3">
        <w:rPr>
          <w:rFonts w:ascii="바탕" w:eastAsia="바탕" w:hAnsi="바탕"/>
          <w:sz w:val="20"/>
          <w:szCs w:val="20"/>
        </w:rPr>
        <w:t>VR</w:t>
      </w:r>
      <w:r w:rsidRPr="000548B3">
        <w:rPr>
          <w:rFonts w:ascii="바탕" w:eastAsia="바탕" w:hAnsi="바탕" w:hint="eastAsia"/>
          <w:sz w:val="20"/>
          <w:szCs w:val="20"/>
        </w:rPr>
        <w:t>기기를 활</w:t>
      </w:r>
      <w:r>
        <w:rPr>
          <w:rFonts w:ascii="바탕" w:eastAsia="바탕" w:hAnsi="바탕" w:hint="eastAsia"/>
          <w:sz w:val="20"/>
          <w:szCs w:val="20"/>
        </w:rPr>
        <w:t xml:space="preserve">용하여 흥미롭게 공부함과 동시에 알고리즘 문제 풀이 과정과 흡사한 경험을 </w:t>
      </w:r>
      <w:proofErr w:type="spellStart"/>
      <w:r>
        <w:rPr>
          <w:rFonts w:ascii="바탕" w:eastAsia="바탕" w:hAnsi="바탕" w:hint="eastAsia"/>
          <w:sz w:val="20"/>
          <w:szCs w:val="20"/>
        </w:rPr>
        <w:t>제공함으로서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창의적 </w:t>
      </w:r>
      <w:r>
        <w:rPr>
          <w:rFonts w:ascii="바탕" w:eastAsia="바탕" w:hAnsi="바탕"/>
          <w:sz w:val="20"/>
          <w:szCs w:val="20"/>
        </w:rPr>
        <w:t xml:space="preserve">SW </w:t>
      </w:r>
      <w:r>
        <w:rPr>
          <w:rFonts w:ascii="바탕" w:eastAsia="바탕" w:hAnsi="바탕" w:hint="eastAsia"/>
          <w:sz w:val="20"/>
          <w:szCs w:val="20"/>
        </w:rPr>
        <w:t xml:space="preserve">인재 양성에 기여할 수 있는 플랫폼이므로 </w:t>
      </w:r>
      <w:r>
        <w:rPr>
          <w:rFonts w:ascii="바탕" w:eastAsia="바탕" w:hAnsi="바탕"/>
          <w:sz w:val="20"/>
          <w:szCs w:val="20"/>
        </w:rPr>
        <w:t xml:space="preserve">Multi Verse </w:t>
      </w:r>
      <w:r>
        <w:rPr>
          <w:rFonts w:ascii="바탕" w:eastAsia="바탕" w:hAnsi="바탕" w:hint="eastAsia"/>
          <w:sz w:val="20"/>
          <w:szCs w:val="20"/>
        </w:rPr>
        <w:t>시대의 새로운 코딩 교육 플랫폼으로의 정착을 기대할 수 있다.</w:t>
      </w:r>
      <w:r w:rsidR="0042628E" w:rsidRPr="0042628E">
        <w:rPr>
          <w:rFonts w:ascii="바탕" w:eastAsia="바탕" w:hAnsi="바탕"/>
          <w:b/>
          <w:bCs/>
          <w:color w:val="3A32C3"/>
          <w:sz w:val="20"/>
          <w:szCs w:val="20"/>
        </w:rPr>
        <w:br w:type="textWrapping" w:clear="all"/>
      </w:r>
    </w:p>
    <w:sectPr w:rsidR="0084290F" w:rsidRPr="0042628E" w:rsidSect="00B102D4">
      <w:headerReference w:type="default" r:id="rId31"/>
      <w:footerReference w:type="default" r:id="rId32"/>
      <w:pgSz w:w="11906" w:h="16838"/>
      <w:pgMar w:top="1701" w:right="1440" w:bottom="1440" w:left="1440" w:header="62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23F2" w14:textId="77777777" w:rsidR="00EE79D1" w:rsidRDefault="00EE79D1" w:rsidP="00352353">
      <w:pPr>
        <w:spacing w:after="0" w:line="240" w:lineRule="auto"/>
      </w:pPr>
      <w:r>
        <w:separator/>
      </w:r>
    </w:p>
  </w:endnote>
  <w:endnote w:type="continuationSeparator" w:id="0">
    <w:p w14:paraId="007DB983" w14:textId="77777777" w:rsidR="00EE79D1" w:rsidRDefault="00EE79D1" w:rsidP="0035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900401"/>
      <w:docPartObj>
        <w:docPartGallery w:val="Page Numbers (Bottom of Page)"/>
        <w:docPartUnique/>
      </w:docPartObj>
    </w:sdtPr>
    <w:sdtEndPr/>
    <w:sdtContent>
      <w:p w14:paraId="1A0FADF7" w14:textId="77777777" w:rsidR="00985588" w:rsidRDefault="00985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691AC9B" w14:textId="77777777" w:rsidR="00985588" w:rsidRDefault="00985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DD0C" w14:textId="77777777" w:rsidR="00EE79D1" w:rsidRDefault="00EE79D1" w:rsidP="00352353">
      <w:pPr>
        <w:spacing w:after="0" w:line="240" w:lineRule="auto"/>
      </w:pPr>
      <w:r>
        <w:separator/>
      </w:r>
    </w:p>
  </w:footnote>
  <w:footnote w:type="continuationSeparator" w:id="0">
    <w:p w14:paraId="102103A8" w14:textId="77777777" w:rsidR="00EE79D1" w:rsidRDefault="00EE79D1" w:rsidP="0035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4BA7" w14:textId="77777777" w:rsidR="00985588" w:rsidRDefault="00985588">
    <w:pPr>
      <w:pStyle w:val="a4"/>
    </w:pPr>
  </w:p>
  <w:p w14:paraId="752E0F18" w14:textId="77777777" w:rsidR="00985588" w:rsidRDefault="009855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8CB"/>
    <w:multiLevelType w:val="hybridMultilevel"/>
    <w:tmpl w:val="007C032A"/>
    <w:lvl w:ilvl="0" w:tplc="E980702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" w15:restartNumberingAfterBreak="0">
    <w:nsid w:val="317334C1"/>
    <w:multiLevelType w:val="multilevel"/>
    <w:tmpl w:val="E9C4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4F5C3CF9"/>
    <w:multiLevelType w:val="hybridMultilevel"/>
    <w:tmpl w:val="94D05BF0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559869B6"/>
    <w:multiLevelType w:val="hybridMultilevel"/>
    <w:tmpl w:val="326EF1EA"/>
    <w:lvl w:ilvl="0" w:tplc="B54EF6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4" w15:restartNumberingAfterBreak="0">
    <w:nsid w:val="55E200BA"/>
    <w:multiLevelType w:val="hybridMultilevel"/>
    <w:tmpl w:val="3E70D7D8"/>
    <w:lvl w:ilvl="0" w:tplc="229E7C70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5" w15:restartNumberingAfterBreak="0">
    <w:nsid w:val="58370521"/>
    <w:multiLevelType w:val="hybridMultilevel"/>
    <w:tmpl w:val="2D1C1676"/>
    <w:lvl w:ilvl="0" w:tplc="EF6A7D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num w:numId="1" w16cid:durableId="1872572554">
    <w:abstractNumId w:val="1"/>
  </w:num>
  <w:num w:numId="2" w16cid:durableId="242178847">
    <w:abstractNumId w:val="5"/>
  </w:num>
  <w:num w:numId="3" w16cid:durableId="208767855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92" w:hanging="5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5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2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9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56" w:hanging="1800"/>
        </w:pPr>
        <w:rPr>
          <w:rFonts w:hint="default"/>
        </w:rPr>
      </w:lvl>
    </w:lvlOverride>
  </w:num>
  <w:num w:numId="4" w16cid:durableId="1220901350">
    <w:abstractNumId w:val="2"/>
  </w:num>
  <w:num w:numId="5" w16cid:durableId="1257833357">
    <w:abstractNumId w:val="0"/>
  </w:num>
  <w:num w:numId="6" w16cid:durableId="501120909">
    <w:abstractNumId w:val="4"/>
  </w:num>
  <w:num w:numId="7" w16cid:durableId="18812790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1"/>
    <w:rsid w:val="00012575"/>
    <w:rsid w:val="00015392"/>
    <w:rsid w:val="000161CA"/>
    <w:rsid w:val="00016BF6"/>
    <w:rsid w:val="00017F08"/>
    <w:rsid w:val="000259A7"/>
    <w:rsid w:val="0002660F"/>
    <w:rsid w:val="00047D9E"/>
    <w:rsid w:val="000548B3"/>
    <w:rsid w:val="000554C6"/>
    <w:rsid w:val="0005572F"/>
    <w:rsid w:val="00056097"/>
    <w:rsid w:val="00057691"/>
    <w:rsid w:val="0006471C"/>
    <w:rsid w:val="00073F45"/>
    <w:rsid w:val="0008100D"/>
    <w:rsid w:val="00081C61"/>
    <w:rsid w:val="00083091"/>
    <w:rsid w:val="000856EB"/>
    <w:rsid w:val="000A6C78"/>
    <w:rsid w:val="000A798E"/>
    <w:rsid w:val="000B0C78"/>
    <w:rsid w:val="000B10F2"/>
    <w:rsid w:val="000C18D7"/>
    <w:rsid w:val="000C1A76"/>
    <w:rsid w:val="000E2DEA"/>
    <w:rsid w:val="000E716D"/>
    <w:rsid w:val="0010167A"/>
    <w:rsid w:val="001044A5"/>
    <w:rsid w:val="00105908"/>
    <w:rsid w:val="0013705F"/>
    <w:rsid w:val="00137AFF"/>
    <w:rsid w:val="00143D02"/>
    <w:rsid w:val="00145052"/>
    <w:rsid w:val="00146671"/>
    <w:rsid w:val="00150AAA"/>
    <w:rsid w:val="001567D3"/>
    <w:rsid w:val="0015722C"/>
    <w:rsid w:val="001617B0"/>
    <w:rsid w:val="00162861"/>
    <w:rsid w:val="00174022"/>
    <w:rsid w:val="00174151"/>
    <w:rsid w:val="00176012"/>
    <w:rsid w:val="0019035C"/>
    <w:rsid w:val="001943B4"/>
    <w:rsid w:val="00196039"/>
    <w:rsid w:val="0019644E"/>
    <w:rsid w:val="001B1C96"/>
    <w:rsid w:val="001C1BF0"/>
    <w:rsid w:val="001C65F9"/>
    <w:rsid w:val="001D1B90"/>
    <w:rsid w:val="001D3A18"/>
    <w:rsid w:val="001D44C8"/>
    <w:rsid w:val="001E15D4"/>
    <w:rsid w:val="001F521A"/>
    <w:rsid w:val="001F6CEC"/>
    <w:rsid w:val="001F7D10"/>
    <w:rsid w:val="00200071"/>
    <w:rsid w:val="00201086"/>
    <w:rsid w:val="00222035"/>
    <w:rsid w:val="00225DB4"/>
    <w:rsid w:val="00226A41"/>
    <w:rsid w:val="002273FE"/>
    <w:rsid w:val="00232166"/>
    <w:rsid w:val="0023612C"/>
    <w:rsid w:val="0024299A"/>
    <w:rsid w:val="00254D4A"/>
    <w:rsid w:val="002809DE"/>
    <w:rsid w:val="00287A22"/>
    <w:rsid w:val="00290626"/>
    <w:rsid w:val="002973DC"/>
    <w:rsid w:val="002A22B5"/>
    <w:rsid w:val="002A423D"/>
    <w:rsid w:val="002A5508"/>
    <w:rsid w:val="002B1716"/>
    <w:rsid w:val="002C68A9"/>
    <w:rsid w:val="002C72BC"/>
    <w:rsid w:val="002D1C92"/>
    <w:rsid w:val="002D287B"/>
    <w:rsid w:val="002F28A1"/>
    <w:rsid w:val="00306F53"/>
    <w:rsid w:val="00324247"/>
    <w:rsid w:val="00327172"/>
    <w:rsid w:val="00327422"/>
    <w:rsid w:val="00340099"/>
    <w:rsid w:val="0034103D"/>
    <w:rsid w:val="00351F2B"/>
    <w:rsid w:val="00352353"/>
    <w:rsid w:val="00361144"/>
    <w:rsid w:val="003660BD"/>
    <w:rsid w:val="00377A70"/>
    <w:rsid w:val="00383C3A"/>
    <w:rsid w:val="003877EE"/>
    <w:rsid w:val="00395A6D"/>
    <w:rsid w:val="003A0617"/>
    <w:rsid w:val="003A0E79"/>
    <w:rsid w:val="003C622F"/>
    <w:rsid w:val="003E33F7"/>
    <w:rsid w:val="003E6C80"/>
    <w:rsid w:val="003F1788"/>
    <w:rsid w:val="003F3951"/>
    <w:rsid w:val="003F3FF3"/>
    <w:rsid w:val="003F4FFB"/>
    <w:rsid w:val="003F544F"/>
    <w:rsid w:val="00401101"/>
    <w:rsid w:val="0040529A"/>
    <w:rsid w:val="00410D5D"/>
    <w:rsid w:val="00412D0D"/>
    <w:rsid w:val="0041521A"/>
    <w:rsid w:val="0042628E"/>
    <w:rsid w:val="0044319C"/>
    <w:rsid w:val="00444736"/>
    <w:rsid w:val="004706CB"/>
    <w:rsid w:val="00476CB8"/>
    <w:rsid w:val="00485723"/>
    <w:rsid w:val="00485AD1"/>
    <w:rsid w:val="004A04DC"/>
    <w:rsid w:val="004A5A38"/>
    <w:rsid w:val="004B3138"/>
    <w:rsid w:val="004C5EAB"/>
    <w:rsid w:val="004C61F6"/>
    <w:rsid w:val="004C6EC5"/>
    <w:rsid w:val="004D08A5"/>
    <w:rsid w:val="004D16D2"/>
    <w:rsid w:val="004D5B28"/>
    <w:rsid w:val="004E255E"/>
    <w:rsid w:val="004E5299"/>
    <w:rsid w:val="004F0FFF"/>
    <w:rsid w:val="004F7F6E"/>
    <w:rsid w:val="00501895"/>
    <w:rsid w:val="00503A09"/>
    <w:rsid w:val="0050478D"/>
    <w:rsid w:val="00505A17"/>
    <w:rsid w:val="00512765"/>
    <w:rsid w:val="00513F18"/>
    <w:rsid w:val="0051729B"/>
    <w:rsid w:val="0052090A"/>
    <w:rsid w:val="005221D4"/>
    <w:rsid w:val="00534C1A"/>
    <w:rsid w:val="00541152"/>
    <w:rsid w:val="0054120E"/>
    <w:rsid w:val="0054543C"/>
    <w:rsid w:val="00554B0A"/>
    <w:rsid w:val="00561E7C"/>
    <w:rsid w:val="00561F3D"/>
    <w:rsid w:val="00565C7D"/>
    <w:rsid w:val="00565D15"/>
    <w:rsid w:val="005701CC"/>
    <w:rsid w:val="005944E6"/>
    <w:rsid w:val="0059502F"/>
    <w:rsid w:val="005A0B1B"/>
    <w:rsid w:val="005A729A"/>
    <w:rsid w:val="005A7773"/>
    <w:rsid w:val="005B447F"/>
    <w:rsid w:val="005B6020"/>
    <w:rsid w:val="005C2EF9"/>
    <w:rsid w:val="005C3BB8"/>
    <w:rsid w:val="005C400B"/>
    <w:rsid w:val="005C408D"/>
    <w:rsid w:val="005D578E"/>
    <w:rsid w:val="005E0A88"/>
    <w:rsid w:val="005E14E6"/>
    <w:rsid w:val="005E3A94"/>
    <w:rsid w:val="005F4D50"/>
    <w:rsid w:val="005F4F2E"/>
    <w:rsid w:val="0060085E"/>
    <w:rsid w:val="00600EAA"/>
    <w:rsid w:val="0060158D"/>
    <w:rsid w:val="00602647"/>
    <w:rsid w:val="00604AA8"/>
    <w:rsid w:val="006100C0"/>
    <w:rsid w:val="006116DF"/>
    <w:rsid w:val="00611F4C"/>
    <w:rsid w:val="0061630B"/>
    <w:rsid w:val="00641F5E"/>
    <w:rsid w:val="00643B12"/>
    <w:rsid w:val="00647CBD"/>
    <w:rsid w:val="00655A1C"/>
    <w:rsid w:val="00657D64"/>
    <w:rsid w:val="00662F0E"/>
    <w:rsid w:val="00666FCB"/>
    <w:rsid w:val="00675599"/>
    <w:rsid w:val="00685341"/>
    <w:rsid w:val="006938BA"/>
    <w:rsid w:val="00695611"/>
    <w:rsid w:val="006A1A38"/>
    <w:rsid w:val="006A20BC"/>
    <w:rsid w:val="006A244B"/>
    <w:rsid w:val="006B72FC"/>
    <w:rsid w:val="006C091A"/>
    <w:rsid w:val="006C751C"/>
    <w:rsid w:val="006D0A7F"/>
    <w:rsid w:val="006D2238"/>
    <w:rsid w:val="006F5222"/>
    <w:rsid w:val="00711927"/>
    <w:rsid w:val="00711D02"/>
    <w:rsid w:val="0071269D"/>
    <w:rsid w:val="007333AF"/>
    <w:rsid w:val="00733CE8"/>
    <w:rsid w:val="00733EC3"/>
    <w:rsid w:val="0073784A"/>
    <w:rsid w:val="0074236D"/>
    <w:rsid w:val="00744D0F"/>
    <w:rsid w:val="00746148"/>
    <w:rsid w:val="00760517"/>
    <w:rsid w:val="00764EE8"/>
    <w:rsid w:val="00766CB5"/>
    <w:rsid w:val="00767DDC"/>
    <w:rsid w:val="00782F02"/>
    <w:rsid w:val="00791B8D"/>
    <w:rsid w:val="007A0CAB"/>
    <w:rsid w:val="007A5A54"/>
    <w:rsid w:val="007A5A6A"/>
    <w:rsid w:val="007B29B7"/>
    <w:rsid w:val="007B7CC8"/>
    <w:rsid w:val="007D111B"/>
    <w:rsid w:val="007E5BEA"/>
    <w:rsid w:val="007F7296"/>
    <w:rsid w:val="008076E4"/>
    <w:rsid w:val="00811CEE"/>
    <w:rsid w:val="00815C40"/>
    <w:rsid w:val="00834CB6"/>
    <w:rsid w:val="00836B7B"/>
    <w:rsid w:val="00841369"/>
    <w:rsid w:val="0084237E"/>
    <w:rsid w:val="0084290F"/>
    <w:rsid w:val="00852C62"/>
    <w:rsid w:val="0085630B"/>
    <w:rsid w:val="0085691F"/>
    <w:rsid w:val="008577A6"/>
    <w:rsid w:val="008611AC"/>
    <w:rsid w:val="0088350B"/>
    <w:rsid w:val="0088581C"/>
    <w:rsid w:val="00893216"/>
    <w:rsid w:val="008A58B7"/>
    <w:rsid w:val="008A6E64"/>
    <w:rsid w:val="008B0368"/>
    <w:rsid w:val="008B590C"/>
    <w:rsid w:val="008C4892"/>
    <w:rsid w:val="008E3574"/>
    <w:rsid w:val="008E7DAF"/>
    <w:rsid w:val="008F0E5A"/>
    <w:rsid w:val="008F53D0"/>
    <w:rsid w:val="008F658D"/>
    <w:rsid w:val="008F7701"/>
    <w:rsid w:val="00902524"/>
    <w:rsid w:val="00904785"/>
    <w:rsid w:val="00905A18"/>
    <w:rsid w:val="00910B0A"/>
    <w:rsid w:val="00913117"/>
    <w:rsid w:val="00920952"/>
    <w:rsid w:val="00922AB3"/>
    <w:rsid w:val="0092654B"/>
    <w:rsid w:val="00927A31"/>
    <w:rsid w:val="00955924"/>
    <w:rsid w:val="009566F5"/>
    <w:rsid w:val="0096369F"/>
    <w:rsid w:val="0096380A"/>
    <w:rsid w:val="00965E39"/>
    <w:rsid w:val="009724ED"/>
    <w:rsid w:val="00976585"/>
    <w:rsid w:val="009851AD"/>
    <w:rsid w:val="00985588"/>
    <w:rsid w:val="009857C7"/>
    <w:rsid w:val="00990C5D"/>
    <w:rsid w:val="009A5AB1"/>
    <w:rsid w:val="009B178B"/>
    <w:rsid w:val="009B2B87"/>
    <w:rsid w:val="009C1F87"/>
    <w:rsid w:val="009D18DF"/>
    <w:rsid w:val="009D1C0F"/>
    <w:rsid w:val="009D7321"/>
    <w:rsid w:val="009E2549"/>
    <w:rsid w:val="009E2ECB"/>
    <w:rsid w:val="009E6537"/>
    <w:rsid w:val="009E6B99"/>
    <w:rsid w:val="009F06AE"/>
    <w:rsid w:val="009F2BEA"/>
    <w:rsid w:val="00A00A20"/>
    <w:rsid w:val="00A12E4D"/>
    <w:rsid w:val="00A14866"/>
    <w:rsid w:val="00A27DB9"/>
    <w:rsid w:val="00A37B8A"/>
    <w:rsid w:val="00A43055"/>
    <w:rsid w:val="00A45E17"/>
    <w:rsid w:val="00A67F4D"/>
    <w:rsid w:val="00A758E1"/>
    <w:rsid w:val="00A81DF8"/>
    <w:rsid w:val="00A835F1"/>
    <w:rsid w:val="00A90019"/>
    <w:rsid w:val="00A93318"/>
    <w:rsid w:val="00AB0FB1"/>
    <w:rsid w:val="00AB2261"/>
    <w:rsid w:val="00AB32B6"/>
    <w:rsid w:val="00AB3A01"/>
    <w:rsid w:val="00AB430A"/>
    <w:rsid w:val="00AC7B64"/>
    <w:rsid w:val="00AE1EE7"/>
    <w:rsid w:val="00AF5021"/>
    <w:rsid w:val="00AF670F"/>
    <w:rsid w:val="00B10254"/>
    <w:rsid w:val="00B102D4"/>
    <w:rsid w:val="00B12722"/>
    <w:rsid w:val="00B206C9"/>
    <w:rsid w:val="00B25EB5"/>
    <w:rsid w:val="00B307E6"/>
    <w:rsid w:val="00B31412"/>
    <w:rsid w:val="00B32F68"/>
    <w:rsid w:val="00B40D19"/>
    <w:rsid w:val="00B42C04"/>
    <w:rsid w:val="00B43582"/>
    <w:rsid w:val="00B54978"/>
    <w:rsid w:val="00B60C77"/>
    <w:rsid w:val="00B66161"/>
    <w:rsid w:val="00B72057"/>
    <w:rsid w:val="00B829CE"/>
    <w:rsid w:val="00B87C63"/>
    <w:rsid w:val="00BA5FEF"/>
    <w:rsid w:val="00BB005D"/>
    <w:rsid w:val="00BB026A"/>
    <w:rsid w:val="00BB17F9"/>
    <w:rsid w:val="00BB5DE7"/>
    <w:rsid w:val="00BB5E10"/>
    <w:rsid w:val="00BC09C0"/>
    <w:rsid w:val="00BC09DE"/>
    <w:rsid w:val="00BC0C45"/>
    <w:rsid w:val="00BC300C"/>
    <w:rsid w:val="00BC41BC"/>
    <w:rsid w:val="00BD0CAF"/>
    <w:rsid w:val="00BD1232"/>
    <w:rsid w:val="00BD1CB4"/>
    <w:rsid w:val="00BD6997"/>
    <w:rsid w:val="00BD7F84"/>
    <w:rsid w:val="00BE3617"/>
    <w:rsid w:val="00BE3A70"/>
    <w:rsid w:val="00BE3ADC"/>
    <w:rsid w:val="00BE3EF1"/>
    <w:rsid w:val="00BE410F"/>
    <w:rsid w:val="00BE57A9"/>
    <w:rsid w:val="00BF0D68"/>
    <w:rsid w:val="00BF6B22"/>
    <w:rsid w:val="00BF7959"/>
    <w:rsid w:val="00C03862"/>
    <w:rsid w:val="00C072EC"/>
    <w:rsid w:val="00C17BF3"/>
    <w:rsid w:val="00C24107"/>
    <w:rsid w:val="00C334CC"/>
    <w:rsid w:val="00C5100F"/>
    <w:rsid w:val="00C87131"/>
    <w:rsid w:val="00C94285"/>
    <w:rsid w:val="00C96C87"/>
    <w:rsid w:val="00CA1BF5"/>
    <w:rsid w:val="00CA2385"/>
    <w:rsid w:val="00CB4948"/>
    <w:rsid w:val="00CC2B59"/>
    <w:rsid w:val="00CC5024"/>
    <w:rsid w:val="00CE4022"/>
    <w:rsid w:val="00CE4C82"/>
    <w:rsid w:val="00CE74B2"/>
    <w:rsid w:val="00CF5BE3"/>
    <w:rsid w:val="00D01164"/>
    <w:rsid w:val="00D0522E"/>
    <w:rsid w:val="00D208DF"/>
    <w:rsid w:val="00D265E2"/>
    <w:rsid w:val="00D349CD"/>
    <w:rsid w:val="00D375F3"/>
    <w:rsid w:val="00D37BFB"/>
    <w:rsid w:val="00D46902"/>
    <w:rsid w:val="00D47C0E"/>
    <w:rsid w:val="00D501EB"/>
    <w:rsid w:val="00D54E7F"/>
    <w:rsid w:val="00D74149"/>
    <w:rsid w:val="00D81DA2"/>
    <w:rsid w:val="00D92A40"/>
    <w:rsid w:val="00D94923"/>
    <w:rsid w:val="00DA02B0"/>
    <w:rsid w:val="00DA0404"/>
    <w:rsid w:val="00DA7CEC"/>
    <w:rsid w:val="00DB507E"/>
    <w:rsid w:val="00DB5CD8"/>
    <w:rsid w:val="00DC58B3"/>
    <w:rsid w:val="00DD704A"/>
    <w:rsid w:val="00DE6509"/>
    <w:rsid w:val="00DF77D3"/>
    <w:rsid w:val="00E013BE"/>
    <w:rsid w:val="00E07106"/>
    <w:rsid w:val="00E17145"/>
    <w:rsid w:val="00E17EA0"/>
    <w:rsid w:val="00E21590"/>
    <w:rsid w:val="00E44EC3"/>
    <w:rsid w:val="00E467B5"/>
    <w:rsid w:val="00E53D88"/>
    <w:rsid w:val="00E62B58"/>
    <w:rsid w:val="00E63082"/>
    <w:rsid w:val="00E74E88"/>
    <w:rsid w:val="00E81CC3"/>
    <w:rsid w:val="00EA221F"/>
    <w:rsid w:val="00EA234C"/>
    <w:rsid w:val="00EA597B"/>
    <w:rsid w:val="00EC4799"/>
    <w:rsid w:val="00ED7168"/>
    <w:rsid w:val="00ED798E"/>
    <w:rsid w:val="00EE57C9"/>
    <w:rsid w:val="00EE79D1"/>
    <w:rsid w:val="00EF09FA"/>
    <w:rsid w:val="00F068D0"/>
    <w:rsid w:val="00F27511"/>
    <w:rsid w:val="00F3346C"/>
    <w:rsid w:val="00F40149"/>
    <w:rsid w:val="00F4794E"/>
    <w:rsid w:val="00F51C80"/>
    <w:rsid w:val="00F72E53"/>
    <w:rsid w:val="00F73653"/>
    <w:rsid w:val="00F73836"/>
    <w:rsid w:val="00F75442"/>
    <w:rsid w:val="00F80FB8"/>
    <w:rsid w:val="00F825CE"/>
    <w:rsid w:val="00F86FB9"/>
    <w:rsid w:val="00F97398"/>
    <w:rsid w:val="00FA048E"/>
    <w:rsid w:val="00FA35D1"/>
    <w:rsid w:val="00FA37BA"/>
    <w:rsid w:val="00FB5277"/>
    <w:rsid w:val="00FB59C9"/>
    <w:rsid w:val="00FC061D"/>
    <w:rsid w:val="00FC08FC"/>
    <w:rsid w:val="00FC09C0"/>
    <w:rsid w:val="00FC7EF5"/>
    <w:rsid w:val="00FD222D"/>
    <w:rsid w:val="00FD5CFA"/>
    <w:rsid w:val="00FF07BD"/>
    <w:rsid w:val="00FF0F9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9A567"/>
  <w15:chartTrackingRefBased/>
  <w15:docId w15:val="{89C60CCD-B7D5-4F9B-8F33-479803C9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0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52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2353"/>
  </w:style>
  <w:style w:type="paragraph" w:styleId="a5">
    <w:name w:val="footer"/>
    <w:basedOn w:val="a"/>
    <w:link w:val="Char0"/>
    <w:uiPriority w:val="99"/>
    <w:unhideWhenUsed/>
    <w:rsid w:val="00352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2353"/>
  </w:style>
  <w:style w:type="paragraph" w:styleId="a6">
    <w:name w:val="List Paragraph"/>
    <w:basedOn w:val="a"/>
    <w:uiPriority w:val="34"/>
    <w:qFormat/>
    <w:rsid w:val="00352353"/>
    <w:pPr>
      <w:ind w:leftChars="400" w:left="800"/>
    </w:pPr>
  </w:style>
  <w:style w:type="character" w:styleId="a7">
    <w:name w:val="Hyperlink"/>
    <w:basedOn w:val="a0"/>
    <w:uiPriority w:val="99"/>
    <w:unhideWhenUsed/>
    <w:rsid w:val="00B102D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02D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102D4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102D4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102D4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102D4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102D4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102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02D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B178B"/>
    <w:rPr>
      <w:rFonts w:ascii="굴림체" w:eastAsia="굴림체" w:hAnsi="굴림체" w:cs="굴림체"/>
      <w:sz w:val="24"/>
      <w:szCs w:val="24"/>
    </w:rPr>
  </w:style>
  <w:style w:type="paragraph" w:customStyle="1" w:styleId="msonormal0">
    <w:name w:val="msonormal"/>
    <w:basedOn w:val="a"/>
    <w:rsid w:val="00016B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92A40"/>
    <w:rPr>
      <w:color w:val="808080"/>
    </w:rPr>
  </w:style>
  <w:style w:type="paragraph" w:styleId="HTML0">
    <w:name w:val="HTML Preformatted"/>
    <w:basedOn w:val="a"/>
    <w:link w:val="HTMLChar"/>
    <w:uiPriority w:val="99"/>
    <w:unhideWhenUsed/>
    <w:rsid w:val="00AB22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AB2261"/>
    <w:rPr>
      <w:rFonts w:ascii="굴림체" w:eastAsia="굴림체" w:hAnsi="굴림체" w:cs="굴림체"/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922A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7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38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7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61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library.wiley.com/doi/abs/10.1002/cae.2217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ynker.com/hour-of-code/debugg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entry.org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digitaltoday.co.kr/news/articleView.html?idxno=200567" TargetMode="External"/><Relationship Id="rId19" Type="http://schemas.openxmlformats.org/officeDocument/2006/relationships/hyperlink" Target="https://github.com/CAUnity/VRgorithm_Capstone_22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ngworldnews.com/news/articleView.html?idxno=4396" TargetMode="External"/><Relationship Id="rId14" Type="http://schemas.openxmlformats.org/officeDocument/2006/relationships/hyperlink" Target="https://www.acmicpc.net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62FE-E710-454F-857A-1CDECB4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경빈</dc:creator>
  <cp:keywords/>
  <dc:description/>
  <cp:lastModifiedBy>han</cp:lastModifiedBy>
  <cp:revision>181</cp:revision>
  <cp:lastPrinted>2021-04-18T07:52:00Z</cp:lastPrinted>
  <dcterms:created xsi:type="dcterms:W3CDTF">2020-09-22T07:37:00Z</dcterms:created>
  <dcterms:modified xsi:type="dcterms:W3CDTF">2022-06-09T15:45:00Z</dcterms:modified>
</cp:coreProperties>
</file>